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3317" w14:textId="77777777" w:rsidR="0070582E" w:rsidRPr="00525181" w:rsidRDefault="0070582E" w:rsidP="005F0D2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525181">
        <w:rPr>
          <w:rFonts w:ascii="Times New Roman" w:hAnsi="Times New Roman" w:cs="Times New Roman"/>
          <w:kern w:val="36"/>
          <w:sz w:val="28"/>
          <w:szCs w:val="28"/>
        </w:rPr>
        <w:t>МУНИЦИПАЛЬНОЕ БЮДЖЕТНОЕ ДОШКОЛЬНОЕ ОБРАЗОВАТЕЛЬНОЕ УЧРЕЖДЕНИЕ ДЕТСКИЙ САД «ЕЛОЧКА» П. МОТЫГИНО</w:t>
      </w:r>
    </w:p>
    <w:p w14:paraId="07C1E75B" w14:textId="77777777" w:rsidR="0070582E" w:rsidRPr="00525181" w:rsidRDefault="0070582E" w:rsidP="005F0D2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34D5340C" w14:textId="543D2A88" w:rsidR="0070582E" w:rsidRPr="00525181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Публичный доклад муниципального бюджетного дошкольного образовательного учреждения детский сад «Елочка»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за 201</w:t>
      </w:r>
      <w:r w:rsidR="00812DA2" w:rsidRPr="0052518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12DA2" w:rsidRPr="0052518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723A8DB8" w14:textId="1D18533C" w:rsidR="0070582E" w:rsidRPr="00525181" w:rsidRDefault="0070582E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. Мотыгино </w:t>
      </w:r>
      <w:r w:rsidRPr="00525181">
        <w:rPr>
          <w:rFonts w:ascii="Times New Roman" w:hAnsi="Times New Roman" w:cs="Times New Roman"/>
          <w:sz w:val="28"/>
          <w:szCs w:val="28"/>
        </w:rPr>
        <w:br/>
        <w:t>20</w:t>
      </w:r>
      <w:r w:rsidR="00812DA2" w:rsidRPr="00525181">
        <w:rPr>
          <w:rFonts w:ascii="Times New Roman" w:hAnsi="Times New Roman" w:cs="Times New Roman"/>
          <w:sz w:val="28"/>
          <w:szCs w:val="28"/>
        </w:rPr>
        <w:t>20</w:t>
      </w:r>
      <w:r w:rsidRPr="0052518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5BB21F" w14:textId="4DAB49CB" w:rsidR="0070582E" w:rsidRPr="00525181" w:rsidRDefault="0070582E" w:rsidP="005F0D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1. Общие </w:t>
      </w:r>
      <w:r w:rsidR="00812DA2" w:rsidRPr="00525181">
        <w:rPr>
          <w:rFonts w:ascii="Times New Roman" w:hAnsi="Times New Roman" w:cs="Times New Roman"/>
          <w:b/>
          <w:bCs/>
          <w:sz w:val="28"/>
          <w:szCs w:val="28"/>
        </w:rPr>
        <w:t>характеристики учреждения</w:t>
      </w:r>
    </w:p>
    <w:p w14:paraId="17CD26DB" w14:textId="77777777" w:rsidR="0070582E" w:rsidRPr="00525181" w:rsidRDefault="00E17547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1.1.</w:t>
      </w:r>
      <w:r w:rsidR="0070582E" w:rsidRPr="0052518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</w:t>
      </w:r>
      <w:r w:rsidR="00183EB4" w:rsidRPr="00525181">
        <w:rPr>
          <w:rFonts w:ascii="Times New Roman" w:hAnsi="Times New Roman" w:cs="Times New Roman"/>
          <w:sz w:val="28"/>
          <w:szCs w:val="28"/>
        </w:rPr>
        <w:t xml:space="preserve"> п. Мотыгино состоит из трех корпусов</w:t>
      </w:r>
      <w:r w:rsidR="0070582E" w:rsidRPr="00525181">
        <w:rPr>
          <w:rFonts w:ascii="Times New Roman" w:hAnsi="Times New Roman" w:cs="Times New Roman"/>
          <w:sz w:val="28"/>
          <w:szCs w:val="28"/>
        </w:rPr>
        <w:t>: корпус №1 с 1964 года, корпус №2 с 199</w:t>
      </w:r>
      <w:r w:rsidR="00851097" w:rsidRPr="00525181">
        <w:rPr>
          <w:rFonts w:ascii="Times New Roman" w:hAnsi="Times New Roman" w:cs="Times New Roman"/>
          <w:sz w:val="28"/>
          <w:szCs w:val="28"/>
        </w:rPr>
        <w:t>7</w:t>
      </w:r>
      <w:r w:rsidR="0070582E" w:rsidRPr="00525181">
        <w:rPr>
          <w:rFonts w:ascii="Times New Roman" w:hAnsi="Times New Roman" w:cs="Times New Roman"/>
          <w:sz w:val="28"/>
          <w:szCs w:val="28"/>
        </w:rPr>
        <w:t xml:space="preserve"> г., корпус №3 с 2014 г. </w:t>
      </w:r>
    </w:p>
    <w:p w14:paraId="34585FFF" w14:textId="2BDAF976" w:rsidR="0070582E" w:rsidRPr="00525181" w:rsidRDefault="0070582E" w:rsidP="005F0D2B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525181">
        <w:rPr>
          <w:rFonts w:ascii="Times New Roman" w:hAnsi="Times New Roman"/>
          <w:sz w:val="28"/>
          <w:szCs w:val="28"/>
        </w:rPr>
        <w:t xml:space="preserve">Лицензия на ведение образовательной </w:t>
      </w:r>
      <w:r w:rsidR="00812DA2" w:rsidRPr="00525181">
        <w:rPr>
          <w:rFonts w:ascii="Times New Roman" w:hAnsi="Times New Roman"/>
          <w:sz w:val="28"/>
          <w:szCs w:val="28"/>
        </w:rPr>
        <w:t>деятельности №</w:t>
      </w:r>
      <w:r w:rsidRPr="00525181">
        <w:rPr>
          <w:rFonts w:ascii="Times New Roman" w:hAnsi="Times New Roman"/>
          <w:sz w:val="28"/>
          <w:szCs w:val="28"/>
        </w:rPr>
        <w:t xml:space="preserve"> 3300908 - 2009 г., </w:t>
      </w:r>
      <w:r w:rsidR="00EF2219" w:rsidRPr="00525181">
        <w:rPr>
          <w:rFonts w:ascii="Times New Roman" w:hAnsi="Times New Roman"/>
          <w:sz w:val="28"/>
          <w:szCs w:val="28"/>
        </w:rPr>
        <w:t>Г</w:t>
      </w:r>
      <w:r w:rsidRPr="00525181">
        <w:rPr>
          <w:rFonts w:ascii="Times New Roman" w:hAnsi="Times New Roman"/>
          <w:sz w:val="28"/>
          <w:szCs w:val="28"/>
        </w:rPr>
        <w:t xml:space="preserve">осударственной </w:t>
      </w:r>
      <w:r w:rsidR="00812DA2" w:rsidRPr="00525181">
        <w:rPr>
          <w:rFonts w:ascii="Times New Roman" w:hAnsi="Times New Roman"/>
          <w:sz w:val="28"/>
          <w:szCs w:val="28"/>
        </w:rPr>
        <w:t>аккредитации не</w:t>
      </w:r>
      <w:r w:rsidR="00EF2219" w:rsidRPr="00525181">
        <w:rPr>
          <w:rFonts w:ascii="Times New Roman" w:hAnsi="Times New Roman"/>
          <w:sz w:val="28"/>
          <w:szCs w:val="28"/>
        </w:rPr>
        <w:t xml:space="preserve"> подлежит.</w:t>
      </w:r>
      <w:r w:rsidRPr="00525181">
        <w:rPr>
          <w:rFonts w:ascii="Times New Roman" w:hAnsi="Times New Roman"/>
          <w:sz w:val="28"/>
          <w:szCs w:val="28"/>
        </w:rPr>
        <w:t xml:space="preserve"> </w:t>
      </w:r>
    </w:p>
    <w:p w14:paraId="3D679B92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МБДОУ «Елочка» п. Мотыгино расположено в центре поселка по улице Советская № 137, рядом расположена МБОУМ СОШ №1, ДЮСШ, СКЦ, Районный краеведческий музей, Церковь. </w:t>
      </w:r>
    </w:p>
    <w:p w14:paraId="4AC7F306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етский сад работает в режиме 5-дневной рабочей недели с 10,5-часовым пребыванием с 7.30 до 18.00 часов. Выходные - сб, вск и государственные праздничные дни.</w:t>
      </w:r>
      <w:r w:rsidRPr="00525181">
        <w:rPr>
          <w:rStyle w:val="a9"/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7E3D8C02" w14:textId="4DC2B4B2" w:rsidR="00DC6CF3" w:rsidRPr="00525181" w:rsidRDefault="0070582E" w:rsidP="00B700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Детский сад имеет 7 возрастных групп, возраст детей от 1,6 до 7 лет, списочный состав - </w:t>
      </w:r>
      <w:r w:rsidR="001C2E31" w:rsidRPr="00525181">
        <w:rPr>
          <w:rFonts w:ascii="Times New Roman" w:hAnsi="Times New Roman" w:cs="Times New Roman"/>
          <w:sz w:val="28"/>
          <w:szCs w:val="28"/>
        </w:rPr>
        <w:t>15</w:t>
      </w:r>
      <w:r w:rsidR="0092596B" w:rsidRPr="00525181">
        <w:rPr>
          <w:rFonts w:ascii="Times New Roman" w:hAnsi="Times New Roman" w:cs="Times New Roman"/>
          <w:sz w:val="28"/>
          <w:szCs w:val="28"/>
        </w:rPr>
        <w:t>4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C1375A" w:rsidRPr="00525181">
        <w:rPr>
          <w:rFonts w:ascii="Times New Roman" w:hAnsi="Times New Roman" w:cs="Times New Roman"/>
          <w:sz w:val="28"/>
          <w:szCs w:val="28"/>
        </w:rPr>
        <w:t>детей</w:t>
      </w:r>
      <w:r w:rsidRPr="0052518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</w:p>
    <w:p w14:paraId="419AEAA7" w14:textId="6F28E846" w:rsidR="00B700C3" w:rsidRPr="00525181" w:rsidRDefault="00B700C3" w:rsidP="00B700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D1958A" w14:textId="77777777" w:rsidR="00B700C3" w:rsidRPr="00525181" w:rsidRDefault="00B700C3" w:rsidP="00B70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18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gramStart"/>
      <w:r w:rsidRPr="00525181">
        <w:rPr>
          <w:rFonts w:ascii="Times New Roman" w:hAnsi="Times New Roman" w:cs="Times New Roman"/>
          <w:b/>
          <w:sz w:val="28"/>
          <w:szCs w:val="28"/>
          <w:u w:val="single"/>
        </w:rPr>
        <w:t>1.Сведения</w:t>
      </w:r>
      <w:proofErr w:type="gramEnd"/>
      <w:r w:rsidRPr="005251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здоровье воспитанников.</w:t>
      </w:r>
    </w:p>
    <w:p w14:paraId="0762A53B" w14:textId="77777777" w:rsidR="00B700C3" w:rsidRPr="00525181" w:rsidRDefault="00B700C3" w:rsidP="00B700C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181">
        <w:rPr>
          <w:rFonts w:ascii="Times New Roman" w:hAnsi="Times New Roman" w:cs="Times New Roman"/>
          <w:b/>
          <w:sz w:val="28"/>
          <w:szCs w:val="28"/>
          <w:u w:val="single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700C3" w:rsidRPr="00525181" w14:paraId="02154068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7098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15ED8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наполняемость групп в месяц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06666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% отношение от списочного состава</w:t>
            </w:r>
          </w:p>
        </w:tc>
      </w:tr>
      <w:tr w:rsidR="00B700C3" w:rsidRPr="00525181" w14:paraId="40ED9E52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9819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 младшая группа «А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A10B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E090B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B700C3" w:rsidRPr="00525181" w14:paraId="13768FB2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99E2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 младшая группа «Б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7B18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2  человек</w:t>
            </w:r>
            <w:proofErr w:type="gram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23BA3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700C3" w:rsidRPr="00525181" w14:paraId="5D00D1A2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34AFA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группа  «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22D9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13 челове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5CA5B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B700C3" w:rsidRPr="00525181" w14:paraId="3243EA29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7261F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26D1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3D235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B700C3" w:rsidRPr="00525181" w14:paraId="276420EF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F57E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8D15D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8  человек</w:t>
            </w:r>
            <w:proofErr w:type="gram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4E0E3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B700C3" w:rsidRPr="00525181" w14:paraId="38B2C5BB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03AB4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E8F9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3 челове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93A3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B700C3" w:rsidRPr="00525181" w14:paraId="1585E2BC" w14:textId="77777777" w:rsidTr="00C347B6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77E4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4152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291F3" w14:textId="77777777" w:rsidR="00B700C3" w:rsidRPr="00525181" w:rsidRDefault="00B700C3" w:rsidP="00C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14:paraId="0F63BCF2" w14:textId="77777777" w:rsidR="00B700C3" w:rsidRPr="00525181" w:rsidRDefault="00B700C3" w:rsidP="00B700C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312449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Групп кратковременного пребывания ДОУ нет.</w:t>
      </w:r>
    </w:p>
    <w:p w14:paraId="6A49CC39" w14:textId="5DAF751F" w:rsidR="0070582E" w:rsidRPr="00525181" w:rsidRDefault="0036243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7D63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Инновационные формы работы.</w:t>
      </w:r>
    </w:p>
    <w:p w14:paraId="2C2CA064" w14:textId="77777777" w:rsidR="005D008D" w:rsidRPr="00525181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3.1</w:t>
      </w:r>
      <w:r w:rsidRPr="0052518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 </w:t>
      </w:r>
      <w:r w:rsidRPr="005251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525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работе с педагогическими кадрами</w:t>
      </w:r>
    </w:p>
    <w:p w14:paraId="4711F591" w14:textId="7344F056" w:rsidR="001D3F4F" w:rsidRPr="00525181" w:rsidRDefault="005D008D" w:rsidP="005D008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D3F4F" w:rsidRPr="00525181">
        <w:rPr>
          <w:rStyle w:val="10"/>
          <w:sz w:val="28"/>
          <w:szCs w:val="28"/>
        </w:rPr>
        <w:t xml:space="preserve"> </w:t>
      </w:r>
      <w:r w:rsidR="001D3F4F" w:rsidRPr="00525181">
        <w:rPr>
          <w:rStyle w:val="c9"/>
          <w:rFonts w:ascii="Times New Roman" w:hAnsi="Times New Roman" w:cs="Times New Roman"/>
          <w:sz w:val="28"/>
          <w:szCs w:val="28"/>
        </w:rPr>
        <w:t>с</w:t>
      </w:r>
      <w:r w:rsidR="008F00BA" w:rsidRPr="00525181">
        <w:rPr>
          <w:rStyle w:val="c9"/>
          <w:rFonts w:ascii="Times New Roman" w:hAnsi="Times New Roman" w:cs="Times New Roman"/>
          <w:sz w:val="28"/>
          <w:szCs w:val="28"/>
        </w:rPr>
        <w:t>оздание эффективного</w:t>
      </w:r>
      <w:r w:rsidR="001D3F4F" w:rsidRPr="00525181">
        <w:rPr>
          <w:rStyle w:val="c9"/>
          <w:rFonts w:ascii="Times New Roman" w:hAnsi="Times New Roman" w:cs="Times New Roman"/>
          <w:sz w:val="28"/>
          <w:szCs w:val="28"/>
        </w:rPr>
        <w:t xml:space="preserve"> методического сопровождения инновационной деятельности ДОУ, способствующей повышению профессионального мастерства и компетентности педагогических кадров, личностного роста и творческих возможностей каждого педагога в </w:t>
      </w:r>
      <w:r w:rsidR="008F00BA" w:rsidRPr="00525181">
        <w:rPr>
          <w:rStyle w:val="c9"/>
          <w:rFonts w:ascii="Times New Roman" w:hAnsi="Times New Roman" w:cs="Times New Roman"/>
          <w:sz w:val="28"/>
          <w:szCs w:val="28"/>
        </w:rPr>
        <w:t xml:space="preserve">соответствии </w:t>
      </w:r>
      <w:r w:rsidR="004F7D63" w:rsidRPr="00525181">
        <w:rPr>
          <w:rStyle w:val="c9"/>
          <w:rFonts w:ascii="Times New Roman" w:hAnsi="Times New Roman" w:cs="Times New Roman"/>
          <w:sz w:val="28"/>
          <w:szCs w:val="28"/>
        </w:rPr>
        <w:t>с ФГОС</w:t>
      </w:r>
      <w:r w:rsidR="001D3F4F" w:rsidRPr="00525181">
        <w:rPr>
          <w:rStyle w:val="c9"/>
          <w:rFonts w:ascii="Times New Roman" w:hAnsi="Times New Roman" w:cs="Times New Roman"/>
          <w:sz w:val="28"/>
          <w:szCs w:val="28"/>
        </w:rPr>
        <w:t xml:space="preserve"> ДОО.  </w:t>
      </w:r>
    </w:p>
    <w:p w14:paraId="1706A255" w14:textId="42BE4032" w:rsidR="005D008D" w:rsidRPr="00525181" w:rsidRDefault="005D008D" w:rsidP="005D00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Задача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 совершенствовать систему непрерывного образования и самообразования педагогов ДОУ через формы </w:t>
      </w:r>
      <w:r w:rsidRPr="00525181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ой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 методической работы (публикации из опыта работы в блогах на 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официальном сайте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уч</w:t>
      </w:r>
      <w:r w:rsidR="004A2F98" w:rsidRPr="00525181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еждения, использование интерактивных форм работы, ИКТ – </w:t>
      </w:r>
      <w:proofErr w:type="gramStart"/>
      <w:r w:rsidRPr="00525181">
        <w:rPr>
          <w:rFonts w:ascii="Times New Roman" w:hAnsi="Times New Roman" w:cs="Times New Roman"/>
          <w:color w:val="111111"/>
          <w:sz w:val="28"/>
          <w:szCs w:val="28"/>
        </w:rPr>
        <w:t>технологий,  участие</w:t>
      </w:r>
      <w:proofErr w:type="gramEnd"/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в конкурсах, работа в творческих микрогруппах, мастер-классы и др.)</w:t>
      </w:r>
    </w:p>
    <w:p w14:paraId="748E4482" w14:textId="77777777" w:rsidR="005D008D" w:rsidRPr="00525181" w:rsidRDefault="005D008D" w:rsidP="005D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роприятия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10E720D2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Консультации для педагогов.</w:t>
      </w:r>
    </w:p>
    <w:p w14:paraId="0DE2D9DB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Консультации для родителей.</w:t>
      </w:r>
    </w:p>
    <w:p w14:paraId="04480137" w14:textId="17B18772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Организация свободной </w:t>
      </w:r>
      <w:r w:rsidRPr="00525181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и детей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9633C8C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Педсоветы</w:t>
      </w:r>
    </w:p>
    <w:p w14:paraId="4F16AF16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Контрольно-аналитическая </w:t>
      </w:r>
      <w:r w:rsidRPr="00525181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ь</w:t>
      </w:r>
    </w:p>
    <w:p w14:paraId="3447ABDF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Работа сайта ДОУ </w:t>
      </w:r>
      <w:r w:rsidRPr="0052518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учебного года)</w:t>
      </w:r>
    </w:p>
    <w:p w14:paraId="3C994B6D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Участие в конкурсах различного уровня</w:t>
      </w:r>
      <w:r w:rsidR="00E721A3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2518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течение года)</w:t>
      </w:r>
    </w:p>
    <w:p w14:paraId="5FEF5E07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Работа с родителям</w:t>
      </w:r>
      <w:r w:rsidR="00B33ECF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</w:p>
    <w:p w14:paraId="7CF70CAE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Родительские собрания</w:t>
      </w:r>
    </w:p>
    <w:p w14:paraId="2CAE5CC2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Открытые просмотры ООД</w:t>
      </w:r>
    </w:p>
    <w:p w14:paraId="38294788" w14:textId="77777777" w:rsidR="00B33ECF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Мастер-классы</w:t>
      </w:r>
    </w:p>
    <w:p w14:paraId="22AA0A12" w14:textId="48E62F4F" w:rsidR="005D008D" w:rsidRPr="00525181" w:rsidRDefault="005D008D" w:rsidP="00B33EC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Собственные 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блоги и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постоянно пополняемые странички имеют следующие </w:t>
      </w:r>
      <w:r w:rsidRPr="0052518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и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705109F6" w14:textId="7661AC7B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Кириченко Елена Анатольевна – воспитатель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6FF80FC3" w14:textId="1C22D3BC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Шаланина Антонида Сергеевна - воспитатель высше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A818D2D" w14:textId="3D5C9EE8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- Шаклина Наталья 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Александровна -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воспитатель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7711A906" w14:textId="2548F4D6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Тимофеева Алена Валерьевна – воспитатель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7B8E356D" w14:textId="7AE58550" w:rsidR="0032535E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Чиданова Ольга Владимировна – воспитатель</w:t>
      </w:r>
      <w:r w:rsidR="0032535E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9A48652" w14:textId="52384A85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- Чапорова Ольга </w:t>
      </w:r>
      <w:proofErr w:type="gramStart"/>
      <w:r w:rsidRPr="00525181">
        <w:rPr>
          <w:rFonts w:ascii="Times New Roman" w:hAnsi="Times New Roman" w:cs="Times New Roman"/>
          <w:color w:val="111111"/>
          <w:sz w:val="28"/>
          <w:szCs w:val="28"/>
        </w:rPr>
        <w:t>Викторовна  -</w:t>
      </w:r>
      <w:proofErr w:type="gramEnd"/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учитель – логопед высше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7C1A4AC" w14:textId="548F9EEA" w:rsidR="005D008D" w:rsidRPr="00525181" w:rsidRDefault="005D008D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Горленко Надежда Николаевна – инструктор по физической культуре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3AD72CC2" w14:textId="24D0659B" w:rsidR="005D008D" w:rsidRPr="00525181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Машукова Ольга Николаевна – музыкальный руководитель высше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6BDCD2E2" w14:textId="69D6A2AE" w:rsidR="002465B2" w:rsidRPr="00525181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Лопухова Любовь Леонидовна – воспитатель первой 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1932217" w14:textId="0D508988" w:rsidR="002465B2" w:rsidRPr="00525181" w:rsidRDefault="002465B2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- Худоногова Надежда Александровна – воспитатель 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высшей 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ква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3733E876" w14:textId="7EDF0C88" w:rsidR="00D41120" w:rsidRPr="00525181" w:rsidRDefault="00D41120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Прохорова Алина Викторовна – воспитатель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067D63A" w14:textId="4DF0A7E1" w:rsidR="00D41120" w:rsidRPr="00525181" w:rsidRDefault="00D41120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Журавлева Зоя Викторовна – воспитатель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2AA2932C" w14:textId="5730B14B" w:rsidR="00D41120" w:rsidRPr="00525181" w:rsidRDefault="00D41120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Баюрова Татьяна Сергеевна – воспитатель первой кв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лификационной категории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020E6297" w14:textId="7413CAF9" w:rsidR="00A542C4" w:rsidRPr="00525181" w:rsidRDefault="00A542C4" w:rsidP="005D008D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lastRenderedPageBreak/>
        <w:t>- Белоусова Ирина Витальевна – педагог – психолог первой квалификационной категории;</w:t>
      </w:r>
    </w:p>
    <w:p w14:paraId="548F74BE" w14:textId="5B7883EF" w:rsidR="00C63B95" w:rsidRPr="00525181" w:rsidRDefault="00C63B95" w:rsidP="00C63B9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3.2.</w:t>
      </w:r>
      <w:r w:rsidR="004F7D63" w:rsidRPr="00525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251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новации</w:t>
      </w:r>
      <w:r w:rsidRPr="00525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держании образования </w:t>
      </w:r>
      <w:r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спользование эффективных педагогических технологий)</w:t>
      </w:r>
    </w:p>
    <w:p w14:paraId="1E7E7331" w14:textId="77777777" w:rsidR="00C63B95" w:rsidRPr="00525181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Цель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 повышение качества дошкольного образования через </w:t>
      </w:r>
      <w:r w:rsidRPr="00525181">
        <w:rPr>
          <w:rFonts w:ascii="Times New Roman" w:hAnsi="Times New Roman" w:cs="Times New Roman"/>
          <w:bCs/>
          <w:color w:val="111111"/>
          <w:sz w:val="28"/>
          <w:szCs w:val="28"/>
        </w:rPr>
        <w:t>инновационные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педагогические технологии обучения детей.</w:t>
      </w:r>
    </w:p>
    <w:p w14:paraId="7415F44B" w14:textId="39328C50" w:rsidR="00C63B95" w:rsidRPr="00525181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: использовать в работе с дошкольниками </w:t>
      </w:r>
      <w:r w:rsidRPr="0052518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инновационные 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педагогические технологии (проблемное обучение, образовательные проекты, моделирование, здоровьесберегающие, игровые технологии</w:t>
      </w:r>
      <w:r w:rsidR="00A542C4" w:rsidRPr="00525181">
        <w:rPr>
          <w:rFonts w:ascii="Times New Roman" w:hAnsi="Times New Roman" w:cs="Times New Roman"/>
          <w:color w:val="111111"/>
          <w:sz w:val="28"/>
          <w:szCs w:val="28"/>
        </w:rPr>
        <w:t>, ИКТ - технологии</w:t>
      </w:r>
      <w:r w:rsidRPr="00525181"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14:paraId="0949C4C1" w14:textId="77777777" w:rsidR="00C63B95" w:rsidRPr="00525181" w:rsidRDefault="00C63B95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Мероприятия</w:t>
      </w:r>
    </w:p>
    <w:p w14:paraId="6E0DDBFA" w14:textId="77777777" w:rsidR="00C63B95" w:rsidRPr="00525181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1.Консультации для педагогов:</w:t>
      </w:r>
    </w:p>
    <w:p w14:paraId="5130D690" w14:textId="4E70896C" w:rsidR="0048792F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Личностно – ориентированная технология;</w:t>
      </w:r>
    </w:p>
    <w:p w14:paraId="662D3B08" w14:textId="4E54CDEC" w:rsidR="0048792F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Этнокультурные технологии;</w:t>
      </w:r>
    </w:p>
    <w:p w14:paraId="703E8AF4" w14:textId="266CC0D6" w:rsidR="0048792F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Технологии проблемного обучения;</w:t>
      </w:r>
    </w:p>
    <w:p w14:paraId="2A65A5CF" w14:textId="352E8D03" w:rsidR="0048792F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Технология развивающего обучения;</w:t>
      </w:r>
    </w:p>
    <w:p w14:paraId="7549FC83" w14:textId="10775E7D" w:rsidR="0048792F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 Технология исследовательской деятельности</w:t>
      </w:r>
    </w:p>
    <w:p w14:paraId="7C522AC7" w14:textId="30249B31" w:rsidR="0048792F" w:rsidRPr="00525181" w:rsidRDefault="00C63B95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48792F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Консультация «Информационная безопасность»</w:t>
      </w:r>
    </w:p>
    <w:p w14:paraId="035D7D57" w14:textId="6928A497" w:rsidR="00C63B95" w:rsidRPr="00525181" w:rsidRDefault="0048792F" w:rsidP="00487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>понятия </w:t>
      </w:r>
      <w:r w:rsidR="00C63B95" w:rsidRPr="0052518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63B95" w:rsidRPr="00525181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инновационные технологии</w:t>
      </w:r>
      <w:r w:rsidR="00C63B95" w:rsidRPr="0052518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="00C63B95" w:rsidRPr="0052518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временные образовательные технологии»</w:t>
      </w:r>
    </w:p>
    <w:p w14:paraId="4691480E" w14:textId="77777777" w:rsidR="00C63B95" w:rsidRPr="00525181" w:rsidRDefault="00C63B95" w:rsidP="00C63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2.Семинар-практикум:</w:t>
      </w:r>
    </w:p>
    <w:p w14:paraId="4E861C7F" w14:textId="17F3AFDB" w:rsidR="00C63B95" w:rsidRPr="00525181" w:rsidRDefault="00C63B95" w:rsidP="00C63B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970201" w:rsidRPr="00525181">
        <w:rPr>
          <w:rFonts w:ascii="Times New Roman" w:hAnsi="Times New Roman" w:cs="Times New Roman"/>
          <w:color w:val="111111"/>
          <w:sz w:val="28"/>
          <w:szCs w:val="28"/>
        </w:rPr>
        <w:t>«Ведение блогов педагогов на официальном сайте ДОУ»</w:t>
      </w:r>
    </w:p>
    <w:p w14:paraId="1E5AEE07" w14:textId="77777777" w:rsidR="00970201" w:rsidRPr="00525181" w:rsidRDefault="00970201" w:rsidP="00970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25181">
        <w:rPr>
          <w:rFonts w:ascii="Times New Roman" w:hAnsi="Times New Roman" w:cs="Times New Roman"/>
          <w:sz w:val="28"/>
          <w:szCs w:val="28"/>
        </w:rPr>
        <w:t>Мастер – класс:</w:t>
      </w:r>
    </w:p>
    <w:p w14:paraId="0A00250F" w14:textId="714E13D1" w:rsidR="00C63B95" w:rsidRPr="00525181" w:rsidRDefault="00970201" w:rsidP="00970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  - «Здоровьесберегающие технологии в ДОУ»</w:t>
      </w:r>
    </w:p>
    <w:p w14:paraId="429A59A9" w14:textId="77777777" w:rsidR="00C63B95" w:rsidRPr="00525181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>Открытые мероприятия </w:t>
      </w:r>
      <w:r w:rsidR="00C63B95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ОД, праздники и развлечения)</w:t>
      </w:r>
    </w:p>
    <w:p w14:paraId="366E7E7D" w14:textId="666DDAD2" w:rsidR="00C63B95" w:rsidRPr="00525181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4.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 xml:space="preserve"> Работа с родителями </w:t>
      </w:r>
      <w:r w:rsidR="00C63B95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беседы, консультации,</w:t>
      </w:r>
      <w:r w:rsidR="00B549EF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педагогические посиделки,</w:t>
      </w:r>
      <w:r w:rsidR="00C63B95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родительские собрания</w:t>
      </w:r>
      <w:r w:rsidR="00970201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пополнение информационных стендов</w:t>
      </w:r>
      <w:r w:rsidR="00C63B95" w:rsidRPr="005251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47F74FEF" w14:textId="77777777" w:rsidR="00C63B95" w:rsidRPr="00525181" w:rsidRDefault="00B33ECF" w:rsidP="00B33E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5181">
        <w:rPr>
          <w:rFonts w:ascii="Times New Roman" w:hAnsi="Times New Roman" w:cs="Times New Roman"/>
          <w:color w:val="111111"/>
          <w:sz w:val="28"/>
          <w:szCs w:val="28"/>
        </w:rPr>
        <w:t>5.</w:t>
      </w:r>
      <w:r w:rsidR="00C63B95" w:rsidRPr="00525181">
        <w:rPr>
          <w:rFonts w:ascii="Times New Roman" w:hAnsi="Times New Roman" w:cs="Times New Roman"/>
          <w:color w:val="111111"/>
          <w:sz w:val="28"/>
          <w:szCs w:val="28"/>
        </w:rPr>
        <w:t>Взаимодействие со школой.</w:t>
      </w:r>
    </w:p>
    <w:p w14:paraId="0A0538E5" w14:textId="77777777" w:rsidR="00DD50E1" w:rsidRPr="00525181" w:rsidRDefault="00B33ECF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Кроме того, ведется работа по </w:t>
      </w:r>
      <w:r w:rsidR="00DD50E1" w:rsidRPr="00525181">
        <w:rPr>
          <w:rFonts w:ascii="Times New Roman" w:hAnsi="Times New Roman" w:cs="Times New Roman"/>
          <w:sz w:val="28"/>
          <w:szCs w:val="28"/>
        </w:rPr>
        <w:t>реализации регионального</w:t>
      </w:r>
      <w:r w:rsidR="00CA2AA4" w:rsidRPr="00525181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Pr="00525181">
        <w:rPr>
          <w:rFonts w:ascii="Times New Roman" w:hAnsi="Times New Roman" w:cs="Times New Roman"/>
          <w:sz w:val="28"/>
          <w:szCs w:val="28"/>
        </w:rPr>
        <w:t>, что</w:t>
      </w:r>
      <w:r w:rsidR="00CA2AA4" w:rsidRPr="00525181">
        <w:rPr>
          <w:rFonts w:ascii="Times New Roman" w:hAnsi="Times New Roman" w:cs="Times New Roman"/>
          <w:sz w:val="28"/>
          <w:szCs w:val="28"/>
        </w:rPr>
        <w:t xml:space="preserve">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</w:t>
      </w:r>
      <w:r w:rsidR="00DD50E1" w:rsidRPr="00525181">
        <w:rPr>
          <w:rFonts w:ascii="Times New Roman" w:hAnsi="Times New Roman" w:cs="Times New Roman"/>
          <w:sz w:val="28"/>
          <w:szCs w:val="28"/>
        </w:rPr>
        <w:t>материал меняется</w:t>
      </w:r>
      <w:r w:rsidR="00CA2AA4" w:rsidRPr="00525181">
        <w:rPr>
          <w:rFonts w:ascii="Times New Roman" w:hAnsi="Times New Roman" w:cs="Times New Roman"/>
          <w:sz w:val="28"/>
          <w:szCs w:val="28"/>
        </w:rPr>
        <w:t xml:space="preserve"> в зависимости от изучаемых тематических блоков (</w:t>
      </w:r>
      <w:r w:rsidR="00DD50E1" w:rsidRPr="00525181">
        <w:rPr>
          <w:rFonts w:ascii="Times New Roman" w:hAnsi="Times New Roman" w:cs="Times New Roman"/>
          <w:sz w:val="28"/>
          <w:szCs w:val="28"/>
        </w:rPr>
        <w:t xml:space="preserve">изготовление интерактивных коробок </w:t>
      </w:r>
      <w:r w:rsidR="00CA2AA4" w:rsidRPr="00525181">
        <w:rPr>
          <w:rFonts w:ascii="Times New Roman" w:hAnsi="Times New Roman" w:cs="Times New Roman"/>
          <w:sz w:val="28"/>
          <w:szCs w:val="28"/>
        </w:rPr>
        <w:t>макеты, подборки фотографий, пейзажей, выставки и т. д.)</w:t>
      </w:r>
      <w:r w:rsidR="00DD50E1" w:rsidRPr="00525181">
        <w:rPr>
          <w:rFonts w:ascii="Times New Roman" w:hAnsi="Times New Roman" w:cs="Times New Roman"/>
          <w:sz w:val="28"/>
          <w:szCs w:val="28"/>
        </w:rPr>
        <w:t>.</w:t>
      </w:r>
    </w:p>
    <w:p w14:paraId="75C26B72" w14:textId="1B904DCC" w:rsidR="00B33ECF" w:rsidRPr="00525181" w:rsidRDefault="00CA2AA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  </w:t>
      </w:r>
      <w:r w:rsidR="0070582E" w:rsidRPr="00525181">
        <w:rPr>
          <w:rFonts w:ascii="Times New Roman" w:hAnsi="Times New Roman" w:cs="Times New Roman"/>
          <w:sz w:val="28"/>
          <w:szCs w:val="28"/>
        </w:rPr>
        <w:t xml:space="preserve">В инновационные формы работы </w:t>
      </w:r>
      <w:r w:rsidR="00DD50E1" w:rsidRPr="00525181">
        <w:rPr>
          <w:rFonts w:ascii="Times New Roman" w:hAnsi="Times New Roman" w:cs="Times New Roman"/>
          <w:sz w:val="28"/>
          <w:szCs w:val="28"/>
        </w:rPr>
        <w:t>включены все</w:t>
      </w:r>
      <w:r w:rsidR="0070582E" w:rsidRPr="00525181">
        <w:rPr>
          <w:rFonts w:ascii="Times New Roman" w:hAnsi="Times New Roman" w:cs="Times New Roman"/>
          <w:sz w:val="28"/>
          <w:szCs w:val="28"/>
        </w:rPr>
        <w:t xml:space="preserve"> участники воспитательно-образовательного процесса: дети, родители и педагоги</w:t>
      </w:r>
    </w:p>
    <w:p w14:paraId="3EA0FCA2" w14:textId="6AF4F927" w:rsidR="0070582E" w:rsidRPr="00525181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75034D" w:rsidRPr="00525181">
        <w:rPr>
          <w:rFonts w:ascii="Times New Roman" w:hAnsi="Times New Roman" w:cs="Times New Roman"/>
          <w:sz w:val="28"/>
          <w:szCs w:val="28"/>
        </w:rPr>
        <w:t>В ДОО продолжает свою деятельность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онсультационный </w:t>
      </w:r>
      <w:r w:rsidR="00DD50E1" w:rsidRPr="00525181">
        <w:rPr>
          <w:rFonts w:ascii="Times New Roman" w:hAnsi="Times New Roman" w:cs="Times New Roman"/>
          <w:sz w:val="28"/>
          <w:szCs w:val="28"/>
        </w:rPr>
        <w:t>пункт для</w:t>
      </w:r>
      <w:r w:rsidRPr="00525181">
        <w:rPr>
          <w:rFonts w:ascii="Times New Roman" w:hAnsi="Times New Roman" w:cs="Times New Roman"/>
          <w:sz w:val="28"/>
          <w:szCs w:val="28"/>
        </w:rPr>
        <w:t xml:space="preserve"> оказания помощи родителям (законным представителям) в воспитании детей дошкольного возраста. В консультационном пункте работают узкие специалисты: педагог – психолог, учитель – логопед, инструктор по физической культуре, музыкальный руководитель. По </w:t>
      </w:r>
      <w:r w:rsidR="00DD50E1" w:rsidRPr="00525181">
        <w:rPr>
          <w:rFonts w:ascii="Times New Roman" w:hAnsi="Times New Roman" w:cs="Times New Roman"/>
          <w:sz w:val="28"/>
          <w:szCs w:val="28"/>
        </w:rPr>
        <w:t>вопросам организации</w:t>
      </w:r>
      <w:r w:rsidRPr="00525181">
        <w:rPr>
          <w:rFonts w:ascii="Times New Roman" w:hAnsi="Times New Roman" w:cs="Times New Roman"/>
          <w:sz w:val="28"/>
          <w:szCs w:val="28"/>
        </w:rPr>
        <w:t xml:space="preserve"> воспитательно – </w:t>
      </w:r>
      <w:r w:rsidR="00DD50E1" w:rsidRPr="0052518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онсультирует заведующий </w:t>
      </w:r>
      <w:r w:rsidRPr="00525181">
        <w:rPr>
          <w:rFonts w:ascii="Times New Roman" w:hAnsi="Times New Roman" w:cs="Times New Roman"/>
          <w:sz w:val="28"/>
          <w:szCs w:val="28"/>
        </w:rPr>
        <w:lastRenderedPageBreak/>
        <w:t>ДОУ, зам. зав. по УМР.</w:t>
      </w:r>
      <w:r w:rsidR="004F5606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DD50E1" w:rsidRPr="00525181">
        <w:rPr>
          <w:rFonts w:ascii="Times New Roman" w:hAnsi="Times New Roman" w:cs="Times New Roman"/>
          <w:sz w:val="28"/>
          <w:szCs w:val="28"/>
        </w:rPr>
        <w:t>Разработана система</w:t>
      </w:r>
      <w:r w:rsidR="004F5606" w:rsidRPr="00525181">
        <w:rPr>
          <w:rFonts w:ascii="Times New Roman" w:hAnsi="Times New Roman" w:cs="Times New Roman"/>
          <w:sz w:val="28"/>
          <w:szCs w:val="28"/>
        </w:rPr>
        <w:t xml:space="preserve"> внутреннего мониторинга качества образования МБДОУ «Елочка».</w:t>
      </w:r>
    </w:p>
    <w:p w14:paraId="4108B562" w14:textId="5307438E" w:rsidR="0070582E" w:rsidRPr="00525181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DD50E1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.</w:t>
      </w:r>
    </w:p>
    <w:p w14:paraId="062344FA" w14:textId="2334A800" w:rsidR="003D1284" w:rsidRPr="00525181" w:rsidRDefault="003D1284" w:rsidP="00DD50E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Управление дошкольной </w:t>
      </w:r>
      <w:r w:rsidR="00DD50E1" w:rsidRPr="00525181">
        <w:rPr>
          <w:rFonts w:ascii="Times New Roman" w:hAnsi="Times New Roman" w:cs="Times New Roman"/>
          <w:sz w:val="28"/>
          <w:szCs w:val="28"/>
        </w:rPr>
        <w:t>организацией осуществляется</w:t>
      </w:r>
      <w:r w:rsidRPr="0052518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D50E1" w:rsidRPr="00525181">
        <w:rPr>
          <w:rFonts w:ascii="Times New Roman" w:hAnsi="Times New Roman" w:cs="Times New Roman"/>
          <w:sz w:val="28"/>
          <w:szCs w:val="28"/>
        </w:rPr>
        <w:t>законом «</w:t>
      </w:r>
      <w:r w:rsidRPr="00525181">
        <w:rPr>
          <w:rFonts w:ascii="Times New Roman" w:hAnsi="Times New Roman" w:cs="Times New Roman"/>
          <w:sz w:val="28"/>
          <w:szCs w:val="28"/>
        </w:rPr>
        <w:t>Об образовании в Российской Федерации» и Уставом МБДОУ «</w:t>
      </w:r>
      <w:r w:rsidR="00DD50E1" w:rsidRPr="00525181">
        <w:rPr>
          <w:rFonts w:ascii="Times New Roman" w:hAnsi="Times New Roman" w:cs="Times New Roman"/>
          <w:sz w:val="28"/>
          <w:szCs w:val="28"/>
        </w:rPr>
        <w:t>Елочка» на</w:t>
      </w:r>
      <w:r w:rsidRPr="00525181">
        <w:rPr>
          <w:rFonts w:ascii="Times New Roman" w:hAnsi="Times New Roman" w:cs="Times New Roman"/>
          <w:sz w:val="28"/>
          <w:szCs w:val="28"/>
        </w:rPr>
        <w:t xml:space="preserve">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14:paraId="1219CC2B" w14:textId="77777777" w:rsidR="003D1284" w:rsidRPr="00525181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яющая система состоит из двух структур:</w:t>
      </w:r>
      <w:r w:rsidRPr="005251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Pr="00525181">
        <w:rPr>
          <w:rFonts w:ascii="Times New Roman" w:hAnsi="Times New Roman" w:cs="Times New Roman"/>
          <w:b/>
          <w:bCs/>
          <w:sz w:val="28"/>
          <w:szCs w:val="28"/>
          <w:u w:val="single"/>
        </w:rPr>
        <w:t>1 структура – коллегиальное управление:</w:t>
      </w:r>
      <w:r w:rsidRPr="00525181">
        <w:rPr>
          <w:rFonts w:ascii="Times New Roman" w:hAnsi="Times New Roman" w:cs="Times New Roman"/>
          <w:sz w:val="28"/>
          <w:szCs w:val="28"/>
        </w:rPr>
        <w:br/>
        <w:t>– педагогический совет;</w:t>
      </w:r>
      <w:r w:rsidRPr="00525181">
        <w:rPr>
          <w:rFonts w:ascii="Times New Roman" w:hAnsi="Times New Roman" w:cs="Times New Roman"/>
          <w:sz w:val="28"/>
          <w:szCs w:val="28"/>
        </w:rPr>
        <w:br/>
        <w:t>– профсоюзный комитет;</w:t>
      </w:r>
      <w:r w:rsidRPr="00525181">
        <w:rPr>
          <w:rFonts w:ascii="Times New Roman" w:hAnsi="Times New Roman" w:cs="Times New Roman"/>
          <w:sz w:val="28"/>
          <w:szCs w:val="28"/>
        </w:rPr>
        <w:br/>
        <w:t>– общее собрание трудового коллектива;</w:t>
      </w:r>
      <w:r w:rsidRPr="00525181">
        <w:rPr>
          <w:rFonts w:ascii="Times New Roman" w:hAnsi="Times New Roman" w:cs="Times New Roman"/>
          <w:sz w:val="28"/>
          <w:szCs w:val="28"/>
        </w:rPr>
        <w:br/>
        <w:t>– общее родительское собрание, родительский комитет.</w:t>
      </w:r>
      <w:r w:rsidRPr="00525181">
        <w:rPr>
          <w:rFonts w:ascii="Times New Roman" w:hAnsi="Times New Roman" w:cs="Times New Roman"/>
          <w:sz w:val="28"/>
          <w:szCs w:val="28"/>
        </w:rPr>
        <w:br/>
      </w:r>
      <w:r w:rsidRPr="00525181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руктура – административное управление</w:t>
      </w:r>
      <w:r w:rsidRPr="00525181">
        <w:rPr>
          <w:rFonts w:ascii="Times New Roman" w:hAnsi="Times New Roman" w:cs="Times New Roman"/>
          <w:sz w:val="28"/>
          <w:szCs w:val="28"/>
        </w:rPr>
        <w:t>, которое имеет линейную структуру:</w:t>
      </w:r>
      <w:r w:rsidRPr="00525181">
        <w:rPr>
          <w:rFonts w:ascii="Times New Roman" w:hAnsi="Times New Roman" w:cs="Times New Roman"/>
          <w:sz w:val="28"/>
          <w:szCs w:val="28"/>
        </w:rPr>
        <w:br/>
      </w:r>
      <w:r w:rsidRPr="00525181">
        <w:rPr>
          <w:rFonts w:ascii="Times New Roman" w:hAnsi="Times New Roman" w:cs="Times New Roman"/>
          <w:i/>
          <w:iCs/>
          <w:sz w:val="28"/>
          <w:szCs w:val="28"/>
        </w:rPr>
        <w:t>1 уровень управления</w:t>
      </w:r>
      <w:r w:rsidRPr="00525181">
        <w:rPr>
          <w:rFonts w:ascii="Times New Roman" w:hAnsi="Times New Roman" w:cs="Times New Roman"/>
          <w:sz w:val="28"/>
          <w:szCs w:val="28"/>
        </w:rPr>
        <w:t>  – заведующий ДОУ Ермакова Людмила Анатольевна.</w:t>
      </w:r>
      <w:r w:rsidRPr="00525181">
        <w:rPr>
          <w:rFonts w:ascii="Times New Roman" w:hAnsi="Times New Roman" w:cs="Times New Roman"/>
          <w:sz w:val="28"/>
          <w:szCs w:val="28"/>
        </w:rPr>
        <w:br/>
      </w:r>
      <w:r w:rsidRPr="00525181">
        <w:rPr>
          <w:rFonts w:ascii="Times New Roman" w:hAnsi="Times New Roman" w:cs="Times New Roman"/>
          <w:i/>
          <w:iCs/>
          <w:sz w:val="28"/>
          <w:szCs w:val="28"/>
        </w:rPr>
        <w:t>2 уровень управления</w:t>
      </w:r>
      <w:r w:rsidRPr="00525181">
        <w:rPr>
          <w:rFonts w:ascii="Times New Roman" w:hAnsi="Times New Roman" w:cs="Times New Roman"/>
          <w:sz w:val="28"/>
          <w:szCs w:val="28"/>
        </w:rPr>
        <w:t> –    зам.   зав.   по   УМР   Лукьянова Анна Валерьевна,</w:t>
      </w:r>
    </w:p>
    <w:p w14:paraId="02BA3A95" w14:textId="77777777" w:rsidR="003D1284" w:rsidRPr="00525181" w:rsidRDefault="003D1284" w:rsidP="003D1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зам.   зав.   по   АХЧ   Глушкова   Наталья Владимировна, Дремина Любовь Леонидовна</w:t>
      </w:r>
      <w:r w:rsidRPr="00525181">
        <w:rPr>
          <w:rFonts w:ascii="Times New Roman" w:hAnsi="Times New Roman" w:cs="Times New Roman"/>
          <w:sz w:val="28"/>
          <w:szCs w:val="28"/>
        </w:rPr>
        <w:br/>
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  <w:r w:rsidRPr="00525181">
        <w:rPr>
          <w:rFonts w:ascii="Times New Roman" w:hAnsi="Times New Roman" w:cs="Times New Roman"/>
          <w:sz w:val="28"/>
          <w:szCs w:val="28"/>
        </w:rPr>
        <w:br/>
      </w:r>
      <w:r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уровень управления</w:t>
      </w:r>
      <w:r w:rsidRPr="00525181">
        <w:rPr>
          <w:rFonts w:ascii="Times New Roman" w:hAnsi="Times New Roman" w:cs="Times New Roman"/>
          <w:sz w:val="28"/>
          <w:szCs w:val="28"/>
        </w:rPr>
        <w:t> – осуществляется воспитателями, специалистами, обслуживающим персоналом.</w:t>
      </w:r>
      <w:r w:rsidRPr="00525181">
        <w:rPr>
          <w:rFonts w:ascii="Times New Roman" w:hAnsi="Times New Roman" w:cs="Times New Roman"/>
          <w:sz w:val="28"/>
          <w:szCs w:val="28"/>
        </w:rPr>
        <w:br/>
        <w:t>Объект управления – дети и родители (законные представители).</w:t>
      </w:r>
      <w:r w:rsidRPr="00525181">
        <w:rPr>
          <w:rFonts w:ascii="Times New Roman" w:hAnsi="Times New Roman" w:cs="Times New Roman"/>
          <w:sz w:val="28"/>
          <w:szCs w:val="28"/>
        </w:rPr>
        <w:br/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  <w:r w:rsidRPr="00525181">
        <w:rPr>
          <w:rFonts w:ascii="Times New Roman" w:hAnsi="Times New Roman" w:cs="Times New Roman"/>
          <w:sz w:val="28"/>
          <w:szCs w:val="28"/>
        </w:rPr>
        <w:br/>
        <w:t>Таким образом, в ДОУ реализуется возможность участия в управлении детским  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14:paraId="3D661901" w14:textId="77777777" w:rsidR="003D1284" w:rsidRPr="00525181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 детском саду существует следующие органы самоуправления:</w:t>
      </w:r>
    </w:p>
    <w:p w14:paraId="10DA2205" w14:textId="77777777" w:rsidR="003D1284" w:rsidRPr="00525181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едагогический совет. На заседаниях совета утверждаются учебные планы к образовательной программе учреждения, методические темы педагогов.</w:t>
      </w:r>
    </w:p>
    <w:p w14:paraId="1B57DE74" w14:textId="77777777" w:rsidR="003D1284" w:rsidRPr="00525181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Общее собрание коллектива. Принимаются решения по социальной защите работников, договора по охране труда и соблюдению техники безопасности в детском саду.</w:t>
      </w:r>
    </w:p>
    <w:p w14:paraId="14FDCA4E" w14:textId="77777777" w:rsidR="003D1284" w:rsidRPr="00525181" w:rsidRDefault="003D1284" w:rsidP="003D12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Родительский комитет. С участием родительского комитета решаются вопросы оказания практической помощи в проведении массовых </w:t>
      </w:r>
      <w:r w:rsidRPr="00525181">
        <w:rPr>
          <w:rFonts w:ascii="Times New Roman" w:hAnsi="Times New Roman" w:cs="Times New Roman"/>
          <w:sz w:val="28"/>
          <w:szCs w:val="28"/>
        </w:rPr>
        <w:lastRenderedPageBreak/>
        <w:t>мероприятий, экскурсий, в укреплении материально-технической базы, совершенствовании образовательного процесса.</w:t>
      </w:r>
    </w:p>
    <w:p w14:paraId="6746D4B8" w14:textId="77777777" w:rsidR="003D1284" w:rsidRPr="00525181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Для обеспечения деятельности органов самоуправления разработаны и изданы следующие локальные акты:</w:t>
      </w:r>
    </w:p>
    <w:p w14:paraId="235B9480" w14:textId="77777777" w:rsidR="003D1284" w:rsidRPr="00525181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14:paraId="0B5CBD6F" w14:textId="77777777" w:rsidR="003D1284" w:rsidRPr="00525181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14:paraId="7FDBF102" w14:textId="77777777" w:rsidR="003D1284" w:rsidRPr="00525181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</w:t>
      </w:r>
    </w:p>
    <w:p w14:paraId="33B9E7F1" w14:textId="77777777" w:rsidR="003D1284" w:rsidRPr="00525181" w:rsidRDefault="003D1284" w:rsidP="003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  Таким образом: управление МБДОУ осуществляется в соответствии с законодательством Российской Федерации и Уставом МБДОУ на принципах демократичности, открытости, профессионализма. Сформированная система управления имеет общественную направленность, т.е.:</w:t>
      </w:r>
    </w:p>
    <w:p w14:paraId="7E03D918" w14:textId="77777777" w:rsidR="003D1284" w:rsidRPr="00525181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  сформированы органы государственно-общественного управления учреждением;</w:t>
      </w:r>
    </w:p>
    <w:p w14:paraId="74AC7809" w14:textId="7DD56FB5" w:rsidR="003D1284" w:rsidRPr="00525181" w:rsidRDefault="003D1284" w:rsidP="003D12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   </w:t>
      </w:r>
      <w:r w:rsidR="00D85E03" w:rsidRPr="00525181">
        <w:rPr>
          <w:rFonts w:ascii="Times New Roman" w:hAnsi="Times New Roman" w:cs="Times New Roman"/>
          <w:sz w:val="28"/>
          <w:szCs w:val="28"/>
        </w:rPr>
        <w:t>развиваются инновационные</w:t>
      </w:r>
      <w:r w:rsidRPr="00525181">
        <w:rPr>
          <w:rFonts w:ascii="Times New Roman" w:hAnsi="Times New Roman" w:cs="Times New Roman"/>
          <w:sz w:val="28"/>
          <w:szCs w:val="28"/>
        </w:rPr>
        <w:t xml:space="preserve"> способы информирования общественности о состоянии дел и </w:t>
      </w:r>
      <w:r w:rsidR="00D85E03" w:rsidRPr="00525181">
        <w:rPr>
          <w:rFonts w:ascii="Times New Roman" w:hAnsi="Times New Roman" w:cs="Times New Roman"/>
          <w:sz w:val="28"/>
          <w:szCs w:val="28"/>
        </w:rPr>
        <w:t>результатах развития образовательного</w:t>
      </w:r>
      <w:r w:rsidR="002869FE" w:rsidRPr="00525181">
        <w:rPr>
          <w:rFonts w:ascii="Times New Roman" w:hAnsi="Times New Roman" w:cs="Times New Roman"/>
          <w:sz w:val="28"/>
          <w:szCs w:val="28"/>
        </w:rPr>
        <w:t xml:space="preserve"> учреждения через </w:t>
      </w:r>
      <w:r w:rsidR="00D85E03" w:rsidRPr="00525181">
        <w:rPr>
          <w:rFonts w:ascii="Times New Roman" w:hAnsi="Times New Roman" w:cs="Times New Roman"/>
          <w:sz w:val="28"/>
          <w:szCs w:val="28"/>
        </w:rPr>
        <w:t xml:space="preserve">официальный сайт ДОУ, группу с </w:t>
      </w:r>
      <w:r w:rsidR="002869FE" w:rsidRPr="00525181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Pr="00525181">
        <w:rPr>
          <w:rFonts w:ascii="Times New Roman" w:hAnsi="Times New Roman" w:cs="Times New Roman"/>
          <w:sz w:val="28"/>
          <w:szCs w:val="28"/>
        </w:rPr>
        <w:t xml:space="preserve">Административные обязанности в аппарате управления чётко распределены.   Контакты ответственных лиц: тел. 8 (39141) 22-653; электронная почта </w:t>
      </w:r>
      <w:r w:rsidRPr="00525181">
        <w:rPr>
          <w:rFonts w:ascii="Times New Roman" w:hAnsi="Times New Roman" w:cs="Times New Roman"/>
          <w:sz w:val="28"/>
          <w:szCs w:val="28"/>
          <w:lang w:val="en-US"/>
        </w:rPr>
        <w:t>ela</w:t>
      </w:r>
      <w:r w:rsidRPr="00525181">
        <w:rPr>
          <w:rFonts w:ascii="Times New Roman" w:hAnsi="Times New Roman" w:cs="Times New Roman"/>
          <w:sz w:val="28"/>
          <w:szCs w:val="28"/>
        </w:rPr>
        <w:t>241@</w:t>
      </w:r>
      <w:r w:rsidRPr="005251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5181">
        <w:rPr>
          <w:rFonts w:ascii="Times New Roman" w:hAnsi="Times New Roman" w:cs="Times New Roman"/>
          <w:sz w:val="28"/>
          <w:szCs w:val="28"/>
        </w:rPr>
        <w:t>.</w:t>
      </w:r>
      <w:r w:rsidRPr="005251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5D71A" w14:textId="77777777" w:rsidR="00AE11F9" w:rsidRPr="00525181" w:rsidRDefault="00AE11F9" w:rsidP="00AE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Учреждение имеет официальный сайт http://detsadela-motygino.gbu.su/</w:t>
      </w:r>
    </w:p>
    <w:p w14:paraId="0499AE3B" w14:textId="77777777" w:rsidR="0070582E" w:rsidRPr="00525181" w:rsidRDefault="00AE11F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.Особенности образовательного процесса</w:t>
      </w:r>
    </w:p>
    <w:p w14:paraId="16BDC03D" w14:textId="77777777" w:rsidR="00856ED3" w:rsidRPr="00525181" w:rsidRDefault="00856ED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2.1. Содержание обучения и воспитания детей.</w:t>
      </w:r>
    </w:p>
    <w:p w14:paraId="08849D7C" w14:textId="77777777" w:rsidR="0070582E" w:rsidRPr="00525181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МБДОУ «Елочка» п. Мотыгино работает по </w:t>
      </w:r>
      <w:r w:rsidR="00AE11F9" w:rsidRPr="00525181">
        <w:rPr>
          <w:rFonts w:ascii="Times New Roman" w:hAnsi="Times New Roman" w:cs="Times New Roman"/>
          <w:sz w:val="28"/>
          <w:szCs w:val="28"/>
        </w:rPr>
        <w:t>основной образовательной программе дошкольного образования</w:t>
      </w:r>
      <w:r w:rsidRPr="005251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A4FCC" w14:textId="77777777" w:rsidR="006A3CAA" w:rsidRPr="00525181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оспитательно – образовательный процесс реализуется через специально организованные виды детской деятельности, совместную деятельность педагога с детьми, самостоятельную деятельность детей.</w:t>
      </w:r>
    </w:p>
    <w:p w14:paraId="54F43653" w14:textId="49B04B01" w:rsidR="006A3CAA" w:rsidRPr="00525181" w:rsidRDefault="006A3CAA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</w:t>
      </w:r>
      <w:r w:rsidR="00A3598E" w:rsidRPr="00525181">
        <w:rPr>
          <w:rFonts w:ascii="Times New Roman" w:hAnsi="Times New Roman" w:cs="Times New Roman"/>
          <w:sz w:val="28"/>
          <w:szCs w:val="28"/>
        </w:rPr>
        <w:t>учетом требований Сан</w:t>
      </w:r>
      <w:r w:rsidR="009A6AFA" w:rsidRPr="00525181">
        <w:rPr>
          <w:rFonts w:ascii="Times New Roman" w:hAnsi="Times New Roman" w:cs="Times New Roman"/>
          <w:sz w:val="28"/>
          <w:szCs w:val="28"/>
        </w:rPr>
        <w:t>П</w:t>
      </w:r>
      <w:r w:rsidR="00A3598E" w:rsidRPr="00525181">
        <w:rPr>
          <w:rFonts w:ascii="Times New Roman" w:hAnsi="Times New Roman" w:cs="Times New Roman"/>
          <w:sz w:val="28"/>
          <w:szCs w:val="28"/>
        </w:rPr>
        <w:t>и</w:t>
      </w:r>
      <w:r w:rsidR="009A6AFA" w:rsidRPr="00525181">
        <w:rPr>
          <w:rFonts w:ascii="Times New Roman" w:hAnsi="Times New Roman" w:cs="Times New Roman"/>
          <w:sz w:val="28"/>
          <w:szCs w:val="28"/>
        </w:rPr>
        <w:t>Н</w:t>
      </w:r>
      <w:r w:rsidRPr="00525181">
        <w:rPr>
          <w:rFonts w:ascii="Times New Roman" w:hAnsi="Times New Roman" w:cs="Times New Roman"/>
          <w:sz w:val="28"/>
          <w:szCs w:val="28"/>
        </w:rPr>
        <w:t xml:space="preserve">, его характерными качествами являются рациональность организационной структуры, развивающее разнообразие форм НОД, взаимосвязь между организационными формами. Для организации </w:t>
      </w:r>
      <w:r w:rsidR="009C4662" w:rsidRPr="00525181">
        <w:rPr>
          <w:rFonts w:ascii="Times New Roman" w:hAnsi="Times New Roman" w:cs="Times New Roman"/>
          <w:sz w:val="28"/>
          <w:szCs w:val="28"/>
        </w:rPr>
        <w:t>индивидуальной, творческой деятельности</w:t>
      </w:r>
      <w:r w:rsidRPr="00525181">
        <w:rPr>
          <w:rFonts w:ascii="Times New Roman" w:hAnsi="Times New Roman" w:cs="Times New Roman"/>
          <w:sz w:val="28"/>
          <w:szCs w:val="28"/>
        </w:rPr>
        <w:t xml:space="preserve"> детей предоставлено </w:t>
      </w:r>
      <w:r w:rsidR="009C4662" w:rsidRPr="00525181">
        <w:rPr>
          <w:rFonts w:ascii="Times New Roman" w:hAnsi="Times New Roman" w:cs="Times New Roman"/>
          <w:sz w:val="28"/>
          <w:szCs w:val="28"/>
        </w:rPr>
        <w:t>достаточно времени в</w:t>
      </w:r>
      <w:r w:rsidRPr="00525181">
        <w:rPr>
          <w:rFonts w:ascii="Times New Roman" w:hAnsi="Times New Roman" w:cs="Times New Roman"/>
          <w:sz w:val="28"/>
          <w:szCs w:val="28"/>
        </w:rPr>
        <w:t xml:space="preserve"> режиме дня.</w:t>
      </w:r>
      <w:r w:rsidRPr="00525181">
        <w:rPr>
          <w:rStyle w:val="a4"/>
          <w:rFonts w:ascii="Times New Roman" w:hAnsi="Times New Roman" w:cs="Times New Roman"/>
          <w:sz w:val="28"/>
          <w:szCs w:val="28"/>
        </w:rPr>
        <w:t xml:space="preserve">    </w:t>
      </w:r>
      <w:r w:rsidRPr="00525181">
        <w:rPr>
          <w:rFonts w:ascii="Times New Roman" w:hAnsi="Times New Roman" w:cs="Times New Roman"/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. В каждой возрастной группе созданы развивающие центры, ориентированные на образовательные области: социально-коммуникативное </w:t>
      </w:r>
      <w:r w:rsidR="009C4662" w:rsidRPr="00525181">
        <w:rPr>
          <w:rFonts w:ascii="Times New Roman" w:hAnsi="Times New Roman" w:cs="Times New Roman"/>
          <w:sz w:val="28"/>
          <w:szCs w:val="28"/>
        </w:rPr>
        <w:t>развитие; познавательное</w:t>
      </w:r>
      <w:r w:rsidRPr="00525181">
        <w:rPr>
          <w:rFonts w:ascii="Times New Roman" w:hAnsi="Times New Roman" w:cs="Times New Roman"/>
          <w:sz w:val="28"/>
          <w:szCs w:val="28"/>
        </w:rPr>
        <w:t xml:space="preserve"> развитие; речевое развитие; художественно-эстетическое развитие; физическое развитие.</w:t>
      </w:r>
      <w:r w:rsidR="002063F9" w:rsidRPr="0052518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A6AFA" w:rsidRPr="00525181">
        <w:rPr>
          <w:rFonts w:ascii="Times New Roman" w:hAnsi="Times New Roman" w:cs="Times New Roman"/>
          <w:sz w:val="28"/>
          <w:szCs w:val="28"/>
        </w:rPr>
        <w:t>,</w:t>
      </w:r>
      <w:r w:rsidR="002063F9" w:rsidRPr="00525181">
        <w:rPr>
          <w:rFonts w:ascii="Times New Roman" w:hAnsi="Times New Roman" w:cs="Times New Roman"/>
          <w:sz w:val="28"/>
          <w:szCs w:val="28"/>
        </w:rPr>
        <w:t xml:space="preserve"> созданные условия дают возможность детям на раскрытие индивидуального потенциала во всех режимных моментах.</w:t>
      </w:r>
      <w:r w:rsidRPr="00525181">
        <w:rPr>
          <w:rFonts w:ascii="Times New Roman" w:hAnsi="Times New Roman" w:cs="Times New Roman"/>
          <w:sz w:val="28"/>
          <w:szCs w:val="28"/>
        </w:rPr>
        <w:t xml:space="preserve">   Принцип комплексно – тематического </w:t>
      </w:r>
      <w:r w:rsidR="007207FB" w:rsidRPr="00525181">
        <w:rPr>
          <w:rFonts w:ascii="Times New Roman" w:hAnsi="Times New Roman" w:cs="Times New Roman"/>
          <w:sz w:val="28"/>
          <w:szCs w:val="28"/>
        </w:rPr>
        <w:t>планирования</w:t>
      </w:r>
      <w:r w:rsidRPr="00525181">
        <w:rPr>
          <w:rFonts w:ascii="Times New Roman" w:hAnsi="Times New Roman" w:cs="Times New Roman"/>
          <w:sz w:val="28"/>
          <w:szCs w:val="28"/>
        </w:rPr>
        <w:t xml:space="preserve"> образовательного процесса отражен в </w:t>
      </w:r>
      <w:r w:rsidR="009C4662" w:rsidRPr="00525181">
        <w:rPr>
          <w:rFonts w:ascii="Times New Roman" w:hAnsi="Times New Roman" w:cs="Times New Roman"/>
          <w:sz w:val="28"/>
          <w:szCs w:val="28"/>
        </w:rPr>
        <w:t>методических подходах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 организации жизнедеятельности ребёнка. Данный подход подразумевает </w:t>
      </w:r>
      <w:r w:rsidR="009C4662" w:rsidRPr="00525181">
        <w:rPr>
          <w:rFonts w:ascii="Times New Roman" w:hAnsi="Times New Roman" w:cs="Times New Roman"/>
          <w:sz w:val="28"/>
          <w:szCs w:val="28"/>
        </w:rPr>
        <w:t>широкое использование</w:t>
      </w:r>
      <w:r w:rsidRPr="00525181">
        <w:rPr>
          <w:rFonts w:ascii="Times New Roman" w:hAnsi="Times New Roman" w:cs="Times New Roman"/>
          <w:sz w:val="28"/>
          <w:szCs w:val="28"/>
        </w:rPr>
        <w:t xml:space="preserve"> разнообразных форм работы с детьми</w:t>
      </w:r>
      <w:r w:rsidR="007207FB" w:rsidRPr="00525181">
        <w:rPr>
          <w:rFonts w:ascii="Times New Roman" w:hAnsi="Times New Roman" w:cs="Times New Roman"/>
          <w:sz w:val="28"/>
          <w:szCs w:val="28"/>
        </w:rPr>
        <w:t>,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ак в совместной деятельности, так и в самостоятельной деятельности детей и использует ведущую деятельность </w:t>
      </w:r>
      <w:r w:rsidRPr="00525181">
        <w:rPr>
          <w:rFonts w:ascii="Times New Roman" w:hAnsi="Times New Roman" w:cs="Times New Roman"/>
          <w:sz w:val="28"/>
          <w:szCs w:val="28"/>
        </w:rPr>
        <w:lastRenderedPageBreak/>
        <w:t>дошкольников – игру</w:t>
      </w:r>
      <w:r w:rsidR="009C4662" w:rsidRPr="00525181">
        <w:rPr>
          <w:rFonts w:ascii="Times New Roman" w:hAnsi="Times New Roman" w:cs="Times New Roman"/>
          <w:sz w:val="28"/>
          <w:szCs w:val="28"/>
        </w:rPr>
        <w:t>,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ак основу организации жизнедеятельности детского сообщества.</w:t>
      </w:r>
    </w:p>
    <w:p w14:paraId="37D4F99A" w14:textId="516C033A" w:rsidR="0070582E" w:rsidRPr="00525181" w:rsidRDefault="0070582E" w:rsidP="002C4AF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25181">
        <w:rPr>
          <w:rFonts w:ascii="Times New Roman" w:hAnsi="Times New Roman"/>
          <w:sz w:val="28"/>
          <w:szCs w:val="28"/>
        </w:rPr>
        <w:t>Коррекционно-развивающая работа</w:t>
      </w:r>
      <w:r w:rsidRPr="005251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5181">
        <w:rPr>
          <w:rFonts w:ascii="Times New Roman" w:hAnsi="Times New Roman"/>
          <w:sz w:val="28"/>
          <w:szCs w:val="28"/>
        </w:rPr>
        <w:t xml:space="preserve">реализуется через специально организованные занятия (индивидуальные, групповые и фронтальные) по </w:t>
      </w:r>
      <w:r w:rsidR="002869FE" w:rsidRPr="00525181">
        <w:rPr>
          <w:rFonts w:ascii="Times New Roman" w:hAnsi="Times New Roman"/>
          <w:sz w:val="28"/>
          <w:szCs w:val="28"/>
        </w:rPr>
        <w:t>плану</w:t>
      </w:r>
      <w:r w:rsidRPr="00525181">
        <w:rPr>
          <w:rFonts w:ascii="Times New Roman" w:hAnsi="Times New Roman"/>
          <w:sz w:val="28"/>
          <w:szCs w:val="28"/>
        </w:rPr>
        <w:t xml:space="preserve"> педагога-психолога</w:t>
      </w:r>
      <w:r w:rsidR="007207FB" w:rsidRPr="00525181">
        <w:rPr>
          <w:rFonts w:ascii="Times New Roman" w:hAnsi="Times New Roman"/>
          <w:sz w:val="28"/>
          <w:szCs w:val="28"/>
        </w:rPr>
        <w:t>.</w:t>
      </w:r>
    </w:p>
    <w:p w14:paraId="00784E8F" w14:textId="77777777" w:rsidR="007207FB" w:rsidRPr="00525181" w:rsidRDefault="007207FB" w:rsidP="002C4AF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25181">
        <w:rPr>
          <w:rFonts w:ascii="Times New Roman" w:hAnsi="Times New Roman"/>
          <w:sz w:val="28"/>
          <w:szCs w:val="28"/>
        </w:rPr>
        <w:t>Для детей</w:t>
      </w:r>
      <w:r w:rsidR="00856ED3" w:rsidRPr="00525181">
        <w:rPr>
          <w:rFonts w:ascii="Times New Roman" w:hAnsi="Times New Roman"/>
          <w:sz w:val="28"/>
          <w:szCs w:val="28"/>
        </w:rPr>
        <w:t xml:space="preserve"> - инвалидов</w:t>
      </w:r>
      <w:r w:rsidRPr="00525181">
        <w:rPr>
          <w:rFonts w:ascii="Times New Roman" w:hAnsi="Times New Roman"/>
          <w:sz w:val="28"/>
          <w:szCs w:val="28"/>
        </w:rPr>
        <w:t xml:space="preserve"> разработан</w:t>
      </w:r>
      <w:r w:rsidR="00856ED3" w:rsidRPr="00525181">
        <w:rPr>
          <w:rFonts w:ascii="Times New Roman" w:hAnsi="Times New Roman"/>
          <w:sz w:val="28"/>
          <w:szCs w:val="28"/>
        </w:rPr>
        <w:t>ы</w:t>
      </w:r>
      <w:r w:rsidRPr="00525181">
        <w:rPr>
          <w:rFonts w:ascii="Times New Roman" w:hAnsi="Times New Roman"/>
          <w:sz w:val="28"/>
          <w:szCs w:val="28"/>
        </w:rPr>
        <w:t xml:space="preserve"> адаптивн</w:t>
      </w:r>
      <w:r w:rsidR="00856ED3" w:rsidRPr="00525181">
        <w:rPr>
          <w:rFonts w:ascii="Times New Roman" w:hAnsi="Times New Roman"/>
          <w:sz w:val="28"/>
          <w:szCs w:val="28"/>
        </w:rPr>
        <w:t>ые</w:t>
      </w:r>
      <w:r w:rsidRPr="00525181">
        <w:rPr>
          <w:rFonts w:ascii="Times New Roman" w:hAnsi="Times New Roman"/>
          <w:sz w:val="28"/>
          <w:szCs w:val="28"/>
        </w:rPr>
        <w:t xml:space="preserve"> образовательн</w:t>
      </w:r>
      <w:r w:rsidR="00856ED3" w:rsidRPr="00525181">
        <w:rPr>
          <w:rFonts w:ascii="Times New Roman" w:hAnsi="Times New Roman"/>
          <w:sz w:val="28"/>
          <w:szCs w:val="28"/>
        </w:rPr>
        <w:t>ые</w:t>
      </w:r>
      <w:r w:rsidRPr="00525181">
        <w:rPr>
          <w:rFonts w:ascii="Times New Roman" w:hAnsi="Times New Roman"/>
          <w:sz w:val="28"/>
          <w:szCs w:val="28"/>
        </w:rPr>
        <w:t xml:space="preserve"> программ</w:t>
      </w:r>
      <w:r w:rsidR="00856ED3" w:rsidRPr="00525181">
        <w:rPr>
          <w:rFonts w:ascii="Times New Roman" w:hAnsi="Times New Roman"/>
          <w:sz w:val="28"/>
          <w:szCs w:val="28"/>
        </w:rPr>
        <w:t>ы</w:t>
      </w:r>
      <w:r w:rsidRPr="00525181">
        <w:rPr>
          <w:rFonts w:ascii="Times New Roman" w:hAnsi="Times New Roman"/>
          <w:sz w:val="28"/>
          <w:szCs w:val="28"/>
        </w:rPr>
        <w:t>.</w:t>
      </w:r>
    </w:p>
    <w:p w14:paraId="226A6D9D" w14:textId="0DC0969B" w:rsidR="0070582E" w:rsidRPr="00525181" w:rsidRDefault="0070582E" w:rsidP="002C4A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Кроме того, педагогами ДОУ активно ведется экспериментальная и исследовательская деятельность. Коррекционно – логопедическая работа осуществляется учителем</w:t>
      </w:r>
      <w:r w:rsidR="004D141B" w:rsidRPr="00525181">
        <w:rPr>
          <w:rFonts w:ascii="Times New Roman" w:hAnsi="Times New Roman" w:cs="Times New Roman"/>
          <w:sz w:val="28"/>
          <w:szCs w:val="28"/>
        </w:rPr>
        <w:t>-</w:t>
      </w:r>
      <w:r w:rsidRPr="00525181">
        <w:rPr>
          <w:rFonts w:ascii="Times New Roman" w:hAnsi="Times New Roman" w:cs="Times New Roman"/>
          <w:sz w:val="28"/>
          <w:szCs w:val="28"/>
        </w:rPr>
        <w:t>логопедом через дея</w:t>
      </w:r>
      <w:r w:rsidR="007207FB" w:rsidRPr="00525181">
        <w:rPr>
          <w:rFonts w:ascii="Times New Roman" w:hAnsi="Times New Roman" w:cs="Times New Roman"/>
          <w:sz w:val="28"/>
          <w:szCs w:val="28"/>
        </w:rPr>
        <w:t>тельность логопункта (</w:t>
      </w:r>
      <w:r w:rsidRPr="00525181"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7207FB" w:rsidRPr="00525181">
        <w:rPr>
          <w:rFonts w:ascii="Times New Roman" w:hAnsi="Times New Roman" w:cs="Times New Roman"/>
          <w:sz w:val="28"/>
          <w:szCs w:val="28"/>
        </w:rPr>
        <w:t xml:space="preserve"> и работа в подгруппах</w:t>
      </w:r>
      <w:r w:rsidRPr="0052518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FBD336" w14:textId="77777777" w:rsidR="0070582E" w:rsidRPr="00525181" w:rsidRDefault="00856ED3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Cs/>
          <w:sz w:val="28"/>
          <w:szCs w:val="28"/>
        </w:rPr>
        <w:t>2.2.</w:t>
      </w:r>
      <w:r w:rsidR="0070582E" w:rsidRPr="00525181">
        <w:rPr>
          <w:rFonts w:ascii="Times New Roman" w:hAnsi="Times New Roman" w:cs="Times New Roman"/>
          <w:bCs/>
          <w:sz w:val="28"/>
          <w:szCs w:val="28"/>
        </w:rPr>
        <w:t xml:space="preserve"> Охрана жизни и укрепление здоровья детей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11EA48" w14:textId="77777777" w:rsidR="00081709" w:rsidRPr="005251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систематически  используют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следующую модель физкультурно–оздоровительной работы с воспитанниками ДОУ, включающую в себя:</w:t>
      </w:r>
    </w:p>
    <w:p w14:paraId="265582A2" w14:textId="77777777" w:rsidR="00081709" w:rsidRPr="00525181" w:rsidRDefault="0008170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НОД.</w:t>
      </w:r>
    </w:p>
    <w:p w14:paraId="3981365A" w14:textId="77777777" w:rsidR="00081709" w:rsidRPr="005251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у</w:t>
      </w:r>
      <w:r w:rsidR="00081709" w:rsidRPr="00525181">
        <w:rPr>
          <w:rFonts w:ascii="Times New Roman" w:hAnsi="Times New Roman" w:cs="Times New Roman"/>
          <w:sz w:val="28"/>
          <w:szCs w:val="28"/>
        </w:rPr>
        <w:t>тренняя, бодрящая, дыхательная, корригирующая и пальчиковая гимнастики.</w:t>
      </w:r>
    </w:p>
    <w:p w14:paraId="2D0EE8B2" w14:textId="77777777" w:rsidR="00081709" w:rsidRPr="005251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ф</w:t>
      </w:r>
      <w:r w:rsidR="00081709" w:rsidRPr="00525181">
        <w:rPr>
          <w:rFonts w:ascii="Times New Roman" w:hAnsi="Times New Roman" w:cs="Times New Roman"/>
          <w:sz w:val="28"/>
          <w:szCs w:val="28"/>
        </w:rPr>
        <w:t>изкультминутки и динамические паузы.</w:t>
      </w:r>
    </w:p>
    <w:p w14:paraId="3001D1E0" w14:textId="77777777" w:rsidR="00081709" w:rsidRPr="005251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п</w:t>
      </w:r>
      <w:r w:rsidR="00081709" w:rsidRPr="00525181">
        <w:rPr>
          <w:rFonts w:ascii="Times New Roman" w:hAnsi="Times New Roman" w:cs="Times New Roman"/>
          <w:sz w:val="28"/>
          <w:szCs w:val="28"/>
        </w:rPr>
        <w:t>одвижные, спортивные игры и упражнения в зале и на прогулке.</w:t>
      </w:r>
    </w:p>
    <w:p w14:paraId="50DD56B7" w14:textId="77777777" w:rsidR="00081709" w:rsidRPr="005251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з</w:t>
      </w:r>
      <w:r w:rsidR="00081709" w:rsidRPr="00525181">
        <w:rPr>
          <w:rFonts w:ascii="Times New Roman" w:hAnsi="Times New Roman" w:cs="Times New Roman"/>
          <w:sz w:val="28"/>
          <w:szCs w:val="28"/>
        </w:rPr>
        <w:t>акаливающие мероприятия.</w:t>
      </w:r>
    </w:p>
    <w:p w14:paraId="56548A3D" w14:textId="77777777" w:rsidR="00081709" w:rsidRPr="00525181" w:rsidRDefault="00A719C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- </w:t>
      </w:r>
      <w:r w:rsidR="00096FC4" w:rsidRPr="00525181">
        <w:rPr>
          <w:rFonts w:ascii="Times New Roman" w:hAnsi="Times New Roman" w:cs="Times New Roman"/>
          <w:sz w:val="28"/>
          <w:szCs w:val="28"/>
        </w:rPr>
        <w:t>а</w:t>
      </w:r>
      <w:r w:rsidR="00081709" w:rsidRPr="00525181">
        <w:rPr>
          <w:rFonts w:ascii="Times New Roman" w:hAnsi="Times New Roman" w:cs="Times New Roman"/>
          <w:sz w:val="28"/>
          <w:szCs w:val="28"/>
        </w:rPr>
        <w:t>ктивный отдых (туристические прогулки, физкультурные досуги и праздники, дни здоровья.</w:t>
      </w:r>
    </w:p>
    <w:p w14:paraId="04482540" w14:textId="77777777" w:rsidR="00081709" w:rsidRPr="00525181" w:rsidRDefault="00096FC4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и</w:t>
      </w:r>
      <w:r w:rsidR="00081709" w:rsidRPr="00525181">
        <w:rPr>
          <w:rFonts w:ascii="Times New Roman" w:hAnsi="Times New Roman" w:cs="Times New Roman"/>
          <w:sz w:val="28"/>
          <w:szCs w:val="28"/>
        </w:rPr>
        <w:t>ндивидуальная и дифференцированная работа с детьми, имеющими отклонения в физическом развитии.</w:t>
      </w:r>
    </w:p>
    <w:p w14:paraId="5EC9A89E" w14:textId="77777777" w:rsidR="00E9068E" w:rsidRPr="00525181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Для воспитания культурно – г</w:t>
      </w:r>
      <w:r w:rsidR="00CC5530" w:rsidRPr="00525181">
        <w:rPr>
          <w:rFonts w:ascii="Times New Roman" w:hAnsi="Times New Roman" w:cs="Times New Roman"/>
          <w:sz w:val="28"/>
          <w:szCs w:val="28"/>
        </w:rPr>
        <w:t>игиенических навыков разработан в ДОУ</w:t>
      </w:r>
      <w:r w:rsidRPr="00525181">
        <w:rPr>
          <w:rFonts w:ascii="Times New Roman" w:hAnsi="Times New Roman" w:cs="Times New Roman"/>
          <w:sz w:val="28"/>
          <w:szCs w:val="28"/>
        </w:rPr>
        <w:t xml:space="preserve"> алгоритм для запоминания последовательности культурно – гигиенических навыков, использую</w:t>
      </w:r>
      <w:r w:rsidR="00CC5530" w:rsidRPr="00525181">
        <w:rPr>
          <w:rFonts w:ascii="Times New Roman" w:hAnsi="Times New Roman" w:cs="Times New Roman"/>
          <w:sz w:val="28"/>
          <w:szCs w:val="28"/>
        </w:rPr>
        <w:t>тся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2869FE" w:rsidRPr="00525181">
        <w:rPr>
          <w:rFonts w:ascii="Times New Roman" w:hAnsi="Times New Roman" w:cs="Times New Roman"/>
          <w:sz w:val="28"/>
          <w:szCs w:val="28"/>
        </w:rPr>
        <w:t xml:space="preserve">различные настольные игры, </w:t>
      </w:r>
      <w:r w:rsidRPr="00525181">
        <w:rPr>
          <w:rFonts w:ascii="Times New Roman" w:hAnsi="Times New Roman" w:cs="Times New Roman"/>
          <w:sz w:val="28"/>
          <w:szCs w:val="28"/>
        </w:rPr>
        <w:t>авторские игрушки – персонажи</w:t>
      </w:r>
      <w:r w:rsidR="002869FE" w:rsidRPr="00525181">
        <w:rPr>
          <w:rFonts w:ascii="Times New Roman" w:hAnsi="Times New Roman" w:cs="Times New Roman"/>
          <w:sz w:val="28"/>
          <w:szCs w:val="28"/>
        </w:rPr>
        <w:t xml:space="preserve"> «Федора»,</w:t>
      </w:r>
      <w:r w:rsidRPr="00525181">
        <w:rPr>
          <w:rFonts w:ascii="Times New Roman" w:hAnsi="Times New Roman" w:cs="Times New Roman"/>
          <w:sz w:val="28"/>
          <w:szCs w:val="28"/>
        </w:rPr>
        <w:t xml:space="preserve"> «Мойдодыр», использую</w:t>
      </w:r>
      <w:r w:rsidR="00CC5530" w:rsidRPr="00525181">
        <w:rPr>
          <w:rFonts w:ascii="Times New Roman" w:hAnsi="Times New Roman" w:cs="Times New Roman"/>
          <w:sz w:val="28"/>
          <w:szCs w:val="28"/>
        </w:rPr>
        <w:t>тся</w:t>
      </w:r>
      <w:r w:rsidRPr="00525181">
        <w:rPr>
          <w:rFonts w:ascii="Times New Roman" w:hAnsi="Times New Roman" w:cs="Times New Roman"/>
          <w:sz w:val="28"/>
          <w:szCs w:val="28"/>
        </w:rPr>
        <w:t xml:space="preserve"> трудовые поручения для формирования навыков самообслуживания.</w:t>
      </w:r>
    </w:p>
    <w:p w14:paraId="7956A138" w14:textId="41D8CCEA" w:rsidR="00081709" w:rsidRPr="00525181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E9068E" w:rsidRPr="00525181">
        <w:rPr>
          <w:rFonts w:ascii="Times New Roman" w:hAnsi="Times New Roman" w:cs="Times New Roman"/>
          <w:sz w:val="28"/>
          <w:szCs w:val="28"/>
        </w:rPr>
        <w:t xml:space="preserve">развлечения, </w:t>
      </w:r>
      <w:r w:rsidR="004D141B" w:rsidRPr="00525181">
        <w:rPr>
          <w:rFonts w:ascii="Times New Roman" w:hAnsi="Times New Roman" w:cs="Times New Roman"/>
          <w:sz w:val="28"/>
          <w:szCs w:val="28"/>
        </w:rPr>
        <w:t>досуги с</w:t>
      </w:r>
      <w:r w:rsidR="00E9068E" w:rsidRPr="00525181">
        <w:rPr>
          <w:rFonts w:ascii="Times New Roman" w:hAnsi="Times New Roman" w:cs="Times New Roman"/>
          <w:sz w:val="28"/>
          <w:szCs w:val="28"/>
        </w:rPr>
        <w:t xml:space="preserve"> целью формирования потребностей двигательной активности и физического совершенствования, освоения техники основных движений, укрепления определенной группы мышц («</w:t>
      </w:r>
      <w:r w:rsidR="00096FC4" w:rsidRPr="00525181">
        <w:rPr>
          <w:rFonts w:ascii="Times New Roman" w:hAnsi="Times New Roman" w:cs="Times New Roman"/>
          <w:sz w:val="28"/>
          <w:szCs w:val="28"/>
        </w:rPr>
        <w:t>Юные защитники</w:t>
      </w:r>
      <w:r w:rsidR="00E9068E" w:rsidRPr="00525181">
        <w:rPr>
          <w:rFonts w:ascii="Times New Roman" w:hAnsi="Times New Roman" w:cs="Times New Roman"/>
          <w:sz w:val="28"/>
          <w:szCs w:val="28"/>
        </w:rPr>
        <w:t>»</w:t>
      </w:r>
      <w:r w:rsidR="004D141B" w:rsidRPr="00525181">
        <w:rPr>
          <w:rFonts w:ascii="Times New Roman" w:hAnsi="Times New Roman" w:cs="Times New Roman"/>
          <w:sz w:val="28"/>
          <w:szCs w:val="28"/>
        </w:rPr>
        <w:t>)</w:t>
      </w:r>
      <w:r w:rsidRPr="00525181">
        <w:rPr>
          <w:rFonts w:ascii="Times New Roman" w:hAnsi="Times New Roman" w:cs="Times New Roman"/>
          <w:sz w:val="28"/>
          <w:szCs w:val="28"/>
        </w:rPr>
        <w:t xml:space="preserve">. Отработана система </w:t>
      </w:r>
      <w:r w:rsidR="004D141B" w:rsidRPr="00525181">
        <w:rPr>
          <w:rFonts w:ascii="Times New Roman" w:hAnsi="Times New Roman" w:cs="Times New Roman"/>
          <w:sz w:val="28"/>
          <w:szCs w:val="28"/>
        </w:rPr>
        <w:t>проведения эвристических</w:t>
      </w:r>
      <w:r w:rsidRPr="00525181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E9068E" w:rsidRPr="00525181">
        <w:rPr>
          <w:rFonts w:ascii="Times New Roman" w:hAnsi="Times New Roman" w:cs="Times New Roman"/>
          <w:sz w:val="28"/>
          <w:szCs w:val="28"/>
        </w:rPr>
        <w:t xml:space="preserve"> для создания у дошкольников правильных представлений о здоровом образе жизни.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3C9CC" w14:textId="77777777" w:rsidR="00E9068E" w:rsidRPr="00525181" w:rsidRDefault="00CC5530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Кроме того</w:t>
      </w:r>
      <w:r w:rsidR="009C2C49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E9068E" w:rsidRPr="00525181">
        <w:rPr>
          <w:rFonts w:ascii="Times New Roman" w:hAnsi="Times New Roman" w:cs="Times New Roman"/>
          <w:sz w:val="28"/>
          <w:szCs w:val="28"/>
        </w:rPr>
        <w:t>использую</w:t>
      </w:r>
      <w:r w:rsidRPr="00525181">
        <w:rPr>
          <w:rFonts w:ascii="Times New Roman" w:hAnsi="Times New Roman" w:cs="Times New Roman"/>
          <w:sz w:val="28"/>
          <w:szCs w:val="28"/>
        </w:rPr>
        <w:t>тся</w:t>
      </w:r>
      <w:r w:rsidR="00E9068E" w:rsidRPr="00525181">
        <w:rPr>
          <w:rFonts w:ascii="Times New Roman" w:hAnsi="Times New Roman" w:cs="Times New Roman"/>
          <w:sz w:val="28"/>
          <w:szCs w:val="28"/>
        </w:rPr>
        <w:t xml:space="preserve">   здоровьесберегающие </w:t>
      </w:r>
      <w:proofErr w:type="gramStart"/>
      <w:r w:rsidR="00E9068E" w:rsidRPr="00525181">
        <w:rPr>
          <w:rFonts w:ascii="Times New Roman" w:hAnsi="Times New Roman" w:cs="Times New Roman"/>
          <w:sz w:val="28"/>
          <w:szCs w:val="28"/>
        </w:rPr>
        <w:t xml:space="preserve">технологии:   </w:t>
      </w:r>
      <w:proofErr w:type="gramEnd"/>
      <w:r w:rsidR="00E9068E" w:rsidRPr="005251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- технология сохранения и стимулирования здоровья;</w:t>
      </w:r>
      <w:r w:rsidR="00E9068E" w:rsidRPr="005251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1152AD" w14:textId="77777777" w:rsidR="00E9068E" w:rsidRPr="00525181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технология обучения здорового образа жизни.</w:t>
      </w:r>
    </w:p>
    <w:p w14:paraId="579DA032" w14:textId="77777777" w:rsidR="00E9068E" w:rsidRPr="00525181" w:rsidRDefault="00E9068E" w:rsidP="005F0D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Кроме здоровьесберегающих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технологий  в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основу режима входят спектр медико-восстановительных методик, приемов и способов: обширное умывание, различного вида гимнастики (пальчиковые, дыхательные, артикуляционные, гимнастика для глаз, психогимнастика), точечный массаж, физкультминутки, динамические паузы, игры-упражнения для профилактики и коррекции плоскостопия и осанки. </w:t>
      </w:r>
    </w:p>
    <w:p w14:paraId="551786FD" w14:textId="2ECEE197" w:rsidR="00E9068E" w:rsidRPr="00525181" w:rsidRDefault="00A24641" w:rsidP="005F0D2B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lastRenderedPageBreak/>
        <w:t>Ежедневно во всех группах проводились комплексная утренняя гимнастика, дыхательная гимнастика, физкультурные минутки, прогулки с включением подвижных игр, физкультурные занятия 3 раза в неделю (</w:t>
      </w:r>
      <w:r w:rsidR="004D141B" w:rsidRPr="00525181">
        <w:rPr>
          <w:rFonts w:ascii="Times New Roman" w:hAnsi="Times New Roman" w:cs="Times New Roman"/>
          <w:sz w:val="28"/>
          <w:szCs w:val="28"/>
        </w:rPr>
        <w:t>одно –</w:t>
      </w:r>
      <w:r w:rsidRPr="00525181">
        <w:rPr>
          <w:rFonts w:ascii="Times New Roman" w:hAnsi="Times New Roman" w:cs="Times New Roman"/>
          <w:sz w:val="28"/>
          <w:szCs w:val="28"/>
        </w:rPr>
        <w:t xml:space="preserve"> на прогулке). </w:t>
      </w:r>
      <w:r w:rsidR="00E9068E" w:rsidRPr="00525181">
        <w:rPr>
          <w:rFonts w:ascii="Times New Roman" w:hAnsi="Times New Roman" w:cs="Times New Roman"/>
          <w:sz w:val="28"/>
          <w:szCs w:val="28"/>
        </w:rPr>
        <w:t xml:space="preserve">Развитие физических качеств детей за последние три года показывает положительную динамику. </w:t>
      </w:r>
    </w:p>
    <w:p w14:paraId="02A2762D" w14:textId="51B123D6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D141B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Дополнительные и иные услуги.</w:t>
      </w:r>
    </w:p>
    <w:p w14:paraId="5F8A8E8F" w14:textId="77777777" w:rsidR="004D141B" w:rsidRPr="00525181" w:rsidRDefault="004D141B" w:rsidP="004D1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У дошкольной образовательной организации отсутствует лицензия на осуществление дополнительных образовательных программ, но в рамках реализуемой ООП ДО, в инвариативной части, разработанной участниками образовательных отношений, разработаны и реализуются рабочие программы по следующим направлениям:</w:t>
      </w:r>
    </w:p>
    <w:p w14:paraId="618BFA69" w14:textId="49145530" w:rsidR="004D141B" w:rsidRPr="00525181" w:rsidRDefault="004D141B" w:rsidP="004D1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«Нетрадиционное рисование» - 30% воспитанников;</w:t>
      </w:r>
    </w:p>
    <w:p w14:paraId="52127A1E" w14:textId="6ABD2EBA" w:rsidR="004D141B" w:rsidRPr="00525181" w:rsidRDefault="004D141B" w:rsidP="004D1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«Свой край люби и знай» - 20% воспитанников;</w:t>
      </w:r>
    </w:p>
    <w:p w14:paraId="29E3A0EC" w14:textId="749DF497" w:rsidR="004D141B" w:rsidRPr="00525181" w:rsidRDefault="004D141B" w:rsidP="004D1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«Здоровячок» - 30% воспитанников.</w:t>
      </w:r>
    </w:p>
    <w:p w14:paraId="1CA15747" w14:textId="00A15A5D" w:rsidR="004D141B" w:rsidRPr="00525181" w:rsidRDefault="004D141B" w:rsidP="004D1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детский сад не осуществляет.</w:t>
      </w:r>
    </w:p>
    <w:p w14:paraId="55289B5B" w14:textId="6B90514C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D141B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социальными институтами </w:t>
      </w:r>
      <w:r w:rsidR="004D141B" w:rsidRPr="00525181">
        <w:rPr>
          <w:rFonts w:ascii="Times New Roman" w:hAnsi="Times New Roman" w:cs="Times New Roman"/>
          <w:b/>
          <w:bCs/>
          <w:sz w:val="28"/>
          <w:szCs w:val="28"/>
        </w:rPr>
        <w:t>детства с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семьями воспитанников.</w:t>
      </w:r>
    </w:p>
    <w:p w14:paraId="11DCE2E7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Для успешного развития и реализации личности ребенка детский сад продолжал активно взаимодействовать с социальными институтами детства по следующим направлениям.</w:t>
      </w:r>
    </w:p>
    <w:p w14:paraId="61F98086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i/>
          <w:iCs/>
          <w:sz w:val="28"/>
          <w:szCs w:val="28"/>
        </w:rPr>
        <w:t>Спортивно - медицинские связи:</w:t>
      </w:r>
    </w:p>
    <w:p w14:paraId="3BC46EE5" w14:textId="180ABBBC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- ДЮСШ (участие в </w:t>
      </w:r>
      <w:r w:rsidR="001B3278" w:rsidRPr="00525181">
        <w:rPr>
          <w:rFonts w:ascii="Times New Roman" w:hAnsi="Times New Roman" w:cs="Times New Roman"/>
          <w:sz w:val="28"/>
          <w:szCs w:val="28"/>
        </w:rPr>
        <w:t>районном мероприятии</w:t>
      </w:r>
      <w:r w:rsidR="009C2C49" w:rsidRPr="00525181">
        <w:rPr>
          <w:rFonts w:ascii="Times New Roman" w:hAnsi="Times New Roman" w:cs="Times New Roman"/>
          <w:sz w:val="28"/>
          <w:szCs w:val="28"/>
        </w:rPr>
        <w:t xml:space="preserve"> с участием детей инвалидов</w:t>
      </w:r>
      <w:r w:rsidRPr="00525181">
        <w:rPr>
          <w:rFonts w:ascii="Times New Roman" w:hAnsi="Times New Roman" w:cs="Times New Roman"/>
          <w:sz w:val="28"/>
          <w:szCs w:val="28"/>
        </w:rPr>
        <w:t xml:space="preserve"> «</w:t>
      </w:r>
      <w:r w:rsidR="00423275" w:rsidRPr="00525181">
        <w:rPr>
          <w:rFonts w:ascii="Times New Roman" w:hAnsi="Times New Roman" w:cs="Times New Roman"/>
          <w:sz w:val="28"/>
          <w:szCs w:val="28"/>
        </w:rPr>
        <w:t>Возьмемся за руки, друзья</w:t>
      </w:r>
      <w:r w:rsidRPr="00525181">
        <w:rPr>
          <w:rFonts w:ascii="Times New Roman" w:hAnsi="Times New Roman" w:cs="Times New Roman"/>
          <w:sz w:val="28"/>
          <w:szCs w:val="28"/>
        </w:rPr>
        <w:t>»).</w:t>
      </w:r>
    </w:p>
    <w:p w14:paraId="79DF1557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i/>
          <w:iCs/>
          <w:sz w:val="28"/>
          <w:szCs w:val="28"/>
        </w:rPr>
        <w:t>Культурно-воспитательные связи:</w:t>
      </w:r>
    </w:p>
    <w:p w14:paraId="7E4295C0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Семьи воспитанников.</w:t>
      </w:r>
    </w:p>
    <w:p w14:paraId="5B77DD5C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Районный краеведческий музей.</w:t>
      </w:r>
    </w:p>
    <w:p w14:paraId="207400F1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Детская библиотека (ознакомительные и тематические экскурсии, использование книжного фонда).</w:t>
      </w:r>
    </w:p>
    <w:p w14:paraId="1D54F452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i/>
          <w:iCs/>
          <w:sz w:val="28"/>
          <w:szCs w:val="28"/>
        </w:rPr>
        <w:t>Научно-практические связи:</w:t>
      </w:r>
    </w:p>
    <w:p w14:paraId="5F2DAE4D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Начальная школа (совместное родительское собрание по готовности детей к школе, ознакомительная экскурсия, круглый стол по передаче детей в школу).</w:t>
      </w:r>
    </w:p>
    <w:p w14:paraId="7684A8DF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СМИ (предоставление информации о работе ДОУ).</w:t>
      </w:r>
    </w:p>
    <w:p w14:paraId="5A4F583D" w14:textId="6ED0D25E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B3278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ей:</w:t>
      </w:r>
    </w:p>
    <w:p w14:paraId="30F90549" w14:textId="7552BEF0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комство с </w:t>
      </w:r>
      <w:r w:rsidR="001B3278"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ей:</w:t>
      </w:r>
      <w:r w:rsidR="001B3278" w:rsidRPr="00525181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1A7DDB" w:rsidRPr="00525181">
        <w:rPr>
          <w:rFonts w:ascii="Times New Roman" w:hAnsi="Times New Roman" w:cs="Times New Roman"/>
          <w:sz w:val="28"/>
          <w:szCs w:val="28"/>
        </w:rPr>
        <w:t xml:space="preserve"> с правоустанавливающими и нормативными документами Учреждения</w:t>
      </w:r>
      <w:r w:rsidRPr="00525181">
        <w:rPr>
          <w:rFonts w:ascii="Times New Roman" w:hAnsi="Times New Roman" w:cs="Times New Roman"/>
          <w:sz w:val="28"/>
          <w:szCs w:val="28"/>
        </w:rPr>
        <w:t>.</w:t>
      </w:r>
    </w:p>
    <w:p w14:paraId="5C4C954A" w14:textId="0079BED1" w:rsidR="009C2C49" w:rsidRPr="00525181" w:rsidRDefault="0070582E" w:rsidP="005F0D2B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родителей о ходе образовательного процесса:</w:t>
      </w:r>
      <w:r w:rsidRPr="00525181">
        <w:rPr>
          <w:rFonts w:ascii="Times New Roman" w:hAnsi="Times New Roman" w:cs="Times New Roman"/>
          <w:sz w:val="28"/>
          <w:szCs w:val="28"/>
        </w:rPr>
        <w:t xml:space="preserve">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 страница для родителей на официальном сайте детского сада </w:t>
      </w:r>
      <w:hyperlink r:id="rId8" w:history="1"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9C2C49" w:rsidRPr="0052518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="001B3278" w:rsidRPr="00525181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6FAF3116" w14:textId="0FF7779A" w:rsidR="001B3278" w:rsidRPr="00525181" w:rsidRDefault="001B3278" w:rsidP="005F0D2B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2518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Группа «Елочка» в социальной сети «Одноклассники»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25181">
          <w:rPr>
            <w:rStyle w:val="ae"/>
            <w:rFonts w:ascii="Times New Roman" w:hAnsi="Times New Roman" w:cs="Times New Roman"/>
            <w:sz w:val="28"/>
            <w:szCs w:val="28"/>
          </w:rPr>
          <w:t>https://ok.ru/group/55545632784486</w:t>
        </w:r>
      </w:hyperlink>
    </w:p>
    <w:p w14:paraId="01081493" w14:textId="4EC370FB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  <w:r w:rsidRPr="00525181">
        <w:rPr>
          <w:rFonts w:ascii="Times New Roman" w:hAnsi="Times New Roman" w:cs="Times New Roman"/>
          <w:sz w:val="28"/>
          <w:szCs w:val="28"/>
        </w:rPr>
        <w:t xml:space="preserve"> привлечение родителей к организации гостиных, конкурсов, семейных праздников, прогулок, экскурсий, </w:t>
      </w:r>
      <w:r w:rsidR="001B3278" w:rsidRPr="00525181">
        <w:rPr>
          <w:rFonts w:ascii="Times New Roman" w:hAnsi="Times New Roman" w:cs="Times New Roman"/>
          <w:sz w:val="28"/>
          <w:szCs w:val="28"/>
        </w:rPr>
        <w:t>а также</w:t>
      </w:r>
      <w:r w:rsidRPr="00525181">
        <w:rPr>
          <w:rFonts w:ascii="Times New Roman" w:hAnsi="Times New Roman" w:cs="Times New Roman"/>
          <w:sz w:val="28"/>
          <w:szCs w:val="28"/>
        </w:rPr>
        <w:t xml:space="preserve"> к участию в детской исследовательской и проектной деятельности.</w:t>
      </w:r>
    </w:p>
    <w:p w14:paraId="4EBAC3F9" w14:textId="6615228A" w:rsidR="005C5BF6" w:rsidRPr="00525181" w:rsidRDefault="005C5BF6" w:rsidP="00C47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За учебный год </w:t>
      </w:r>
      <w:r w:rsidR="009209D9" w:rsidRPr="00525181">
        <w:rPr>
          <w:rFonts w:ascii="Times New Roman" w:hAnsi="Times New Roman" w:cs="Times New Roman"/>
          <w:sz w:val="28"/>
          <w:szCs w:val="28"/>
        </w:rPr>
        <w:t>реализованы образовательные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9209D9" w:rsidRPr="00525181">
        <w:rPr>
          <w:rFonts w:ascii="Times New Roman" w:hAnsi="Times New Roman" w:cs="Times New Roman"/>
          <w:sz w:val="28"/>
          <w:szCs w:val="28"/>
        </w:rPr>
        <w:t>и творческие проекты, результатом которых стали инсценировки спектаклей «Красная шапочка</w:t>
      </w:r>
      <w:r w:rsidRPr="00525181">
        <w:rPr>
          <w:rFonts w:ascii="Times New Roman" w:hAnsi="Times New Roman" w:cs="Times New Roman"/>
          <w:sz w:val="28"/>
          <w:szCs w:val="28"/>
        </w:rPr>
        <w:t>»</w:t>
      </w:r>
      <w:r w:rsidR="00F13CED" w:rsidRPr="00525181">
        <w:rPr>
          <w:rFonts w:ascii="Times New Roman" w:hAnsi="Times New Roman" w:cs="Times New Roman"/>
          <w:sz w:val="28"/>
          <w:szCs w:val="28"/>
        </w:rPr>
        <w:t>, «</w:t>
      </w:r>
      <w:r w:rsidR="009209D9" w:rsidRPr="00525181">
        <w:rPr>
          <w:rFonts w:ascii="Times New Roman" w:hAnsi="Times New Roman" w:cs="Times New Roman"/>
          <w:sz w:val="28"/>
          <w:szCs w:val="28"/>
        </w:rPr>
        <w:t>Забывчивый котенок</w:t>
      </w:r>
      <w:r w:rsidR="00F13CED" w:rsidRPr="00525181">
        <w:rPr>
          <w:rFonts w:ascii="Times New Roman" w:hAnsi="Times New Roman" w:cs="Times New Roman"/>
          <w:sz w:val="28"/>
          <w:szCs w:val="28"/>
        </w:rPr>
        <w:t>», «</w:t>
      </w:r>
      <w:r w:rsidR="009209D9" w:rsidRPr="00525181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F13CED" w:rsidRPr="00525181">
        <w:rPr>
          <w:rFonts w:ascii="Times New Roman" w:hAnsi="Times New Roman" w:cs="Times New Roman"/>
          <w:sz w:val="28"/>
          <w:szCs w:val="28"/>
        </w:rPr>
        <w:t>»</w:t>
      </w:r>
      <w:r w:rsidRPr="00525181">
        <w:rPr>
          <w:rFonts w:ascii="Times New Roman" w:hAnsi="Times New Roman" w:cs="Times New Roman"/>
          <w:sz w:val="28"/>
          <w:szCs w:val="28"/>
        </w:rPr>
        <w:t xml:space="preserve">. </w:t>
      </w:r>
      <w:r w:rsidR="009209D9" w:rsidRPr="00525181">
        <w:rPr>
          <w:rFonts w:ascii="Times New Roman" w:hAnsi="Times New Roman" w:cs="Times New Roman"/>
          <w:sz w:val="28"/>
          <w:szCs w:val="28"/>
        </w:rPr>
        <w:t xml:space="preserve">Педагогом – психологом организована работа по взаимодействию с родителями, цель которой выявление проблем пред школьным периодом и пути их решения. </w:t>
      </w:r>
      <w:r w:rsidRPr="00525181">
        <w:rPr>
          <w:rFonts w:ascii="Times New Roman" w:hAnsi="Times New Roman" w:cs="Times New Roman"/>
          <w:sz w:val="28"/>
          <w:szCs w:val="28"/>
        </w:rPr>
        <w:t xml:space="preserve">Традиционные формы работы с </w:t>
      </w:r>
      <w:r w:rsidR="009209D9" w:rsidRPr="00525181">
        <w:rPr>
          <w:rFonts w:ascii="Times New Roman" w:hAnsi="Times New Roman" w:cs="Times New Roman"/>
          <w:sz w:val="28"/>
          <w:szCs w:val="28"/>
        </w:rPr>
        <w:t>родителями –</w:t>
      </w:r>
      <w:r w:rsidRPr="00525181">
        <w:rPr>
          <w:rFonts w:ascii="Times New Roman" w:hAnsi="Times New Roman" w:cs="Times New Roman"/>
          <w:sz w:val="28"/>
          <w:szCs w:val="28"/>
        </w:rPr>
        <w:t xml:space="preserve"> родительские собрания, лекции, консультации, опросы оптимизируют взаимодействие детского</w:t>
      </w:r>
      <w:r w:rsidR="001A7DDB" w:rsidRPr="00525181">
        <w:rPr>
          <w:rFonts w:ascii="Times New Roman" w:hAnsi="Times New Roman" w:cs="Times New Roman"/>
          <w:sz w:val="28"/>
          <w:szCs w:val="28"/>
        </w:rPr>
        <w:t xml:space="preserve"> сада с семьей. Кроме </w:t>
      </w:r>
      <w:r w:rsidR="009209D9" w:rsidRPr="00525181">
        <w:rPr>
          <w:rFonts w:ascii="Times New Roman" w:hAnsi="Times New Roman" w:cs="Times New Roman"/>
          <w:sz w:val="28"/>
          <w:szCs w:val="28"/>
        </w:rPr>
        <w:t xml:space="preserve">того, </w:t>
      </w:r>
      <w:r w:rsidR="00C470C5" w:rsidRPr="0052518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detsadela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otygino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gbu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  <w:r w:rsidR="00C470C5" w:rsidRPr="0052518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C470C5" w:rsidRPr="00525181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09D9" w:rsidRPr="00525181">
        <w:rPr>
          <w:rFonts w:ascii="Times New Roman" w:hAnsi="Times New Roman" w:cs="Times New Roman"/>
          <w:sz w:val="28"/>
          <w:szCs w:val="28"/>
        </w:rPr>
        <w:t>публик</w:t>
      </w:r>
      <w:r w:rsidR="00C470C5" w:rsidRPr="00525181">
        <w:rPr>
          <w:rFonts w:ascii="Times New Roman" w:hAnsi="Times New Roman" w:cs="Times New Roman"/>
          <w:sz w:val="28"/>
          <w:szCs w:val="28"/>
        </w:rPr>
        <w:t>уются методические материалы</w:t>
      </w:r>
      <w:r w:rsidRPr="00525181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E14663" w:rsidRPr="00525181">
        <w:rPr>
          <w:rFonts w:ascii="Times New Roman" w:hAnsi="Times New Roman" w:cs="Times New Roman"/>
          <w:sz w:val="28"/>
          <w:szCs w:val="28"/>
        </w:rPr>
        <w:t>Елочка» в</w:t>
      </w:r>
      <w:r w:rsidRPr="00525181">
        <w:rPr>
          <w:rFonts w:ascii="Times New Roman" w:hAnsi="Times New Roman" w:cs="Times New Roman"/>
          <w:sz w:val="28"/>
          <w:szCs w:val="28"/>
        </w:rPr>
        <w:t xml:space="preserve"> помощь родителям.</w:t>
      </w:r>
      <w:r w:rsidRPr="0052518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14:paraId="6DFD0F6B" w14:textId="77777777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осуществления образовательного процесса </w:t>
      </w:r>
    </w:p>
    <w:p w14:paraId="204569DE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В МБДОУ имеются помещения:</w:t>
      </w:r>
    </w:p>
    <w:p w14:paraId="21FB3601" w14:textId="32EA9C76" w:rsidR="007F589A" w:rsidRPr="00525181" w:rsidRDefault="007F589A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Cs/>
          <w:sz w:val="28"/>
          <w:szCs w:val="28"/>
        </w:rPr>
        <w:t>3.1.</w:t>
      </w:r>
      <w:r w:rsidR="00C470C5" w:rsidRPr="00525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181">
        <w:rPr>
          <w:rFonts w:ascii="Times New Roman" w:hAnsi="Times New Roman" w:cs="Times New Roman"/>
          <w:bCs/>
          <w:sz w:val="28"/>
          <w:szCs w:val="28"/>
        </w:rPr>
        <w:t>Организация предметной образовательной среды в дошкольных образовательных учреждениях</w:t>
      </w:r>
      <w:r w:rsidR="004A0BFA" w:rsidRPr="0052518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537B5C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1. 7 групповых комнат со спальнями: пребывание детей в соответствие с режимом дня.</w:t>
      </w:r>
    </w:p>
    <w:p w14:paraId="46B05EB3" w14:textId="5E6CCE6A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2. Музыкально - физкультурный зал: проведение музыкальных и физкультурных занятий, спортивно-</w:t>
      </w:r>
      <w:r w:rsidR="00E14663" w:rsidRPr="00525181">
        <w:rPr>
          <w:rFonts w:ascii="Times New Roman" w:hAnsi="Times New Roman" w:cs="Times New Roman"/>
          <w:sz w:val="28"/>
          <w:szCs w:val="28"/>
        </w:rPr>
        <w:t>музыкальных мероприятий</w:t>
      </w:r>
      <w:r w:rsidRPr="00525181">
        <w:rPr>
          <w:rFonts w:ascii="Times New Roman" w:hAnsi="Times New Roman" w:cs="Times New Roman"/>
          <w:sz w:val="28"/>
          <w:szCs w:val="28"/>
        </w:rPr>
        <w:t>, праздников и утренников для детей.</w:t>
      </w:r>
    </w:p>
    <w:p w14:paraId="772DD08A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3. Кабинет руководителя и методический кабинет: планирование деятельности, хранение документации, прием и консультирование родителей и сотрудников, организация методических мероприятий, работы педагогического коллектива, организация работы специалистов.</w:t>
      </w:r>
    </w:p>
    <w:p w14:paraId="33A64455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4. Кабинет педагога - психолога и учителя-логопеда: проведение подгрупповой и индивидуальной работы с детьми, консультирование родителей и воспитателей.</w:t>
      </w:r>
    </w:p>
    <w:p w14:paraId="0C9830A5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6. Кабине</w:t>
      </w:r>
      <w:r w:rsidR="001A7DDB" w:rsidRPr="00525181">
        <w:rPr>
          <w:rFonts w:ascii="Times New Roman" w:hAnsi="Times New Roman" w:cs="Times New Roman"/>
          <w:sz w:val="28"/>
          <w:szCs w:val="28"/>
        </w:rPr>
        <w:t>т заместителя заведующего по АХР</w:t>
      </w:r>
      <w:r w:rsidRPr="00525181">
        <w:rPr>
          <w:rFonts w:ascii="Times New Roman" w:hAnsi="Times New Roman" w:cs="Times New Roman"/>
          <w:sz w:val="28"/>
          <w:szCs w:val="28"/>
        </w:rPr>
        <w:t>, складские помещения, кладовые.</w:t>
      </w:r>
    </w:p>
    <w:p w14:paraId="458EF385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7. Медицинский блок </w:t>
      </w:r>
    </w:p>
    <w:p w14:paraId="18211D65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8. Пищеблок: использование непосредственно по назначению.</w:t>
      </w:r>
    </w:p>
    <w:p w14:paraId="49716AA2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9. Прачечная, гладильная, кабинет кастелянши: использование непосредственно по назначению.</w:t>
      </w:r>
    </w:p>
    <w:p w14:paraId="1F149282" w14:textId="16C64C3F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 детском саду продолжается активный </w:t>
      </w:r>
      <w:r w:rsidRPr="00525181">
        <w:rPr>
          <w:rFonts w:ascii="Times New Roman" w:hAnsi="Times New Roman" w:cs="Times New Roman"/>
          <w:bCs/>
          <w:sz w:val="28"/>
          <w:szCs w:val="28"/>
        </w:rPr>
        <w:t>процесс обогащения предметно-развивающей</w:t>
      </w:r>
      <w:r w:rsidR="00D175F8" w:rsidRPr="00525181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реды.</w:t>
      </w:r>
      <w:r w:rsidR="00AB12BF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212" w:rsidRPr="00525181">
        <w:rPr>
          <w:rFonts w:ascii="Times New Roman" w:hAnsi="Times New Roman" w:cs="Times New Roman"/>
          <w:sz w:val="28"/>
          <w:szCs w:val="28"/>
        </w:rPr>
        <w:t>Оборудование размещалось по принципу гибкого зонирования с учетом детских интересов, индивидуальных потребностей дифференцированного подхода имеются материалы, соответствующие интересам мальчиков и девочек. Большое внимание удел</w:t>
      </w:r>
      <w:r w:rsidR="00C03D64" w:rsidRPr="00525181">
        <w:rPr>
          <w:rFonts w:ascii="Times New Roman" w:hAnsi="Times New Roman" w:cs="Times New Roman"/>
          <w:sz w:val="28"/>
          <w:szCs w:val="28"/>
        </w:rPr>
        <w:t>ял</w:t>
      </w:r>
      <w:r w:rsidR="00A91212" w:rsidRPr="00525181">
        <w:rPr>
          <w:rFonts w:ascii="Times New Roman" w:hAnsi="Times New Roman" w:cs="Times New Roman"/>
          <w:sz w:val="28"/>
          <w:szCs w:val="28"/>
        </w:rPr>
        <w:t>ось созданию условий для самостоятельной продуктивной деятельности конструирования,</w:t>
      </w:r>
      <w:r w:rsidR="00C03D64" w:rsidRPr="00525181">
        <w:rPr>
          <w:rFonts w:ascii="Times New Roman" w:hAnsi="Times New Roman" w:cs="Times New Roman"/>
          <w:sz w:val="28"/>
          <w:szCs w:val="28"/>
        </w:rPr>
        <w:t xml:space="preserve"> рисования, лепки, создания разн</w:t>
      </w:r>
      <w:r w:rsidR="00A91212" w:rsidRPr="00525181">
        <w:rPr>
          <w:rFonts w:ascii="Times New Roman" w:hAnsi="Times New Roman" w:cs="Times New Roman"/>
          <w:sz w:val="28"/>
          <w:szCs w:val="28"/>
        </w:rPr>
        <w:t>ого рода поделок, макетов.</w:t>
      </w:r>
      <w:r w:rsidR="002C4AF4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BF0597" w:rsidRPr="00525181">
        <w:rPr>
          <w:rFonts w:ascii="Times New Roman" w:hAnsi="Times New Roman" w:cs="Times New Roman"/>
          <w:sz w:val="28"/>
          <w:szCs w:val="28"/>
        </w:rPr>
        <w:t xml:space="preserve">В группах оформлялись развивающие центры, насыщение </w:t>
      </w:r>
      <w:r w:rsidR="00BF0597" w:rsidRPr="00525181">
        <w:rPr>
          <w:rFonts w:ascii="Times New Roman" w:hAnsi="Times New Roman" w:cs="Times New Roman"/>
          <w:sz w:val="28"/>
          <w:szCs w:val="28"/>
        </w:rPr>
        <w:lastRenderedPageBreak/>
        <w:t>центров изменялось в соответствии с тематикой образовательного проекта.</w:t>
      </w:r>
      <w:r w:rsidR="00C03D64" w:rsidRPr="00525181">
        <w:rPr>
          <w:rFonts w:ascii="Times New Roman" w:hAnsi="Times New Roman" w:cs="Times New Roman"/>
          <w:sz w:val="28"/>
          <w:szCs w:val="28"/>
        </w:rPr>
        <w:t xml:space="preserve"> В каждой возраст</w:t>
      </w:r>
      <w:r w:rsidR="002C4AF4" w:rsidRPr="00525181">
        <w:rPr>
          <w:rFonts w:ascii="Times New Roman" w:hAnsi="Times New Roman" w:cs="Times New Roman"/>
          <w:sz w:val="28"/>
          <w:szCs w:val="28"/>
        </w:rPr>
        <w:t xml:space="preserve">ной группе </w:t>
      </w:r>
      <w:r w:rsidR="00E14663" w:rsidRPr="00525181">
        <w:rPr>
          <w:rFonts w:ascii="Times New Roman" w:hAnsi="Times New Roman" w:cs="Times New Roman"/>
          <w:sz w:val="28"/>
          <w:szCs w:val="28"/>
        </w:rPr>
        <w:t>созданы макеты</w:t>
      </w:r>
      <w:r w:rsidR="00224948" w:rsidRPr="00525181"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C03D64" w:rsidRPr="00525181">
        <w:rPr>
          <w:rFonts w:ascii="Times New Roman" w:hAnsi="Times New Roman" w:cs="Times New Roman"/>
          <w:sz w:val="28"/>
          <w:szCs w:val="28"/>
        </w:rPr>
        <w:t>.</w:t>
      </w:r>
      <w:r w:rsidRPr="00525181">
        <w:rPr>
          <w:rFonts w:ascii="Times New Roman" w:hAnsi="Times New Roman" w:cs="Times New Roman"/>
          <w:sz w:val="28"/>
          <w:szCs w:val="28"/>
        </w:rPr>
        <w:t xml:space="preserve">  Работа всего персонала направлена в первую очередь </w:t>
      </w:r>
      <w:r w:rsidR="00BF0597" w:rsidRPr="00525181">
        <w:rPr>
          <w:rFonts w:ascii="Times New Roman" w:hAnsi="Times New Roman" w:cs="Times New Roman"/>
          <w:sz w:val="28"/>
          <w:szCs w:val="28"/>
        </w:rPr>
        <w:t>на эмоциональное благополучие детей</w:t>
      </w:r>
      <w:r w:rsidRPr="00525181">
        <w:rPr>
          <w:rFonts w:ascii="Times New Roman" w:hAnsi="Times New Roman" w:cs="Times New Roman"/>
          <w:sz w:val="28"/>
          <w:szCs w:val="28"/>
        </w:rPr>
        <w:t xml:space="preserve">, создание условий для психического и физического развития каждого ребенка ДОУ. </w:t>
      </w:r>
      <w:r w:rsidR="00D175F8" w:rsidRPr="00525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54DE7" w14:textId="2ABBF2FB" w:rsidR="00BA6D12" w:rsidRPr="00525181" w:rsidRDefault="00062D56" w:rsidP="005F0D2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4948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11F4" w:rsidRPr="00525181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:</w:t>
      </w:r>
      <w:r w:rsidR="001F11F4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4CA9E77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етском саду разработана система комплексной безопасности учреждения.</w:t>
      </w:r>
    </w:p>
    <w:p w14:paraId="2C2E0556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здании имеются:</w:t>
      </w:r>
    </w:p>
    <w:p w14:paraId="7C8F805E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пожарная сигнализация и система оповещения;</w:t>
      </w:r>
    </w:p>
    <w:p w14:paraId="283C84F8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кнопка экстренного реагирования и вызова помощи;</w:t>
      </w:r>
    </w:p>
    <w:p w14:paraId="34C5EA72" w14:textId="77777777" w:rsidR="00C03D64" w:rsidRPr="00525181" w:rsidRDefault="00C03D6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видеонаблюдение;</w:t>
      </w:r>
    </w:p>
    <w:p w14:paraId="27BFF4C7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рганизован прием дублирующего сигнала о возникновении пожара на пульт подразделения пожарной охраны.</w:t>
      </w:r>
    </w:p>
    <w:p w14:paraId="0A1E3636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первичные средства пожаротушения.</w:t>
      </w:r>
    </w:p>
    <w:p w14:paraId="441266C5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противодив</w:t>
      </w:r>
      <w:r w:rsidR="00B547C1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рсионный (антитеррористический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 паспорт.</w:t>
      </w:r>
    </w:p>
    <w:p w14:paraId="10FD7367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паспорт дорожной безопасности.</w:t>
      </w:r>
    </w:p>
    <w:p w14:paraId="6640F61B" w14:textId="77777777" w:rsidR="009D72CB" w:rsidRPr="00525181" w:rsidRDefault="009D72CB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аспорт безопасности</w:t>
      </w:r>
    </w:p>
    <w:p w14:paraId="652E52C8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положение о пропускном режиме.</w:t>
      </w:r>
    </w:p>
    <w:p w14:paraId="3D2AAEDA" w14:textId="77777777" w:rsidR="001F11F4" w:rsidRPr="00525181" w:rsidRDefault="001F11F4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работаны инструкции по охране жизни и здоровью детей.</w:t>
      </w:r>
    </w:p>
    <w:p w14:paraId="2982C620" w14:textId="57496F21" w:rsidR="001F11F4" w:rsidRPr="00525181" w:rsidRDefault="00E14663" w:rsidP="00F13CE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гласно плану,</w:t>
      </w:r>
      <w:r w:rsidR="001F11F4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ятся практические тренировки с сотрудниками и обучающими по результатам составляются акты.  </w:t>
      </w:r>
    </w:p>
    <w:p w14:paraId="18F786CE" w14:textId="77777777" w:rsidR="001F11F4" w:rsidRPr="00525181" w:rsidRDefault="001F11F4" w:rsidP="00F13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14:paraId="6AFB43C2" w14:textId="77777777" w:rsidR="0070582E" w:rsidRPr="00525181" w:rsidRDefault="001F11F4" w:rsidP="00F13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 МБДОУ создаются условия, обеспечивающие безопасную жизнедеятельность, как воспитанников, так и всех сотрудников учреждения</w:t>
      </w:r>
      <w:r w:rsidRPr="00525181">
        <w:rPr>
          <w:rFonts w:ascii="Times New Roman" w:hAnsi="Times New Roman" w:cs="Times New Roman"/>
          <w:color w:val="434343"/>
          <w:sz w:val="28"/>
          <w:szCs w:val="28"/>
        </w:rPr>
        <w:t>.</w:t>
      </w:r>
    </w:p>
    <w:p w14:paraId="446348C9" w14:textId="0765460D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24948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:</w:t>
      </w:r>
    </w:p>
    <w:p w14:paraId="2FEC22A8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детский сад обеспечен медицинским работником;</w:t>
      </w:r>
    </w:p>
    <w:p w14:paraId="10FA667E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группы детей сформированы по возрастным категориям;</w:t>
      </w:r>
    </w:p>
    <w:p w14:paraId="713AB2FB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образовательный процесс соответствует возрастным показателям;</w:t>
      </w:r>
    </w:p>
    <w:p w14:paraId="73F144C3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систематически проводится обязательное профилактическое обследование работников;</w:t>
      </w:r>
    </w:p>
    <w:p w14:paraId="09E7D72B" w14:textId="48A832FC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- </w:t>
      </w:r>
      <w:r w:rsidR="00E14663" w:rsidRPr="00525181">
        <w:rPr>
          <w:rFonts w:ascii="Times New Roman" w:hAnsi="Times New Roman" w:cs="Times New Roman"/>
          <w:sz w:val="28"/>
          <w:szCs w:val="28"/>
        </w:rPr>
        <w:t>соблюдается сбалансированность</w:t>
      </w:r>
      <w:r w:rsidRPr="00525181">
        <w:rPr>
          <w:rFonts w:ascii="Times New Roman" w:hAnsi="Times New Roman" w:cs="Times New Roman"/>
          <w:sz w:val="28"/>
          <w:szCs w:val="28"/>
        </w:rPr>
        <w:t xml:space="preserve"> питания согласно специально – разработанного 10 – дневного цикличного меню;</w:t>
      </w:r>
    </w:p>
    <w:p w14:paraId="1E363682" w14:textId="689DF09C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- организация режима дня </w:t>
      </w:r>
      <w:r w:rsidR="00E14663" w:rsidRPr="00525181">
        <w:rPr>
          <w:rFonts w:ascii="Times New Roman" w:hAnsi="Times New Roman" w:cs="Times New Roman"/>
          <w:sz w:val="28"/>
          <w:szCs w:val="28"/>
        </w:rPr>
        <w:t>проводится в</w:t>
      </w:r>
      <w:r w:rsidRPr="00525181">
        <w:rPr>
          <w:rFonts w:ascii="Times New Roman" w:hAnsi="Times New Roman" w:cs="Times New Roman"/>
          <w:sz w:val="28"/>
          <w:szCs w:val="28"/>
        </w:rPr>
        <w:t xml:space="preserve"> соответствии с возрастом, климатическими условиями и требованиями СанПиН;</w:t>
      </w:r>
    </w:p>
    <w:p w14:paraId="20D5E14F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обеспечен контроль за соблюдением санитарно-гигиенических норм, оздоровлением.</w:t>
      </w:r>
    </w:p>
    <w:p w14:paraId="4831637F" w14:textId="77777777" w:rsidR="002511D8" w:rsidRPr="00525181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3.4. Характеристика территории ДОУ</w:t>
      </w:r>
    </w:p>
    <w:p w14:paraId="29C2EA23" w14:textId="26BA3738" w:rsidR="002511D8" w:rsidRPr="00525181" w:rsidRDefault="002511D8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МБДОУ «Елочка» имеет целостное металлическое ограждение. На территории имеются разнообразные малые архитектурные формы</w:t>
      </w:r>
      <w:r w:rsidR="00D831FC" w:rsidRPr="00525181">
        <w:rPr>
          <w:rFonts w:ascii="Times New Roman" w:hAnsi="Times New Roman" w:cs="Times New Roman"/>
          <w:sz w:val="28"/>
          <w:szCs w:val="28"/>
        </w:rPr>
        <w:t xml:space="preserve"> различной направленности и для различной деятельности детей</w:t>
      </w:r>
      <w:r w:rsidRPr="00525181">
        <w:rPr>
          <w:rFonts w:ascii="Times New Roman" w:hAnsi="Times New Roman" w:cs="Times New Roman"/>
          <w:sz w:val="28"/>
          <w:szCs w:val="28"/>
        </w:rPr>
        <w:t xml:space="preserve">. Также на прогулочном участке учреждения для каждой возрастной группы имеются теневые навесы (тематические веранды). Кроме того, участок украшают разнообразные </w:t>
      </w:r>
      <w:r w:rsidRPr="00525181">
        <w:rPr>
          <w:rFonts w:ascii="Times New Roman" w:hAnsi="Times New Roman" w:cs="Times New Roman"/>
          <w:sz w:val="28"/>
          <w:szCs w:val="28"/>
        </w:rPr>
        <w:lastRenderedPageBreak/>
        <w:t>цветники</w:t>
      </w:r>
      <w:r w:rsidR="00D831FC" w:rsidRPr="00525181">
        <w:rPr>
          <w:rFonts w:ascii="Times New Roman" w:hAnsi="Times New Roman" w:cs="Times New Roman"/>
          <w:sz w:val="28"/>
          <w:szCs w:val="28"/>
        </w:rPr>
        <w:t>, а также оригинальные дизайнерские решения: мельница, декоративный мостик</w:t>
      </w:r>
      <w:r w:rsidR="00224948" w:rsidRPr="00525181">
        <w:rPr>
          <w:rFonts w:ascii="Times New Roman" w:hAnsi="Times New Roman" w:cs="Times New Roman"/>
          <w:sz w:val="28"/>
          <w:szCs w:val="28"/>
        </w:rPr>
        <w:t>.</w:t>
      </w:r>
    </w:p>
    <w:p w14:paraId="359D02E1" w14:textId="765B01D5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6D12"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11D8" w:rsidRPr="005251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52AA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итания. </w:t>
      </w:r>
    </w:p>
    <w:p w14:paraId="6384341F" w14:textId="77777777" w:rsidR="00387DC7" w:rsidRPr="00525181" w:rsidRDefault="0070582E" w:rsidP="005F0D2B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DC7" w:rsidRPr="0052518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тветственность за организацию питания детей возложена на руководителя учреждения.</w:t>
      </w:r>
    </w:p>
    <w:p w14:paraId="61D086EA" w14:textId="77777777" w:rsidR="00387DC7" w:rsidRPr="00525181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укты питания поставляются в МБДОУ «Елочка» на основании муниципального контракта по результатам подведения итогов электронного аукциона и заявок на поставку необходимого количества продуктов. Заявки на проведения электронного аукциона подаются в Уполномоченный орган поквартально.</w:t>
      </w:r>
    </w:p>
    <w:p w14:paraId="17D4B04D" w14:textId="47A6E68F" w:rsidR="00387DC7" w:rsidRPr="00525181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БДОУ</w:t>
      </w:r>
      <w:r w:rsidR="00C03D64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лочка» обеспечивает гарантированное сбалансированное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тание детей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их возрастом и временем пребывания в детском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ду по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твержденным нормам, согласно действующего законодательства.</w:t>
      </w:r>
    </w:p>
    <w:p w14:paraId="557C4606" w14:textId="20EC8A85" w:rsidR="00387DC7" w:rsidRPr="00525181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итание детей в МБДОУ осуществляется в соответствии с примерным десятидневным меню, повторы блюд исключены; установлено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хразовое питание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дополнительным завтраком</w:t>
      </w:r>
      <w:r w:rsidR="0022494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усиленным полдником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В ежедневный рацион входят овощи, молочные продукты, соки. Контроль за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щеблока, правильностью</w:t>
      </w:r>
      <w:r w:rsidRPr="0052518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ранения, соблюдения сроков реализации продуктов возлагается на старшего повара, медицинскую сестру детского сада</w:t>
      </w:r>
      <w:r w:rsidR="00D831FC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местителя заведующего по АХЧ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1B973C08" w14:textId="77777777" w:rsidR="00387DC7" w:rsidRPr="00525181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дача готовой пищи производится только после проведения приемочного контроля бракеражной комиссией.</w:t>
      </w:r>
    </w:p>
    <w:p w14:paraId="13E6CF4F" w14:textId="04D7BFCA" w:rsidR="00387DC7" w:rsidRPr="00525181" w:rsidRDefault="00387DC7" w:rsidP="005F0D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имость питания (в расчете на одного ребе</w:t>
      </w:r>
      <w:r w:rsidR="004B387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ка в день) в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</w:t>
      </w:r>
      <w:r w:rsidR="0022494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 w:rsidR="004B387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у составила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37BB9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22494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="00D831FC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Pr="0052518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8552AA" w:rsidRPr="005251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блей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з</w:t>
      </w:r>
      <w:r w:rsidR="00EC732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ств местного </w:t>
      </w:r>
      <w:r w:rsidR="008552AA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юджета, а</w:t>
      </w:r>
      <w:r w:rsidR="00D831FC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кже из внебюджета.</w:t>
      </w:r>
      <w:r w:rsidR="00EC7328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полнение норм основных продуктов питания по учреждению </w:t>
      </w:r>
      <w:r w:rsidR="00D831FC"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97</w:t>
      </w:r>
      <w:r w:rsidRPr="005251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. Таким образом, детям обеспечено полноценное сбалансированное питание.</w:t>
      </w:r>
    </w:p>
    <w:p w14:paraId="18ABB95B" w14:textId="77777777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. Результаты деятельности ДОО</w:t>
      </w:r>
    </w:p>
    <w:p w14:paraId="0EF29F9E" w14:textId="63748D0E" w:rsidR="0070582E" w:rsidRPr="00525181" w:rsidRDefault="001C1FF4" w:rsidP="005F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A110A1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Результаты работы по снижению заболеваемости, анализ групп здоровья в сравнении с предыдущим годом.</w:t>
      </w:r>
    </w:p>
    <w:p w14:paraId="0CE235C9" w14:textId="77777777" w:rsidR="0070582E" w:rsidRPr="00525181" w:rsidRDefault="0070582E" w:rsidP="0008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Анализ заболеваемости</w:t>
      </w:r>
    </w:p>
    <w:p w14:paraId="2212D924" w14:textId="77777777" w:rsidR="00AE350D" w:rsidRPr="00525181" w:rsidRDefault="00AE350D" w:rsidP="0008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2CD3F" w14:textId="77777777" w:rsidR="00AE350D" w:rsidRPr="00525181" w:rsidRDefault="00AE350D" w:rsidP="00AE3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1.2. Анализ заболеваемости воспитанников МБДОУ «Елочка»</w:t>
      </w:r>
    </w:p>
    <w:p w14:paraId="1A68D004" w14:textId="77777777" w:rsidR="00AE350D" w:rsidRPr="00525181" w:rsidRDefault="00AE350D" w:rsidP="00AE35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2"/>
        <w:gridCol w:w="2601"/>
        <w:gridCol w:w="2103"/>
        <w:gridCol w:w="2207"/>
      </w:tblGrid>
      <w:tr w:rsidR="005E27EE" w:rsidRPr="00525181" w14:paraId="397861FB" w14:textId="77777777" w:rsidTr="005E27E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0F308" w14:textId="77777777" w:rsidR="00AE350D" w:rsidRPr="00525181" w:rsidRDefault="00AE350D" w:rsidP="005E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</w:tr>
      <w:tr w:rsidR="005E27EE" w:rsidRPr="00525181" w14:paraId="15F9690E" w14:textId="77777777" w:rsidTr="005E27EE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BF7C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E810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9CDB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25EBE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5E27EE" w:rsidRPr="00525181" w14:paraId="01000059" w14:textId="77777777" w:rsidTr="005E27EE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033F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5476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55 дете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A2521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6344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5E27EE" w:rsidRPr="00525181" w14:paraId="61376563" w14:textId="77777777" w:rsidTr="005E27EE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A053C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посещаемость, %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C3C4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84,2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DE3AF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4943C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5E27EE" w:rsidRPr="00525181" w14:paraId="26DE9E04" w14:textId="77777777" w:rsidTr="005E27E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96B85" w14:textId="77777777" w:rsidR="00AE350D" w:rsidRPr="00525181" w:rsidRDefault="00AE350D" w:rsidP="005E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</w:tr>
      <w:tr w:rsidR="005E27EE" w:rsidRPr="00525181" w14:paraId="20B23274" w14:textId="77777777" w:rsidTr="005E27EE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CAFB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7DC9F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   11,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786A5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53B57" w14:textId="77777777" w:rsidR="00AE350D" w:rsidRPr="00525181" w:rsidRDefault="00AE350D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14:paraId="32D8CBAA" w14:textId="77777777" w:rsidR="00AE350D" w:rsidRPr="00525181" w:rsidRDefault="00AE350D" w:rsidP="0008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07B7" w14:textId="4FAC2B7C" w:rsidR="00A110A1" w:rsidRPr="00525181" w:rsidRDefault="00A110A1" w:rsidP="00A1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E14663" w:rsidRPr="00525181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525181">
        <w:rPr>
          <w:rFonts w:ascii="Times New Roman" w:hAnsi="Times New Roman" w:cs="Times New Roman"/>
          <w:sz w:val="28"/>
          <w:szCs w:val="28"/>
        </w:rPr>
        <w:t xml:space="preserve"> наблюдается снижение заболеваемости, это объясняется тем, что систематически контролируется фактическое проветривание и кварцевание </w:t>
      </w:r>
      <w:r w:rsidR="00E14663" w:rsidRPr="00525181">
        <w:rPr>
          <w:rFonts w:ascii="Times New Roman" w:hAnsi="Times New Roman" w:cs="Times New Roman"/>
          <w:sz w:val="28"/>
          <w:szCs w:val="28"/>
        </w:rPr>
        <w:t>согласно графикам</w:t>
      </w:r>
      <w:r w:rsidRPr="00525181">
        <w:rPr>
          <w:rFonts w:ascii="Times New Roman" w:hAnsi="Times New Roman" w:cs="Times New Roman"/>
          <w:sz w:val="28"/>
          <w:szCs w:val="28"/>
        </w:rPr>
        <w:t xml:space="preserve"> в групповых и спальных помещениях, мытье посуды и уборка групп в целом. </w:t>
      </w:r>
      <w:r w:rsidR="00E14663" w:rsidRPr="00525181">
        <w:rPr>
          <w:rFonts w:ascii="Times New Roman" w:hAnsi="Times New Roman" w:cs="Times New Roman"/>
          <w:sz w:val="28"/>
          <w:szCs w:val="28"/>
        </w:rPr>
        <w:t>Усилен контроль</w:t>
      </w:r>
      <w:r w:rsidRPr="00525181">
        <w:rPr>
          <w:rFonts w:ascii="Times New Roman" w:hAnsi="Times New Roman" w:cs="Times New Roman"/>
          <w:sz w:val="28"/>
          <w:szCs w:val="28"/>
        </w:rPr>
        <w:t xml:space="preserve"> за утренним фильтром детей. </w:t>
      </w:r>
    </w:p>
    <w:p w14:paraId="365CB7C5" w14:textId="60EB7757" w:rsidR="00A110A1" w:rsidRPr="00525181" w:rsidRDefault="00E14663" w:rsidP="00A1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риобретены новые</w:t>
      </w:r>
      <w:r w:rsidR="00A110A1" w:rsidRPr="00525181">
        <w:rPr>
          <w:rFonts w:ascii="Times New Roman" w:hAnsi="Times New Roman" w:cs="Times New Roman"/>
          <w:sz w:val="28"/>
          <w:szCs w:val="28"/>
        </w:rPr>
        <w:t xml:space="preserve"> бактерицидные лампы в спальные помещения каждой возрастной группы.</w:t>
      </w:r>
    </w:p>
    <w:p w14:paraId="0567D8A0" w14:textId="053A7E59" w:rsidR="00A110A1" w:rsidRPr="00525181" w:rsidRDefault="001C1FF4" w:rsidP="00A110A1">
      <w:pPr>
        <w:pStyle w:val="a5"/>
        <w:spacing w:after="0" w:line="240" w:lineRule="auto"/>
        <w:ind w:left="0" w:right="1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A110A1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663" w:rsidRPr="00525181">
        <w:rPr>
          <w:rFonts w:ascii="Times New Roman" w:hAnsi="Times New Roman" w:cs="Times New Roman"/>
          <w:b/>
          <w:sz w:val="28"/>
          <w:szCs w:val="28"/>
        </w:rPr>
        <w:t>Участие образовательного</w:t>
      </w:r>
      <w:r w:rsidR="00A110A1" w:rsidRPr="00525181">
        <w:rPr>
          <w:rFonts w:ascii="Times New Roman" w:hAnsi="Times New Roman" w:cs="Times New Roman"/>
          <w:b/>
          <w:sz w:val="28"/>
          <w:szCs w:val="28"/>
        </w:rPr>
        <w:t xml:space="preserve"> учреждения в мероприятиях и конкурсах различного уровня:</w:t>
      </w:r>
    </w:p>
    <w:p w14:paraId="7BEE267F" w14:textId="77777777" w:rsidR="00A110A1" w:rsidRPr="00525181" w:rsidRDefault="00A110A1" w:rsidP="00A110A1">
      <w:pPr>
        <w:pStyle w:val="a5"/>
        <w:spacing w:after="0" w:line="240" w:lineRule="auto"/>
        <w:ind w:left="502" w:right="120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E27EE" w:rsidRPr="00525181" w14:paraId="3B3BC381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D510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BBA1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азвание конкурсов, участн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BC9DC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E27EE" w:rsidRPr="00525181" w14:paraId="5B2AD514" w14:textId="77777777" w:rsidTr="005E27E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809BF" w14:textId="77777777" w:rsidR="00A110A1" w:rsidRPr="00525181" w:rsidRDefault="00A110A1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5E27EE" w:rsidRPr="00525181" w14:paraId="7AA38997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414D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EE310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Гениальный кляксограф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D093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участники</w:t>
            </w:r>
          </w:p>
        </w:tc>
      </w:tr>
      <w:tr w:rsidR="005E27EE" w:rsidRPr="00525181" w14:paraId="7F61DDF5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5F29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AB17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Поклон 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тебе,  солдат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России!»</w:t>
            </w:r>
          </w:p>
          <w:p w14:paraId="59D593A8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E6912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Машукова Ольга Николаевна, диплом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27EE" w:rsidRPr="00525181" w14:paraId="3EC7C0BD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CFB1C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4BCD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сероссийский  творческий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сценариев, посвященных «Дню Побед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96CA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Машукова Ольга Николаевна, лауреат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27EE" w:rsidRPr="00525181" w14:paraId="1648AE58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9E828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03AD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рисунков по ПДД «Новый дорожный знак глазами дете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5BFB7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proofErr w:type="gramEnd"/>
          </w:p>
        </w:tc>
      </w:tr>
      <w:tr w:rsidR="005E27EE" w:rsidRPr="00525181" w14:paraId="4D1EE65E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17CB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EBEEE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о Побед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97C9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E27EE" w:rsidRPr="00525181" w14:paraId="68867B9A" w14:textId="77777777" w:rsidTr="005E27E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870A7" w14:textId="77777777" w:rsidR="00A110A1" w:rsidRPr="00525181" w:rsidRDefault="00A110A1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Региональный (краевой) уровень</w:t>
            </w:r>
          </w:p>
        </w:tc>
      </w:tr>
      <w:tr w:rsidR="005E27EE" w:rsidRPr="00525181" w14:paraId="46FB2A54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A0FC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9572" w14:textId="77777777" w:rsidR="00A110A1" w:rsidRPr="00525181" w:rsidRDefault="00A110A1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по распределению субсидий бюджетам муниципальных образований Красноярского края в рамках государственной программы «Развитие транспортной системы», утвержденной постановлением Правительства Красноярского края от 30.09.2013 №510 – п, на 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.</w:t>
            </w:r>
          </w:p>
          <w:p w14:paraId="1CAE3592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DEF4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Лукьянова Анна Валерьевна, Ермакова Людмила Анатольевна - участие</w:t>
            </w:r>
          </w:p>
        </w:tc>
      </w:tr>
      <w:tr w:rsidR="005E27EE" w:rsidRPr="00525181" w14:paraId="3BC900BA" w14:textId="77777777" w:rsidTr="005E27E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C3BD" w14:textId="77777777" w:rsidR="00A110A1" w:rsidRPr="00525181" w:rsidRDefault="00A110A1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5E27EE" w:rsidRPr="00525181" w14:paraId="0A99898C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BBF5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07E6B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Лыжня Росси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B598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E27EE" w:rsidRPr="00525181" w14:paraId="5B1561CF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E871E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259C5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День ходьб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CC89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525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27EE" w:rsidRPr="00525181" w14:paraId="39F4932D" w14:textId="77777777" w:rsidTr="005E27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62B52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E2EC" w14:textId="77777777" w:rsidR="00A110A1" w:rsidRPr="00525181" w:rsidRDefault="00A110A1" w:rsidP="005E27E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181">
              <w:rPr>
                <w:rFonts w:ascii="Times New Roman" w:hAnsi="Times New Roman"/>
                <w:sz w:val="28"/>
                <w:szCs w:val="28"/>
              </w:rPr>
              <w:t>Районный фестиваль хоровых коллективов из состава трудящихся образовательных организаций Мотыгинского района</w:t>
            </w:r>
            <w:r w:rsidRPr="005251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7B6546B" w14:textId="77777777" w:rsidR="00A110A1" w:rsidRPr="00525181" w:rsidRDefault="00A110A1" w:rsidP="005E27E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251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Битва хоров», посвященного 75-летию Победы</w:t>
            </w:r>
          </w:p>
          <w:p w14:paraId="28D18129" w14:textId="77777777" w:rsidR="00A110A1" w:rsidRPr="00525181" w:rsidRDefault="00A110A1" w:rsidP="005E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 1941-1945г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D824" w14:textId="77777777" w:rsidR="00A110A1" w:rsidRPr="00525181" w:rsidRDefault="00A110A1" w:rsidP="005E27EE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</w:t>
            </w:r>
          </w:p>
        </w:tc>
      </w:tr>
    </w:tbl>
    <w:p w14:paraId="76BF04BA" w14:textId="77777777" w:rsidR="00A110A1" w:rsidRPr="00525181" w:rsidRDefault="00A110A1" w:rsidP="00A110A1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19255C8B" w14:textId="77777777" w:rsidR="00A110A1" w:rsidRPr="00525181" w:rsidRDefault="00A110A1" w:rsidP="00A110A1">
      <w:pPr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В 2019 – 2020 учебном году 9 педагогов прошли всероссийские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вебинары  «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Воспитатель» получены сертификаты по различным темам. </w:t>
      </w:r>
    </w:p>
    <w:p w14:paraId="36091C0D" w14:textId="4B8F5101" w:rsidR="0070582E" w:rsidRPr="00525181" w:rsidRDefault="001D37DB" w:rsidP="00A1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ах.</w:t>
      </w:r>
    </w:p>
    <w:p w14:paraId="1685DD84" w14:textId="4FAB43F4" w:rsidR="0070582E" w:rsidRPr="00525181" w:rsidRDefault="0070582E" w:rsidP="005F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о результатам анкетирования р</w:t>
      </w:r>
      <w:r w:rsidR="00C25112" w:rsidRPr="00525181">
        <w:rPr>
          <w:rFonts w:ascii="Times New Roman" w:hAnsi="Times New Roman" w:cs="Times New Roman"/>
          <w:sz w:val="28"/>
          <w:szCs w:val="28"/>
        </w:rPr>
        <w:t>одителей на тему «Удовлетворенность качес</w:t>
      </w:r>
      <w:r w:rsidR="00EC7328" w:rsidRPr="00525181">
        <w:rPr>
          <w:rFonts w:ascii="Times New Roman" w:hAnsi="Times New Roman" w:cs="Times New Roman"/>
          <w:sz w:val="28"/>
          <w:szCs w:val="28"/>
        </w:rPr>
        <w:t xml:space="preserve">твом предоставления услуг» </w:t>
      </w:r>
      <w:r w:rsidRPr="00525181">
        <w:rPr>
          <w:rFonts w:ascii="Times New Roman" w:hAnsi="Times New Roman" w:cs="Times New Roman"/>
          <w:sz w:val="28"/>
          <w:szCs w:val="28"/>
        </w:rPr>
        <w:t>б</w:t>
      </w:r>
      <w:r w:rsidR="00EC7328" w:rsidRPr="00525181">
        <w:rPr>
          <w:rFonts w:ascii="Times New Roman" w:hAnsi="Times New Roman" w:cs="Times New Roman"/>
          <w:sz w:val="28"/>
          <w:szCs w:val="28"/>
        </w:rPr>
        <w:t xml:space="preserve">ыли сделаны выводы о том, что </w:t>
      </w:r>
      <w:r w:rsidR="00A110A1" w:rsidRPr="00525181">
        <w:rPr>
          <w:rFonts w:ascii="Times New Roman" w:hAnsi="Times New Roman" w:cs="Times New Roman"/>
          <w:sz w:val="28"/>
          <w:szCs w:val="28"/>
        </w:rPr>
        <w:t>100</w:t>
      </w:r>
      <w:r w:rsidRPr="00525181">
        <w:rPr>
          <w:rFonts w:ascii="Times New Roman" w:hAnsi="Times New Roman" w:cs="Times New Roman"/>
          <w:sz w:val="28"/>
          <w:szCs w:val="28"/>
        </w:rPr>
        <w:t>% опрошенных удовлетворены качеством предоставляемых образовательных услуг.</w:t>
      </w:r>
    </w:p>
    <w:p w14:paraId="288FCCAC" w14:textId="77777777" w:rsidR="0070582E" w:rsidRPr="00525181" w:rsidRDefault="0070582E" w:rsidP="005F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Информация СМИ о деятельности ДОУ.</w:t>
      </w:r>
    </w:p>
    <w:p w14:paraId="030C70BC" w14:textId="77777777" w:rsidR="00A110A1" w:rsidRPr="00525181" w:rsidRDefault="0070582E" w:rsidP="00A110A1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В </w:t>
      </w:r>
      <w:r w:rsidR="00A110A1" w:rsidRPr="00525181">
        <w:rPr>
          <w:rFonts w:ascii="Times New Roman" w:hAnsi="Times New Roman" w:cs="Times New Roman"/>
          <w:sz w:val="28"/>
          <w:szCs w:val="28"/>
        </w:rPr>
        <w:t>2019 - 2020</w:t>
      </w:r>
      <w:r w:rsidRPr="00525181">
        <w:rPr>
          <w:rFonts w:ascii="Times New Roman" w:hAnsi="Times New Roman" w:cs="Times New Roman"/>
          <w:sz w:val="28"/>
          <w:szCs w:val="28"/>
        </w:rPr>
        <w:t xml:space="preserve"> учебном году информация о деятельности МБДОУ </w:t>
      </w:r>
      <w:r w:rsidR="00A110A1" w:rsidRPr="00525181">
        <w:rPr>
          <w:rFonts w:ascii="Times New Roman" w:hAnsi="Times New Roman" w:cs="Times New Roman"/>
          <w:sz w:val="28"/>
          <w:szCs w:val="28"/>
        </w:rPr>
        <w:t xml:space="preserve"> систематически публикуется в группе детский сад «Елочка» в социальной сети «Одноклассники», а также в новостной строке на официальном сайте ДОУ  </w:t>
      </w:r>
      <w:hyperlink r:id="rId11" w:history="1"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ela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tygino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A110A1" w:rsidRPr="0052518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="00A110A1" w:rsidRPr="00525181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690E7D36" w14:textId="77777777" w:rsidR="0070582E" w:rsidRPr="00525181" w:rsidRDefault="00062D56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5</w:t>
      </w:r>
      <w:r w:rsidR="0070582E" w:rsidRPr="00525181">
        <w:rPr>
          <w:rFonts w:ascii="Times New Roman" w:hAnsi="Times New Roman" w:cs="Times New Roman"/>
          <w:b/>
          <w:sz w:val="28"/>
          <w:szCs w:val="28"/>
        </w:rPr>
        <w:t>. Кадровый потенциал</w:t>
      </w:r>
    </w:p>
    <w:p w14:paraId="14AA14F9" w14:textId="77777777" w:rsidR="00A110A1" w:rsidRPr="00525181" w:rsidRDefault="00A110A1" w:rsidP="005F0D2B">
      <w:pPr>
        <w:pStyle w:val="a5"/>
        <w:spacing w:after="0" w:line="240" w:lineRule="auto"/>
        <w:ind w:left="880"/>
        <w:rPr>
          <w:rFonts w:ascii="Times New Roman" w:hAnsi="Times New Roman" w:cs="Times New Roman"/>
          <w:b/>
          <w:sz w:val="28"/>
          <w:szCs w:val="28"/>
        </w:rPr>
      </w:pPr>
    </w:p>
    <w:p w14:paraId="28EC03B0" w14:textId="5648A44E" w:rsidR="00A110A1" w:rsidRPr="00525181" w:rsidRDefault="00A110A1" w:rsidP="00A110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:</w:t>
      </w:r>
    </w:p>
    <w:p w14:paraId="01564218" w14:textId="094826F7" w:rsidR="00A110A1" w:rsidRPr="00525181" w:rsidRDefault="00A110A1" w:rsidP="00A110A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10A1" w:rsidRPr="00525181" w14:paraId="053F3A0E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4D50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D18D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B36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</w:tr>
      <w:tr w:rsidR="00A110A1" w:rsidRPr="00525181" w14:paraId="65A885E3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F0D8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ысшее образование (педагогическо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6C6E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942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A1" w:rsidRPr="00525181" w14:paraId="55EBB074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384C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ысшее образование (не профильно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857D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9FF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A1" w:rsidRPr="00525181" w14:paraId="3BEF2F94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43A8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е оконченное высш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64FD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1966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10A1" w:rsidRPr="00525181" w14:paraId="5580B1B2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C37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редне специальное (педагогическо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96CF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491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A1" w:rsidRPr="00525181" w14:paraId="0FFB7FE3" w14:textId="77777777" w:rsidTr="00A110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DD65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е имеют педагогическ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C78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3BA" w14:textId="77777777" w:rsidR="00A110A1" w:rsidRPr="00525181" w:rsidRDefault="00A1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65EEB9" w14:textId="77777777" w:rsidR="00A110A1" w:rsidRPr="00525181" w:rsidRDefault="00A110A1" w:rsidP="00A1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Обучаются в ВУЗах </w:t>
      </w:r>
      <w:r w:rsidRPr="00525181">
        <w:rPr>
          <w:rFonts w:ascii="Times New Roman" w:hAnsi="Times New Roman" w:cs="Times New Roman"/>
          <w:sz w:val="28"/>
          <w:szCs w:val="28"/>
          <w:u w:val="single"/>
        </w:rPr>
        <w:t>________нет___________________________________________________</w:t>
      </w:r>
    </w:p>
    <w:p w14:paraId="6783FF14" w14:textId="77777777" w:rsidR="00A110A1" w:rsidRPr="00525181" w:rsidRDefault="00A110A1" w:rsidP="00A1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Обучаются в средне – специальных образовательных организациях________</w:t>
      </w:r>
      <w:r w:rsidRPr="00525181">
        <w:rPr>
          <w:rFonts w:ascii="Times New Roman" w:hAnsi="Times New Roman" w:cs="Times New Roman"/>
          <w:sz w:val="28"/>
          <w:szCs w:val="28"/>
          <w:u w:val="single"/>
        </w:rPr>
        <w:t>нет_</w:t>
      </w:r>
      <w:r w:rsidRPr="00525181">
        <w:rPr>
          <w:rFonts w:ascii="Times New Roman" w:hAnsi="Times New Roman" w:cs="Times New Roman"/>
          <w:sz w:val="28"/>
          <w:szCs w:val="28"/>
        </w:rPr>
        <w:t>__________</w:t>
      </w:r>
    </w:p>
    <w:p w14:paraId="4DDD943B" w14:textId="77777777" w:rsidR="00A110A1" w:rsidRPr="00525181" w:rsidRDefault="00A110A1" w:rsidP="00A1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роходят профессиональную переподготовку _____</w:t>
      </w:r>
      <w:r w:rsidRPr="00525181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525181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E8FD20B" w14:textId="77777777" w:rsidR="001502BB" w:rsidRPr="00525181" w:rsidRDefault="001502BB" w:rsidP="001502BB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Аттестация педагогов:</w:t>
      </w:r>
    </w:p>
    <w:p w14:paraId="7E79D299" w14:textId="5E59BC5C" w:rsidR="001502BB" w:rsidRPr="00525181" w:rsidRDefault="001502BB" w:rsidP="001502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460"/>
        <w:gridCol w:w="2460"/>
        <w:gridCol w:w="1768"/>
        <w:gridCol w:w="1544"/>
      </w:tblGrid>
      <w:tr w:rsidR="001502BB" w:rsidRPr="00525181" w14:paraId="25004796" w14:textId="77777777" w:rsidTr="001502BB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3949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едагог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92E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45F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087A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C62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Не прошедшие процедуру аттестации</w:t>
            </w:r>
          </w:p>
        </w:tc>
      </w:tr>
      <w:tr w:rsidR="001502BB" w:rsidRPr="00525181" w14:paraId="7A63F1C0" w14:textId="77777777" w:rsidTr="001502BB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0DF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A82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2B7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921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7E0" w14:textId="77777777" w:rsidR="001502BB" w:rsidRPr="00525181" w:rsidRDefault="00150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673E49BC" w14:textId="77777777" w:rsidR="001502BB" w:rsidRPr="00525181" w:rsidRDefault="001502BB" w:rsidP="0015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Из данной таблицы видно, что один педагог не прошел процедуру аттестации. Это обусловлено тем, что педагог работает в МБДОУ «Елочка» менее 1 года.</w:t>
      </w:r>
    </w:p>
    <w:p w14:paraId="488C7FD6" w14:textId="77777777" w:rsidR="00A110A1" w:rsidRPr="00525181" w:rsidRDefault="00A110A1" w:rsidP="00A110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50598" w14:textId="77777777" w:rsidR="001502BB" w:rsidRPr="00525181" w:rsidRDefault="001502BB" w:rsidP="001502BB">
      <w:pPr>
        <w:spacing w:after="0" w:line="240" w:lineRule="auto"/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 xml:space="preserve">Количество педагогов, прошедших процедуру аттестации </w:t>
      </w:r>
      <w:proofErr w:type="gramStart"/>
      <w:r w:rsidRPr="00525181">
        <w:rPr>
          <w:rFonts w:ascii="Times New Roman" w:hAnsi="Times New Roman" w:cs="Times New Roman"/>
          <w:b/>
          <w:sz w:val="28"/>
          <w:szCs w:val="28"/>
        </w:rPr>
        <w:t>в  2019</w:t>
      </w:r>
      <w:proofErr w:type="gramEnd"/>
      <w:r w:rsidRPr="00525181">
        <w:rPr>
          <w:rFonts w:ascii="Times New Roman" w:hAnsi="Times New Roman" w:cs="Times New Roman"/>
          <w:b/>
          <w:sz w:val="28"/>
          <w:szCs w:val="28"/>
        </w:rPr>
        <w:t xml:space="preserve"> – 2020 у/г</w:t>
      </w:r>
      <w:r w:rsidRPr="00525181">
        <w:rPr>
          <w:rFonts w:ascii="Times New Roman" w:hAnsi="Times New Roman" w:cs="Times New Roman"/>
          <w:sz w:val="28"/>
          <w:szCs w:val="28"/>
        </w:rPr>
        <w:t>.</w:t>
      </w:r>
    </w:p>
    <w:p w14:paraId="4E048769" w14:textId="71F1E582" w:rsidR="001502BB" w:rsidRPr="00525181" w:rsidRDefault="001502BB" w:rsidP="001502BB">
      <w:pPr>
        <w:spacing w:after="0" w:line="240" w:lineRule="auto"/>
        <w:ind w:left="5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483"/>
        <w:gridCol w:w="2483"/>
        <w:gridCol w:w="2317"/>
      </w:tblGrid>
      <w:tr w:rsidR="001502BB" w:rsidRPr="00525181" w14:paraId="4A470D3A" w14:textId="77777777" w:rsidTr="001502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644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сего педагогов, прошедших процедуру аттес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107E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77AF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A1C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502BB" w:rsidRPr="00525181" w14:paraId="2ACC66BE" w14:textId="77777777" w:rsidTr="001502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47BC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CB9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C3D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17F" w14:textId="77777777" w:rsidR="001502BB" w:rsidRPr="00525181" w:rsidRDefault="0015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8E43F0" w14:textId="77777777" w:rsidR="001502BB" w:rsidRPr="00525181" w:rsidRDefault="001502BB" w:rsidP="0015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05292" w14:textId="0D33A77C" w:rsidR="002C51D0" w:rsidRPr="00525181" w:rsidRDefault="002C51D0" w:rsidP="002C51D0">
      <w:pPr>
        <w:spacing w:after="0" w:line="240" w:lineRule="auto"/>
        <w:ind w:left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Педагоги, планируемые к прохождению аттестации в 2020 – 2021у/г.</w:t>
      </w:r>
    </w:p>
    <w:p w14:paraId="14BC77B2" w14:textId="33062078" w:rsidR="002C51D0" w:rsidRPr="00525181" w:rsidRDefault="002C51D0" w:rsidP="002C51D0">
      <w:pPr>
        <w:spacing w:after="0" w:line="240" w:lineRule="auto"/>
        <w:ind w:left="5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03"/>
        <w:gridCol w:w="2603"/>
        <w:gridCol w:w="1990"/>
      </w:tblGrid>
      <w:tr w:rsidR="002C51D0" w:rsidRPr="00525181" w14:paraId="2D1835C6" w14:textId="77777777" w:rsidTr="002C51D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42D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1C8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84F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4071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2C51D0" w:rsidRPr="00525181" w14:paraId="26A3DBC8" w14:textId="77777777" w:rsidTr="002C51D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B730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Чапорова Ольга Викторовна, учитель - логопе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024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54B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B47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D0" w:rsidRPr="00525181" w14:paraId="5E72A1DF" w14:textId="77777777" w:rsidTr="002C51D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48D7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Машукова Ольга Николаевна, музыкальный руководит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15C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6A2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83D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D0" w:rsidRPr="00525181" w14:paraId="1EA9A618" w14:textId="77777777" w:rsidTr="002C51D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CF8F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Прохорова Алина Викторов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233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51A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9D6" w14:textId="77777777" w:rsidR="002C51D0" w:rsidRPr="00525181" w:rsidRDefault="002C51D0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D55A7E7" w14:textId="77777777" w:rsidR="002C51D0" w:rsidRPr="00525181" w:rsidRDefault="002C51D0" w:rsidP="002C51D0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В 2019 – 2020 учебном году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руководитель  процедуру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аттестации не проходит. В 2020 – 2021 учебном году прохождение аттестации не планируется.</w:t>
      </w:r>
    </w:p>
    <w:p w14:paraId="0A174A2C" w14:textId="77777777" w:rsidR="002C51D0" w:rsidRPr="00525181" w:rsidRDefault="002C51D0" w:rsidP="002C51D0">
      <w:pPr>
        <w:pStyle w:val="a5"/>
        <w:spacing w:after="0" w:line="240" w:lineRule="auto"/>
        <w:ind w:left="880"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13A1E8AA" w14:textId="77777777" w:rsidR="006D6089" w:rsidRPr="00525181" w:rsidRDefault="006D6089" w:rsidP="006D6089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4.Курсовая подготовка педагогических кадров и административного персонала</w:t>
      </w:r>
    </w:p>
    <w:p w14:paraId="456771F0" w14:textId="77777777" w:rsidR="006D6089" w:rsidRPr="00525181" w:rsidRDefault="006D6089" w:rsidP="006D6089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Прохождение курсовой подготовки и переподготовки 2019 – 2020 у/г.</w:t>
      </w:r>
    </w:p>
    <w:p w14:paraId="2C8AD629" w14:textId="77777777" w:rsidR="006D6089" w:rsidRPr="00525181" w:rsidRDefault="006D6089" w:rsidP="006D6089">
      <w:pPr>
        <w:pStyle w:val="a5"/>
        <w:spacing w:after="0" w:line="240" w:lineRule="auto"/>
        <w:ind w:left="880" w:right="120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3827"/>
        <w:gridCol w:w="1950"/>
      </w:tblGrid>
      <w:tr w:rsidR="006D6089" w:rsidRPr="00525181" w14:paraId="12C93450" w14:textId="77777777" w:rsidTr="006D60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B1CB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D9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2473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0DAC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6D6089" w:rsidRPr="00525181" w14:paraId="2424650D" w14:textId="77777777" w:rsidTr="006D60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96B6" w14:textId="77777777" w:rsidR="006D6089" w:rsidRPr="00525181" w:rsidRDefault="006D6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A00E" w14:textId="77777777" w:rsidR="006D6089" w:rsidRPr="00525181" w:rsidRDefault="006D6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E0E" w14:textId="77777777" w:rsidR="006D6089" w:rsidRPr="00525181" w:rsidRDefault="006D6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82D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Тема курсов, количест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F10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Организация, где проходило обучение</w:t>
            </w:r>
          </w:p>
        </w:tc>
      </w:tr>
      <w:tr w:rsidR="006D6089" w:rsidRPr="00525181" w14:paraId="7AE35F7E" w14:textId="77777777" w:rsidTr="006D60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6E34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97F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Чидан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75B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5D8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ых 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технологий  и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в процессе обучения детей дошкольного возраста робототехнике и ЛЕГО-конструированию», 72 ча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A9F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ООО «ВНОЦ «СОТех»</w:t>
            </w:r>
          </w:p>
        </w:tc>
      </w:tr>
      <w:tr w:rsidR="006D6089" w:rsidRPr="00525181" w14:paraId="2B440538" w14:textId="77777777" w:rsidTr="006D60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BA4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0FB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Чапоров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3782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467A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о-педагогические технологии в работе с детьми с расстройством аутистического спектра», 72 ча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E67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КИПК</w:t>
            </w:r>
          </w:p>
        </w:tc>
      </w:tr>
      <w:tr w:rsidR="006D6089" w:rsidRPr="00525181" w14:paraId="4F4FAD69" w14:textId="77777777" w:rsidTr="006D60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9FA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D459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Лукьянова Ан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1CCB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Зам. зав. по У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603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«Разработка адаптированных образовательных программ дошкольников с ОВЗ на основе примерных АООП в контексте ФГОС ДО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»,  72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D00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КИПК </w:t>
            </w:r>
          </w:p>
        </w:tc>
      </w:tr>
      <w:tr w:rsidR="006D6089" w:rsidRPr="00525181" w14:paraId="45701311" w14:textId="77777777" w:rsidTr="006D60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68C4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F5F4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Лопухова Любовь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7CF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5B0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««Организация и содержание работы в группах раннего возраста в условиях реализации ФГОС ДО</w:t>
            </w:r>
            <w:proofErr w:type="gramStart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»,  72</w:t>
            </w:r>
            <w:proofErr w:type="gramEnd"/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7ACF" w14:textId="77777777" w:rsidR="006D6089" w:rsidRPr="00525181" w:rsidRDefault="006D6089">
            <w:pPr>
              <w:pStyle w:val="a5"/>
              <w:spacing w:after="0" w:line="240" w:lineRule="auto"/>
              <w:ind w:left="0" w:right="1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КИПК</w:t>
            </w:r>
          </w:p>
        </w:tc>
      </w:tr>
    </w:tbl>
    <w:p w14:paraId="77985209" w14:textId="77777777" w:rsidR="006D6089" w:rsidRPr="00525181" w:rsidRDefault="006D6089" w:rsidP="006D6089">
      <w:pPr>
        <w:pStyle w:val="a5"/>
        <w:spacing w:after="0" w:line="240" w:lineRule="auto"/>
        <w:ind w:left="880" w:right="12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299009D9" w14:textId="77777777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Количество педагогов, прошедших курсы повышения квалификации за последние 3 года:</w:t>
      </w:r>
    </w:p>
    <w:p w14:paraId="15D696F0" w14:textId="77777777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525181">
        <w:rPr>
          <w:rFonts w:ascii="Times New Roman" w:hAnsi="Times New Roman" w:cs="Times New Roman"/>
          <w:sz w:val="28"/>
          <w:szCs w:val="28"/>
          <w:u w:val="single"/>
        </w:rPr>
        <w:t>14  педагогов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64692524" w14:textId="77777777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Количество педагогов, планируемых к прохождению курсовой подготовки в 2020 – 2021 году: ___</w:t>
      </w:r>
      <w:r w:rsidRPr="00525181">
        <w:rPr>
          <w:rFonts w:ascii="Times New Roman" w:hAnsi="Times New Roman" w:cs="Times New Roman"/>
          <w:sz w:val="28"/>
          <w:szCs w:val="28"/>
          <w:u w:val="single"/>
        </w:rPr>
        <w:t>2 педагога</w:t>
      </w:r>
      <w:r w:rsidRPr="005251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       </w:t>
      </w:r>
    </w:p>
    <w:p w14:paraId="30C2B982" w14:textId="77777777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39538B7D" w14:textId="77777777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Из представленной информации в 2019 – 2020 учебном году прослеживается системность и динамика повышения квалификации педагогов.</w:t>
      </w:r>
    </w:p>
    <w:p w14:paraId="49D39194" w14:textId="77777777" w:rsidR="0070582E" w:rsidRPr="00525181" w:rsidRDefault="0070582E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По выше изложенным результатам прослеживается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планомерное  повышение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квалификации через прохождение аттестации, а также  через курсы повышение квалификации, кроме того педагоги МБДОУ «Елочка» регулярно </w:t>
      </w:r>
      <w:r w:rsidRPr="00525181">
        <w:rPr>
          <w:rFonts w:ascii="Times New Roman" w:hAnsi="Times New Roman" w:cs="Times New Roman"/>
          <w:sz w:val="28"/>
          <w:szCs w:val="28"/>
        </w:rPr>
        <w:lastRenderedPageBreak/>
        <w:t xml:space="preserve">посещают районные семинары, МО, участвуют в конкурсах различного уровня, что также способствует обмену опытом и повышению </w:t>
      </w:r>
      <w:r w:rsidR="001D2980" w:rsidRPr="00525181">
        <w:rPr>
          <w:rFonts w:ascii="Times New Roman" w:hAnsi="Times New Roman" w:cs="Times New Roman"/>
          <w:sz w:val="28"/>
          <w:szCs w:val="28"/>
        </w:rPr>
        <w:t xml:space="preserve">педагогического мастерства. </w:t>
      </w:r>
    </w:p>
    <w:p w14:paraId="5484AD7D" w14:textId="77777777" w:rsidR="0070582E" w:rsidRPr="00525181" w:rsidRDefault="00062D56" w:rsidP="005F0D2B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>6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. Финансовые ресурсы ДОО и их использование.</w:t>
      </w:r>
    </w:p>
    <w:p w14:paraId="010067BC" w14:textId="77777777" w:rsidR="0070582E" w:rsidRPr="00525181" w:rsidRDefault="0070582E" w:rsidP="005F0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тского сада.</w:t>
      </w:r>
    </w:p>
    <w:p w14:paraId="07984A2D" w14:textId="77777777" w:rsidR="00331FF4" w:rsidRPr="00525181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ДОУ финансируется за счет</w:t>
      </w:r>
      <w:r w:rsidR="00331FF4" w:rsidRPr="00525181">
        <w:rPr>
          <w:rFonts w:ascii="Times New Roman" w:hAnsi="Times New Roman" w:cs="Times New Roman"/>
          <w:sz w:val="28"/>
          <w:szCs w:val="28"/>
        </w:rPr>
        <w:t xml:space="preserve"> местного и краевого</w:t>
      </w:r>
      <w:r w:rsidRPr="00525181">
        <w:rPr>
          <w:rFonts w:ascii="Times New Roman" w:hAnsi="Times New Roman" w:cs="Times New Roman"/>
          <w:sz w:val="28"/>
          <w:szCs w:val="28"/>
        </w:rPr>
        <w:t xml:space="preserve"> бюджета и средств родителей воспитанников (внебюджет).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273-ФЗ РФ «Об образовании в Российской Федерации» опекаемые дети и дети – инвалиды посещают детский сад бесплатно. Финансирование из бюджета идет только на социально защищенные статьи – заработную плату, коммунальные и договорные услуги, питание детей, медосмотр</w:t>
      </w:r>
      <w:r w:rsidR="00331FF4" w:rsidRPr="00525181">
        <w:rPr>
          <w:rFonts w:ascii="Times New Roman" w:hAnsi="Times New Roman" w:cs="Times New Roman"/>
          <w:sz w:val="28"/>
          <w:szCs w:val="28"/>
        </w:rPr>
        <w:t xml:space="preserve"> сотрудников, текущий ремонт</w:t>
      </w:r>
      <w:r w:rsidRPr="00525181">
        <w:rPr>
          <w:rFonts w:ascii="Times New Roman" w:hAnsi="Times New Roman" w:cs="Times New Roman"/>
          <w:sz w:val="28"/>
          <w:szCs w:val="28"/>
        </w:rPr>
        <w:t>.</w:t>
      </w:r>
    </w:p>
    <w:p w14:paraId="786260A2" w14:textId="77777777" w:rsidR="00331FF4" w:rsidRPr="00525181" w:rsidRDefault="00331FF4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небюджет расходуется на питание детей и на развитие учреждения, закупаются игрушки, канцелярские товары и материалы необходимые для жизнедеятельности детского сада.</w:t>
      </w:r>
    </w:p>
    <w:p w14:paraId="71222CB5" w14:textId="77777777" w:rsidR="00E721A3" w:rsidRPr="00525181" w:rsidRDefault="00E721A3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Соотношение воспитанников приходящихся на 1 взрослого (воспитанники/педагоги – 10/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1,воспитанники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/все сотрудники -4/1)</w:t>
      </w:r>
    </w:p>
    <w:p w14:paraId="471A1C1B" w14:textId="428B8060" w:rsidR="00331FF4" w:rsidRPr="00525181" w:rsidRDefault="00BA6D12" w:rsidP="005F0D2B">
      <w:pPr>
        <w:pStyle w:val="a5"/>
        <w:shd w:val="clear" w:color="auto" w:fill="FFFFFF"/>
        <w:spacing w:after="0" w:line="240" w:lineRule="auto"/>
        <w:ind w:left="10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331FF4" w:rsidRPr="00525181">
        <w:rPr>
          <w:rFonts w:ascii="Times New Roman" w:hAnsi="Times New Roman" w:cs="Times New Roman"/>
          <w:b/>
          <w:bCs/>
          <w:sz w:val="28"/>
          <w:szCs w:val="28"/>
        </w:rPr>
        <w:t>Развитие МТБ МБДОУ «Елочка» в 20</w:t>
      </w:r>
      <w:r w:rsidR="006D6089" w:rsidRPr="0052518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31FF4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3C3B66"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6089" w:rsidRPr="0052518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31FF4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FB5177E" w14:textId="77777777" w:rsidR="00624318" w:rsidRPr="00525181" w:rsidRDefault="00624318" w:rsidP="005F0D2B">
      <w:pPr>
        <w:pStyle w:val="a5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314E3" w14:textId="3B3F5D44" w:rsidR="00624318" w:rsidRPr="00525181" w:rsidRDefault="00624318" w:rsidP="005F0D2B">
      <w:pPr>
        <w:spacing w:after="0" w:line="240" w:lineRule="auto"/>
        <w:ind w:left="360" w:right="12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25181">
        <w:rPr>
          <w:rFonts w:ascii="Times New Roman" w:hAnsi="Times New Roman" w:cs="Times New Roman"/>
          <w:b/>
          <w:sz w:val="28"/>
          <w:szCs w:val="28"/>
        </w:rPr>
        <w:t xml:space="preserve">Приобретения </w:t>
      </w:r>
      <w:r w:rsidR="003C3B66" w:rsidRPr="00525181">
        <w:rPr>
          <w:rFonts w:ascii="Times New Roman" w:hAnsi="Times New Roman" w:cs="Times New Roman"/>
          <w:b/>
          <w:sz w:val="28"/>
          <w:szCs w:val="28"/>
        </w:rPr>
        <w:t>в</w:t>
      </w:r>
      <w:r w:rsidRPr="0052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89" w:rsidRPr="00525181">
        <w:rPr>
          <w:rFonts w:ascii="Times New Roman" w:hAnsi="Times New Roman" w:cs="Times New Roman"/>
          <w:b/>
          <w:sz w:val="28"/>
          <w:szCs w:val="28"/>
        </w:rPr>
        <w:t xml:space="preserve">2019 - </w:t>
      </w:r>
      <w:r w:rsidRPr="00525181">
        <w:rPr>
          <w:rFonts w:ascii="Times New Roman" w:hAnsi="Times New Roman" w:cs="Times New Roman"/>
          <w:b/>
          <w:sz w:val="28"/>
          <w:szCs w:val="28"/>
        </w:rPr>
        <w:t>20</w:t>
      </w:r>
      <w:r w:rsidR="006D6089" w:rsidRPr="00525181">
        <w:rPr>
          <w:rFonts w:ascii="Times New Roman" w:hAnsi="Times New Roman" w:cs="Times New Roman"/>
          <w:b/>
          <w:sz w:val="28"/>
          <w:szCs w:val="28"/>
        </w:rPr>
        <w:t>20</w:t>
      </w:r>
      <w:r w:rsidR="003C3B66" w:rsidRPr="0052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89" w:rsidRPr="00525181">
        <w:rPr>
          <w:rFonts w:ascii="Times New Roman" w:hAnsi="Times New Roman" w:cs="Times New Roman"/>
          <w:b/>
          <w:sz w:val="28"/>
          <w:szCs w:val="28"/>
        </w:rPr>
        <w:t>у/</w:t>
      </w:r>
      <w:r w:rsidRPr="00525181">
        <w:rPr>
          <w:rFonts w:ascii="Times New Roman" w:hAnsi="Times New Roman" w:cs="Times New Roman"/>
          <w:b/>
          <w:sz w:val="28"/>
          <w:szCs w:val="28"/>
        </w:rPr>
        <w:t>г.</w:t>
      </w:r>
    </w:p>
    <w:p w14:paraId="3C01C0E5" w14:textId="3BCD07EB" w:rsidR="006D6089" w:rsidRPr="00525181" w:rsidRDefault="006D6089" w:rsidP="006D6089">
      <w:pPr>
        <w:spacing w:after="0" w:line="240" w:lineRule="auto"/>
        <w:ind w:left="360" w:right="12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228"/>
        <w:gridCol w:w="1967"/>
        <w:gridCol w:w="1048"/>
        <w:gridCol w:w="1997"/>
        <w:gridCol w:w="1363"/>
      </w:tblGrid>
      <w:tr w:rsidR="005E27EE" w:rsidRPr="00525181" w14:paraId="16BD3808" w14:textId="77777777" w:rsidTr="005E27EE"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ECFB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2038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BF50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</w:tr>
      <w:tr w:rsidR="005E27EE" w:rsidRPr="00525181" w14:paraId="3A4C5347" w14:textId="77777777" w:rsidTr="005E27E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B47D2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F36FA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000B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77D11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5AB33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9BF1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E27EE" w:rsidRPr="00525181" w14:paraId="3EB96846" w14:textId="77777777" w:rsidTr="005E27E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3A5C2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CA95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40000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9E6D" w14:textId="77777777" w:rsidR="006D6089" w:rsidRPr="00525181" w:rsidRDefault="006D6089" w:rsidP="005E27EE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B5CE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78391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Оборудование на кухню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F2273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</w:tr>
      <w:tr w:rsidR="005E27EE" w:rsidRPr="00525181" w14:paraId="1997E4E8" w14:textId="77777777" w:rsidTr="005E27E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21EBE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24CA5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15599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25D1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E86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B572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3BF8A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93553,76</w:t>
            </w:r>
          </w:p>
        </w:tc>
      </w:tr>
      <w:tr w:rsidR="005E27EE" w:rsidRPr="00525181" w14:paraId="7273940F" w14:textId="77777777" w:rsidTr="005E27E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54E9A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5E3C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sz w:val="28"/>
                <w:szCs w:val="28"/>
              </w:rPr>
              <w:t>77319,7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FA0A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2E18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2E1B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7E0D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E27EE" w:rsidRPr="00525181" w14:paraId="2DABAB7F" w14:textId="77777777" w:rsidTr="005E27E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ED66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735E6" w14:textId="77777777" w:rsidR="006D6089" w:rsidRPr="00525181" w:rsidRDefault="006D6089" w:rsidP="005E27EE">
            <w:pPr>
              <w:tabs>
                <w:tab w:val="center" w:pos="353"/>
              </w:tabs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2733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9C36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8D6D" w14:textId="77777777" w:rsidR="006D6089" w:rsidRPr="00525181" w:rsidRDefault="006D6089" w:rsidP="005E27EE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3EDB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20A22" w14:textId="77777777" w:rsidR="006D6089" w:rsidRPr="00525181" w:rsidRDefault="006D6089" w:rsidP="005E2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181">
              <w:rPr>
                <w:rFonts w:ascii="Times New Roman" w:hAnsi="Times New Roman" w:cs="Times New Roman"/>
                <w:b/>
                <w:sz w:val="28"/>
                <w:szCs w:val="28"/>
              </w:rPr>
              <w:t>801653</w:t>
            </w:r>
          </w:p>
        </w:tc>
      </w:tr>
    </w:tbl>
    <w:p w14:paraId="2DDEE541" w14:textId="71B2A6E3" w:rsidR="006D6089" w:rsidRPr="00525181" w:rsidRDefault="006D6089" w:rsidP="006D6089">
      <w:pPr>
        <w:spacing w:after="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В 2019 – 2020 учебном году </w:t>
      </w:r>
      <w:r w:rsidR="008552AA" w:rsidRPr="00525181">
        <w:rPr>
          <w:rFonts w:ascii="Times New Roman" w:hAnsi="Times New Roman" w:cs="Times New Roman"/>
          <w:sz w:val="28"/>
          <w:szCs w:val="28"/>
        </w:rPr>
        <w:t>согласно предписанию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8552AA" w:rsidRPr="00525181">
        <w:rPr>
          <w:rFonts w:ascii="Times New Roman" w:hAnsi="Times New Roman" w:cs="Times New Roman"/>
          <w:sz w:val="28"/>
          <w:szCs w:val="28"/>
        </w:rPr>
        <w:t>Роспотребнадзора на</w:t>
      </w:r>
      <w:r w:rsidRPr="00525181">
        <w:rPr>
          <w:rFonts w:ascii="Times New Roman" w:hAnsi="Times New Roman" w:cs="Times New Roman"/>
          <w:sz w:val="28"/>
          <w:szCs w:val="28"/>
        </w:rPr>
        <w:t xml:space="preserve"> пищеблоке ДОУ был проведена перепланировка в соответствии с требованиями СанПиН. </w:t>
      </w:r>
      <w:r w:rsidR="008552AA" w:rsidRPr="00525181">
        <w:rPr>
          <w:rFonts w:ascii="Times New Roman" w:hAnsi="Times New Roman" w:cs="Times New Roman"/>
          <w:sz w:val="28"/>
          <w:szCs w:val="28"/>
        </w:rPr>
        <w:t>Кроме того</w:t>
      </w:r>
      <w:r w:rsidRPr="00525181">
        <w:rPr>
          <w:rFonts w:ascii="Times New Roman" w:hAnsi="Times New Roman" w:cs="Times New Roman"/>
          <w:sz w:val="28"/>
          <w:szCs w:val="28"/>
        </w:rPr>
        <w:t>, в дошкольном образовательном учреждении был проведен текущий ремонт в трех корпусах ДОУ.</w:t>
      </w:r>
    </w:p>
    <w:p w14:paraId="13AFE38C" w14:textId="77777777" w:rsidR="0070582E" w:rsidRPr="00525181" w:rsidRDefault="0070582E" w:rsidP="005F0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14:paraId="5DB93285" w14:textId="50C1EB56" w:rsidR="0070582E" w:rsidRPr="00525181" w:rsidRDefault="006D6089" w:rsidP="005F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 связи с карантинными мероприятиями и предотвращения распространения новой к</w:t>
      </w:r>
      <w:r w:rsidR="00487483" w:rsidRPr="00525181">
        <w:rPr>
          <w:rFonts w:ascii="Times New Roman" w:hAnsi="Times New Roman" w:cs="Times New Roman"/>
          <w:sz w:val="28"/>
          <w:szCs w:val="28"/>
        </w:rPr>
        <w:t>о</w:t>
      </w:r>
      <w:r w:rsidRPr="00525181">
        <w:rPr>
          <w:rFonts w:ascii="Times New Roman" w:hAnsi="Times New Roman" w:cs="Times New Roman"/>
          <w:sz w:val="28"/>
          <w:szCs w:val="28"/>
        </w:rPr>
        <w:t>рон</w:t>
      </w:r>
      <w:r w:rsidR="00487483" w:rsidRPr="00525181">
        <w:rPr>
          <w:rFonts w:ascii="Times New Roman" w:hAnsi="Times New Roman" w:cs="Times New Roman"/>
          <w:sz w:val="28"/>
          <w:szCs w:val="28"/>
        </w:rPr>
        <w:t>а</w:t>
      </w:r>
      <w:r w:rsidRPr="00525181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487483" w:rsidRPr="00525181">
        <w:rPr>
          <w:rFonts w:ascii="Times New Roman" w:hAnsi="Times New Roman" w:cs="Times New Roman"/>
          <w:sz w:val="28"/>
          <w:szCs w:val="28"/>
        </w:rPr>
        <w:t xml:space="preserve"> итоговый педагогический совет проведен </w:t>
      </w:r>
      <w:r w:rsidR="00331FF4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Pr="00525181">
        <w:rPr>
          <w:rFonts w:ascii="Times New Roman" w:hAnsi="Times New Roman" w:cs="Times New Roman"/>
          <w:sz w:val="28"/>
          <w:szCs w:val="28"/>
        </w:rPr>
        <w:t>18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Pr="00525181">
        <w:rPr>
          <w:rFonts w:ascii="Times New Roman" w:hAnsi="Times New Roman" w:cs="Times New Roman"/>
          <w:sz w:val="28"/>
          <w:szCs w:val="28"/>
        </w:rPr>
        <w:t>августа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20</w:t>
      </w:r>
      <w:r w:rsidRPr="00525181">
        <w:rPr>
          <w:rFonts w:ascii="Times New Roman" w:hAnsi="Times New Roman" w:cs="Times New Roman"/>
          <w:sz w:val="28"/>
          <w:szCs w:val="28"/>
        </w:rPr>
        <w:t>20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sz w:val="28"/>
          <w:szCs w:val="28"/>
        </w:rPr>
        <w:t>года</w:t>
      </w:r>
      <w:r w:rsidR="00487483" w:rsidRPr="00525181">
        <w:rPr>
          <w:rFonts w:ascii="Times New Roman" w:hAnsi="Times New Roman" w:cs="Times New Roman"/>
          <w:sz w:val="28"/>
          <w:szCs w:val="28"/>
        </w:rPr>
        <w:t xml:space="preserve"> протокол № 3 где было отмечено, что </w:t>
      </w:r>
      <w:r w:rsidR="0070582E" w:rsidRPr="00525181">
        <w:rPr>
          <w:rFonts w:ascii="Times New Roman" w:hAnsi="Times New Roman" w:cs="Times New Roman"/>
          <w:sz w:val="28"/>
          <w:szCs w:val="28"/>
        </w:rPr>
        <w:t xml:space="preserve"> анализ результативности воспитательно-образовательной и хозяйственно-финансовой работы учреждения свидетельствует о достаточно стабильной и успешной работе всего коллектива ДОУ.</w:t>
      </w:r>
    </w:p>
    <w:p w14:paraId="24D40F28" w14:textId="77777777" w:rsidR="0070582E" w:rsidRPr="00525181" w:rsidRDefault="0070582E" w:rsidP="005F0D2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Годовой план работы выполнен полностью по всем направлениям.</w:t>
      </w:r>
    </w:p>
    <w:p w14:paraId="76562827" w14:textId="1283AE49" w:rsidR="0070582E" w:rsidRPr="00525181" w:rsidRDefault="0070582E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Продолжилась работа ДОУ в </w:t>
      </w:r>
      <w:r w:rsidR="008552AA" w:rsidRPr="00525181">
        <w:rPr>
          <w:rFonts w:ascii="Times New Roman" w:hAnsi="Times New Roman" w:cs="Times New Roman"/>
          <w:sz w:val="28"/>
          <w:szCs w:val="28"/>
        </w:rPr>
        <w:t>контексте ФГОС</w:t>
      </w:r>
      <w:r w:rsidRPr="00525181">
        <w:rPr>
          <w:rFonts w:ascii="Times New Roman" w:hAnsi="Times New Roman" w:cs="Times New Roman"/>
          <w:sz w:val="28"/>
          <w:szCs w:val="28"/>
        </w:rPr>
        <w:t xml:space="preserve"> ДО, приведена в соответствие нормативно – правовая база</w:t>
      </w:r>
      <w:r w:rsidR="008160A4" w:rsidRPr="00525181">
        <w:rPr>
          <w:rFonts w:ascii="Times New Roman" w:hAnsi="Times New Roman" w:cs="Times New Roman"/>
          <w:sz w:val="28"/>
          <w:szCs w:val="28"/>
        </w:rPr>
        <w:t>.</w:t>
      </w:r>
    </w:p>
    <w:p w14:paraId="624F49F7" w14:textId="7BE5E680" w:rsidR="0070582E" w:rsidRPr="00525181" w:rsidRDefault="00331FF4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и реализуется ООП МБДОУ «Елочка», разработана </w:t>
      </w:r>
      <w:r w:rsidR="008552AA" w:rsidRPr="00525181">
        <w:rPr>
          <w:rFonts w:ascii="Times New Roman" w:hAnsi="Times New Roman" w:cs="Times New Roman"/>
          <w:sz w:val="28"/>
          <w:szCs w:val="28"/>
        </w:rPr>
        <w:t>адаптивные образовательные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7483" w:rsidRPr="00525181">
        <w:rPr>
          <w:rFonts w:ascii="Times New Roman" w:hAnsi="Times New Roman" w:cs="Times New Roman"/>
          <w:sz w:val="28"/>
          <w:szCs w:val="28"/>
        </w:rPr>
        <w:t>ы</w:t>
      </w:r>
      <w:r w:rsidR="00D85B6F" w:rsidRPr="00525181">
        <w:rPr>
          <w:rFonts w:ascii="Times New Roman" w:hAnsi="Times New Roman" w:cs="Times New Roman"/>
          <w:sz w:val="28"/>
          <w:szCs w:val="28"/>
        </w:rPr>
        <w:t xml:space="preserve"> для детей с умеренной умственной отсталостью</w:t>
      </w:r>
      <w:r w:rsidR="00487483" w:rsidRPr="00525181">
        <w:rPr>
          <w:rFonts w:ascii="Times New Roman" w:hAnsi="Times New Roman" w:cs="Times New Roman"/>
          <w:sz w:val="28"/>
          <w:szCs w:val="28"/>
        </w:rPr>
        <w:t xml:space="preserve"> и с задержкой психического развития.</w:t>
      </w:r>
    </w:p>
    <w:p w14:paraId="16D574DB" w14:textId="77777777" w:rsidR="0070582E" w:rsidRPr="00525181" w:rsidRDefault="0070582E" w:rsidP="005F0D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родолжается работа по физическому развитию и оздоровлению воспитанников ДОУ.</w:t>
      </w:r>
    </w:p>
    <w:p w14:paraId="15F0AD29" w14:textId="77777777" w:rsidR="0070582E" w:rsidRPr="00525181" w:rsidRDefault="00AC7E53" w:rsidP="005F0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Педагоги активно 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 </w:t>
      </w:r>
      <w:r w:rsidRPr="00525181">
        <w:rPr>
          <w:rFonts w:ascii="Times New Roman" w:hAnsi="Times New Roman" w:cs="Times New Roman"/>
          <w:sz w:val="28"/>
          <w:szCs w:val="28"/>
        </w:rPr>
        <w:t>используют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   </w:t>
      </w:r>
      <w:r w:rsidRPr="00525181">
        <w:rPr>
          <w:rFonts w:ascii="Times New Roman" w:hAnsi="Times New Roman" w:cs="Times New Roman"/>
          <w:sz w:val="28"/>
          <w:szCs w:val="28"/>
        </w:rPr>
        <w:t xml:space="preserve"> ИКТ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   </w:t>
      </w:r>
      <w:r w:rsidRPr="00525181">
        <w:rPr>
          <w:rFonts w:ascii="Times New Roman" w:hAnsi="Times New Roman" w:cs="Times New Roman"/>
          <w:sz w:val="28"/>
          <w:szCs w:val="28"/>
        </w:rPr>
        <w:t xml:space="preserve"> и 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   </w:t>
      </w:r>
      <w:r w:rsidRPr="00525181">
        <w:rPr>
          <w:rFonts w:ascii="Times New Roman" w:hAnsi="Times New Roman" w:cs="Times New Roman"/>
          <w:sz w:val="28"/>
          <w:szCs w:val="28"/>
        </w:rPr>
        <w:t>электронные</w:t>
      </w:r>
      <w:r w:rsidR="008160A4" w:rsidRPr="00525181">
        <w:rPr>
          <w:rFonts w:ascii="Times New Roman" w:hAnsi="Times New Roman" w:cs="Times New Roman"/>
          <w:sz w:val="28"/>
          <w:szCs w:val="28"/>
        </w:rPr>
        <w:t xml:space="preserve">   </w:t>
      </w:r>
      <w:r w:rsidRPr="00525181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14:paraId="1F972015" w14:textId="77777777" w:rsidR="001E62B0" w:rsidRPr="00525181" w:rsidRDefault="001E62B0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2FA8D4" w14:textId="53F9574E" w:rsidR="0070582E" w:rsidRPr="00525181" w:rsidRDefault="003F348C" w:rsidP="005F0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552AA"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2E" w:rsidRPr="00525181">
        <w:rPr>
          <w:rFonts w:ascii="Times New Roman" w:hAnsi="Times New Roman" w:cs="Times New Roman"/>
          <w:b/>
          <w:bCs/>
          <w:sz w:val="28"/>
          <w:szCs w:val="28"/>
        </w:rPr>
        <w:t>Заключение. Перспективы и планы развития.</w:t>
      </w:r>
    </w:p>
    <w:p w14:paraId="386CA9ED" w14:textId="7E001AB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Учитывая результаты анализа работы МБДОУ </w:t>
      </w:r>
      <w:r w:rsidR="008552AA" w:rsidRPr="00525181">
        <w:rPr>
          <w:rFonts w:ascii="Times New Roman" w:hAnsi="Times New Roman" w:cs="Times New Roman"/>
          <w:b/>
          <w:bCs/>
          <w:sz w:val="28"/>
          <w:szCs w:val="28"/>
        </w:rPr>
        <w:t>детский сад,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«Елочка» за 201</w:t>
      </w:r>
      <w:r w:rsidR="00487483" w:rsidRPr="0052518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87483" w:rsidRPr="0052518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, можно сделать следующие выводы:</w:t>
      </w:r>
    </w:p>
    <w:p w14:paraId="47FF3357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педагоги ДОУ принимают активное участие в конкурсах различного уровня, обобщают и распространяют свой педагогический опыт, проходят курсы повышения квалификации, что говорит об эффективности проводимой методической работы.</w:t>
      </w:r>
    </w:p>
    <w:p w14:paraId="24616E31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педагоги осваивают современные педагогические технологии и инновационные формы работы с детьми и родителями.</w:t>
      </w:r>
    </w:p>
    <w:p w14:paraId="48CD229F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детский сад взаимодействует с социальными институтами посёлка, что способствует значительному повышению уровня социального развития детей, расширению их круга общения.</w:t>
      </w:r>
    </w:p>
    <w:p w14:paraId="00B5F8EB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 в детском саду осуществляется квалифицированная коррекционная помощь детям с проблемами в развитии, детский сад является консультативным пунктом (разработано положение о консультативном пункте)</w:t>
      </w:r>
    </w:p>
    <w:p w14:paraId="601B09F7" w14:textId="77777777" w:rsidR="0070582E" w:rsidRPr="00525181" w:rsidRDefault="0070582E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-при организации питания исполняются нормы физиологических потребностей ребёнка в энергии и пищевых веществах.</w:t>
      </w:r>
    </w:p>
    <w:p w14:paraId="085A2439" w14:textId="0AA82F4A" w:rsidR="00356A2B" w:rsidRPr="00525181" w:rsidRDefault="00356A2B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5181">
        <w:rPr>
          <w:rFonts w:ascii="Times New Roman" w:hAnsi="Times New Roman" w:cs="Times New Roman"/>
          <w:b/>
          <w:bCs/>
          <w:sz w:val="28"/>
          <w:szCs w:val="28"/>
        </w:rPr>
        <w:t>Перспективы  развития</w:t>
      </w:r>
      <w:proofErr w:type="gramEnd"/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1E62B0" w:rsidRPr="0052518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96F79" w:rsidRPr="005251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62B0" w:rsidRPr="005251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51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14:paraId="052C5555" w14:textId="77777777" w:rsidR="00356A2B" w:rsidRPr="00525181" w:rsidRDefault="002E4DD3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родолжать организовывать</w:t>
      </w:r>
      <w:r w:rsidR="00356A2B" w:rsidRPr="00525181">
        <w:rPr>
          <w:rFonts w:ascii="Times New Roman" w:hAnsi="Times New Roman" w:cs="Times New Roman"/>
          <w:sz w:val="28"/>
          <w:szCs w:val="28"/>
        </w:rPr>
        <w:t xml:space="preserve"> воспитательно – образовательную работу в соответствии </w:t>
      </w:r>
      <w:proofErr w:type="gramStart"/>
      <w:r w:rsidR="00356A2B" w:rsidRPr="00525181">
        <w:rPr>
          <w:rFonts w:ascii="Times New Roman" w:hAnsi="Times New Roman" w:cs="Times New Roman"/>
          <w:sz w:val="28"/>
          <w:szCs w:val="28"/>
        </w:rPr>
        <w:t>с  ФГОС</w:t>
      </w:r>
      <w:proofErr w:type="gramEnd"/>
      <w:r w:rsidR="00356A2B" w:rsidRPr="00525181">
        <w:rPr>
          <w:rFonts w:ascii="Times New Roman" w:hAnsi="Times New Roman" w:cs="Times New Roman"/>
          <w:sz w:val="28"/>
          <w:szCs w:val="28"/>
        </w:rPr>
        <w:t xml:space="preserve"> ДО;</w:t>
      </w:r>
    </w:p>
    <w:p w14:paraId="10D26151" w14:textId="5CEF3F30" w:rsidR="00356A2B" w:rsidRPr="00525181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Усилить методическую поддержку педагогам в рамках развития </w:t>
      </w:r>
      <w:r w:rsidR="00F213F6" w:rsidRPr="00525181">
        <w:rPr>
          <w:rFonts w:ascii="Times New Roman" w:hAnsi="Times New Roman" w:cs="Times New Roman"/>
          <w:sz w:val="28"/>
          <w:szCs w:val="28"/>
        </w:rPr>
        <w:t>цифровой образовательной среды</w:t>
      </w:r>
      <w:r w:rsidRPr="00525181">
        <w:rPr>
          <w:rFonts w:ascii="Times New Roman" w:hAnsi="Times New Roman" w:cs="Times New Roman"/>
          <w:sz w:val="28"/>
          <w:szCs w:val="28"/>
        </w:rPr>
        <w:t>;</w:t>
      </w:r>
    </w:p>
    <w:p w14:paraId="71EC262E" w14:textId="1C2DD871" w:rsidR="00356A2B" w:rsidRPr="00525181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Продолжать создавать необходимую предметно – развивающую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>среду  для</w:t>
      </w:r>
      <w:proofErr w:type="gramEnd"/>
      <w:r w:rsidRPr="00525181">
        <w:rPr>
          <w:rFonts w:ascii="Times New Roman" w:hAnsi="Times New Roman" w:cs="Times New Roman"/>
          <w:sz w:val="28"/>
          <w:szCs w:val="28"/>
        </w:rPr>
        <w:t xml:space="preserve">  </w:t>
      </w:r>
      <w:r w:rsidR="00525181" w:rsidRPr="00525181">
        <w:rPr>
          <w:rFonts w:ascii="Times New Roman" w:hAnsi="Times New Roman" w:cs="Times New Roman"/>
          <w:sz w:val="28"/>
          <w:szCs w:val="28"/>
        </w:rPr>
        <w:t>физического развития детей</w:t>
      </w:r>
      <w:r w:rsidRPr="00525181">
        <w:rPr>
          <w:rFonts w:ascii="Times New Roman" w:hAnsi="Times New Roman" w:cs="Times New Roman"/>
          <w:sz w:val="28"/>
          <w:szCs w:val="28"/>
        </w:rPr>
        <w:t>;</w:t>
      </w:r>
    </w:p>
    <w:p w14:paraId="0B81B70A" w14:textId="23FB5550" w:rsidR="00356A2B" w:rsidRPr="00525181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Организовать работу в направлении </w:t>
      </w:r>
      <w:r w:rsidR="00525181" w:rsidRPr="00525181">
        <w:rPr>
          <w:rFonts w:ascii="Times New Roman" w:hAnsi="Times New Roman" w:cs="Times New Roman"/>
          <w:sz w:val="28"/>
          <w:szCs w:val="28"/>
        </w:rPr>
        <w:t>использования инновационных педагогических технологий</w:t>
      </w:r>
    </w:p>
    <w:p w14:paraId="0A57A5B8" w14:textId="77777777" w:rsidR="00356A2B" w:rsidRPr="00525181" w:rsidRDefault="00356A2B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Запланировать повышение профессионального уровня пе</w:t>
      </w:r>
      <w:r w:rsidR="00596F79" w:rsidRPr="00525181">
        <w:rPr>
          <w:rFonts w:ascii="Times New Roman" w:hAnsi="Times New Roman" w:cs="Times New Roman"/>
          <w:sz w:val="28"/>
          <w:szCs w:val="28"/>
        </w:rPr>
        <w:t xml:space="preserve">дагогов в процессе аттестации </w:t>
      </w:r>
      <w:r w:rsidRPr="00525181">
        <w:rPr>
          <w:rFonts w:ascii="Times New Roman" w:hAnsi="Times New Roman" w:cs="Times New Roman"/>
          <w:sz w:val="28"/>
          <w:szCs w:val="28"/>
        </w:rPr>
        <w:t xml:space="preserve">и обучения на </w:t>
      </w:r>
      <w:r w:rsidR="00596F79" w:rsidRPr="00525181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Pr="00525181">
        <w:rPr>
          <w:rFonts w:ascii="Times New Roman" w:hAnsi="Times New Roman" w:cs="Times New Roman"/>
          <w:sz w:val="28"/>
          <w:szCs w:val="28"/>
        </w:rPr>
        <w:t>.</w:t>
      </w:r>
    </w:p>
    <w:p w14:paraId="5F7D4854" w14:textId="73D367EB" w:rsidR="00356A2B" w:rsidRPr="00525181" w:rsidRDefault="00525181" w:rsidP="005F0D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Продолжать работу по повышению качества дошкольного образования</w:t>
      </w:r>
    </w:p>
    <w:p w14:paraId="644C991A" w14:textId="14CF0B6E" w:rsidR="00356A2B" w:rsidRPr="00525181" w:rsidRDefault="00525181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В</w:t>
      </w:r>
      <w:r w:rsidRPr="00525181">
        <w:rPr>
          <w:rFonts w:ascii="Times New Roman" w:hAnsi="Times New Roman" w:cs="Times New Roman"/>
          <w:sz w:val="28"/>
          <w:szCs w:val="28"/>
        </w:rPr>
        <w:t xml:space="preserve"> 20</w:t>
      </w:r>
      <w:r w:rsidRPr="00525181">
        <w:rPr>
          <w:rFonts w:ascii="Times New Roman" w:hAnsi="Times New Roman" w:cs="Times New Roman"/>
          <w:sz w:val="28"/>
          <w:szCs w:val="28"/>
        </w:rPr>
        <w:t>20</w:t>
      </w:r>
      <w:r w:rsidRPr="00525181">
        <w:rPr>
          <w:rFonts w:ascii="Times New Roman" w:hAnsi="Times New Roman" w:cs="Times New Roman"/>
          <w:sz w:val="28"/>
          <w:szCs w:val="28"/>
        </w:rPr>
        <w:t>-202</w:t>
      </w:r>
      <w:r w:rsidRPr="00525181">
        <w:rPr>
          <w:rFonts w:ascii="Times New Roman" w:hAnsi="Times New Roman" w:cs="Times New Roman"/>
          <w:sz w:val="28"/>
          <w:szCs w:val="28"/>
        </w:rPr>
        <w:t>1</w:t>
      </w:r>
      <w:r w:rsidRPr="00525181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525181">
        <w:rPr>
          <w:rFonts w:ascii="Times New Roman" w:hAnsi="Times New Roman" w:cs="Times New Roman"/>
          <w:sz w:val="28"/>
          <w:szCs w:val="28"/>
        </w:rPr>
        <w:t>ом</w:t>
      </w:r>
      <w:r w:rsidRPr="005251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525181">
        <w:rPr>
          <w:rFonts w:ascii="Times New Roman" w:hAnsi="Times New Roman" w:cs="Times New Roman"/>
          <w:sz w:val="28"/>
          <w:szCs w:val="28"/>
        </w:rPr>
        <w:t>у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356A2B" w:rsidRPr="00525181">
        <w:rPr>
          <w:rFonts w:ascii="Times New Roman" w:hAnsi="Times New Roman" w:cs="Times New Roman"/>
          <w:sz w:val="28"/>
          <w:szCs w:val="28"/>
        </w:rPr>
        <w:t>педагогическим коллективом намечены</w:t>
      </w:r>
      <w:r w:rsidRPr="00525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1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56A2B" w:rsidRPr="00525181">
        <w:rPr>
          <w:rFonts w:ascii="Times New Roman" w:hAnsi="Times New Roman" w:cs="Times New Roman"/>
          <w:sz w:val="28"/>
          <w:szCs w:val="28"/>
        </w:rPr>
        <w:t> приоритетные</w:t>
      </w:r>
      <w:proofErr w:type="gramEnd"/>
      <w:r w:rsidR="00356A2B" w:rsidRPr="00525181">
        <w:rPr>
          <w:rFonts w:ascii="Times New Roman" w:hAnsi="Times New Roman" w:cs="Times New Roman"/>
          <w:sz w:val="28"/>
          <w:szCs w:val="28"/>
        </w:rPr>
        <w:t xml:space="preserve">  задачи с правом корректировки</w:t>
      </w:r>
      <w:r w:rsidRPr="00525181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356A2B" w:rsidRPr="00525181">
        <w:rPr>
          <w:rFonts w:ascii="Times New Roman" w:hAnsi="Times New Roman" w:cs="Times New Roman"/>
          <w:sz w:val="28"/>
          <w:szCs w:val="28"/>
        </w:rPr>
        <w:t>:</w:t>
      </w:r>
    </w:p>
    <w:p w14:paraId="4DDCE81B" w14:textId="77777777" w:rsidR="00304070" w:rsidRPr="00525181" w:rsidRDefault="00304070" w:rsidP="00304070">
      <w:pPr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1. Обеспечить условия для организации образовательного процесса в рамках ООП ДОО по направлению физическое развитие.</w:t>
      </w:r>
    </w:p>
    <w:p w14:paraId="2EC13DAF" w14:textId="4BD2F407" w:rsidR="00304070" w:rsidRPr="00525181" w:rsidRDefault="00304070" w:rsidP="00304070">
      <w:pPr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 xml:space="preserve"> 2. Повышение качества дошкольного образования через использование </w:t>
      </w:r>
      <w:r w:rsidRPr="0052518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25181">
        <w:rPr>
          <w:rFonts w:ascii="Times New Roman" w:hAnsi="Times New Roman" w:cs="Times New Roman"/>
          <w:sz w:val="28"/>
          <w:szCs w:val="28"/>
        </w:rPr>
        <w:t>педагогических технологи</w:t>
      </w:r>
      <w:r w:rsidRPr="00525181">
        <w:rPr>
          <w:rFonts w:ascii="Times New Roman" w:hAnsi="Times New Roman" w:cs="Times New Roman"/>
          <w:sz w:val="28"/>
          <w:szCs w:val="28"/>
        </w:rPr>
        <w:t xml:space="preserve">й </w:t>
      </w:r>
    </w:p>
    <w:p w14:paraId="6659832D" w14:textId="77777777" w:rsidR="002E4DD3" w:rsidRPr="00525181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0A3782" w14:textId="77777777" w:rsidR="002E4DD3" w:rsidRPr="00525181" w:rsidRDefault="002E4DD3" w:rsidP="005F0D2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0027C2" w14:textId="52FCE657" w:rsidR="0070582E" w:rsidRPr="00525181" w:rsidRDefault="00596F79" w:rsidP="005F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81">
        <w:rPr>
          <w:rFonts w:ascii="Times New Roman" w:hAnsi="Times New Roman" w:cs="Times New Roman"/>
          <w:sz w:val="28"/>
          <w:szCs w:val="28"/>
        </w:rPr>
        <w:t>З</w:t>
      </w:r>
      <w:r w:rsidR="0070582E" w:rsidRPr="00525181">
        <w:rPr>
          <w:rFonts w:ascii="Times New Roman" w:hAnsi="Times New Roman" w:cs="Times New Roman"/>
          <w:sz w:val="28"/>
          <w:szCs w:val="28"/>
        </w:rPr>
        <w:t>аведующ</w:t>
      </w:r>
      <w:r w:rsidRPr="00525181">
        <w:rPr>
          <w:rFonts w:ascii="Times New Roman" w:hAnsi="Times New Roman" w:cs="Times New Roman"/>
          <w:sz w:val="28"/>
          <w:szCs w:val="28"/>
        </w:rPr>
        <w:t>ая</w:t>
      </w:r>
      <w:r w:rsidR="0070582E" w:rsidRPr="00525181">
        <w:rPr>
          <w:rFonts w:ascii="Times New Roman" w:hAnsi="Times New Roman" w:cs="Times New Roman"/>
          <w:sz w:val="28"/>
          <w:szCs w:val="28"/>
        </w:rPr>
        <w:t xml:space="preserve"> </w:t>
      </w:r>
      <w:r w:rsidR="00BA6D12" w:rsidRPr="00525181">
        <w:rPr>
          <w:rFonts w:ascii="Times New Roman" w:hAnsi="Times New Roman" w:cs="Times New Roman"/>
          <w:sz w:val="28"/>
          <w:szCs w:val="28"/>
        </w:rPr>
        <w:t xml:space="preserve">  </w:t>
      </w:r>
      <w:r w:rsidR="0070582E" w:rsidRPr="00525181">
        <w:rPr>
          <w:rFonts w:ascii="Times New Roman" w:hAnsi="Times New Roman" w:cs="Times New Roman"/>
          <w:sz w:val="28"/>
          <w:szCs w:val="28"/>
        </w:rPr>
        <w:t>МБДОУ «</w:t>
      </w:r>
      <w:r w:rsidR="00B8497A" w:rsidRPr="00525181">
        <w:rPr>
          <w:rFonts w:ascii="Times New Roman" w:hAnsi="Times New Roman" w:cs="Times New Roman"/>
          <w:sz w:val="28"/>
          <w:szCs w:val="28"/>
        </w:rPr>
        <w:t xml:space="preserve">Елочка» </w:t>
      </w:r>
      <w:r w:rsidR="00BA6D12" w:rsidRPr="00525181">
        <w:rPr>
          <w:rFonts w:ascii="Times New Roman" w:hAnsi="Times New Roman" w:cs="Times New Roman"/>
          <w:sz w:val="28"/>
          <w:szCs w:val="28"/>
        </w:rPr>
        <w:t xml:space="preserve">п. Мотыгино </w:t>
      </w:r>
      <w:r w:rsidR="008F4F64" w:rsidRPr="00525181">
        <w:rPr>
          <w:rFonts w:ascii="Times New Roman" w:hAnsi="Times New Roman" w:cs="Times New Roman"/>
          <w:sz w:val="28"/>
          <w:szCs w:val="28"/>
        </w:rPr>
        <w:t>_______</w:t>
      </w:r>
      <w:r w:rsidRPr="00525181">
        <w:rPr>
          <w:rFonts w:ascii="Times New Roman" w:hAnsi="Times New Roman" w:cs="Times New Roman"/>
          <w:sz w:val="28"/>
          <w:szCs w:val="28"/>
        </w:rPr>
        <w:t>Ермакова Л.А.</w:t>
      </w:r>
    </w:p>
    <w:sectPr w:rsidR="0070582E" w:rsidRPr="00525181" w:rsidSect="00753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39A1" w14:textId="77777777" w:rsidR="002448A0" w:rsidRDefault="002448A0" w:rsidP="002523BB">
      <w:pPr>
        <w:spacing w:after="0" w:line="240" w:lineRule="auto"/>
      </w:pPr>
      <w:r>
        <w:separator/>
      </w:r>
    </w:p>
  </w:endnote>
  <w:endnote w:type="continuationSeparator" w:id="0">
    <w:p w14:paraId="4B3EF71B" w14:textId="77777777" w:rsidR="002448A0" w:rsidRDefault="002448A0" w:rsidP="0025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6E28" w14:textId="77777777" w:rsidR="008552AA" w:rsidRDefault="008552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9CBE" w14:textId="77777777" w:rsidR="008552AA" w:rsidRDefault="008552A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5D4A" w14:textId="77777777" w:rsidR="008552AA" w:rsidRDefault="008552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5632" w14:textId="77777777" w:rsidR="002448A0" w:rsidRDefault="002448A0" w:rsidP="002523BB">
      <w:pPr>
        <w:spacing w:after="0" w:line="240" w:lineRule="auto"/>
      </w:pPr>
      <w:r>
        <w:separator/>
      </w:r>
    </w:p>
  </w:footnote>
  <w:footnote w:type="continuationSeparator" w:id="0">
    <w:p w14:paraId="10CD65AC" w14:textId="77777777" w:rsidR="002448A0" w:rsidRDefault="002448A0" w:rsidP="0025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3719" w14:textId="77777777" w:rsidR="008552AA" w:rsidRDefault="008552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0B7D" w14:textId="77777777" w:rsidR="008552AA" w:rsidRDefault="008552A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094D" w14:textId="77777777" w:rsidR="008552AA" w:rsidRDefault="008552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B2C42"/>
    <w:multiLevelType w:val="hybridMultilevel"/>
    <w:tmpl w:val="A77002E4"/>
    <w:lvl w:ilvl="0" w:tplc="D49E4B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173447"/>
    <w:multiLevelType w:val="multilevel"/>
    <w:tmpl w:val="FD60001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" w15:restartNumberingAfterBreak="0">
    <w:nsid w:val="1D754506"/>
    <w:multiLevelType w:val="multilevel"/>
    <w:tmpl w:val="4F4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7A1751E"/>
    <w:multiLevelType w:val="multilevel"/>
    <w:tmpl w:val="B580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964DBC"/>
    <w:multiLevelType w:val="multilevel"/>
    <w:tmpl w:val="F0D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A704ED2"/>
    <w:multiLevelType w:val="multilevel"/>
    <w:tmpl w:val="9D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67C"/>
    <w:multiLevelType w:val="hybridMultilevel"/>
    <w:tmpl w:val="15A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8D7"/>
    <w:multiLevelType w:val="hybridMultilevel"/>
    <w:tmpl w:val="FF3C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004B8"/>
    <w:multiLevelType w:val="hybridMultilevel"/>
    <w:tmpl w:val="F23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530"/>
    <w:multiLevelType w:val="multilevel"/>
    <w:tmpl w:val="13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30CAD"/>
    <w:multiLevelType w:val="hybridMultilevel"/>
    <w:tmpl w:val="F8D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362CD"/>
    <w:multiLevelType w:val="multilevel"/>
    <w:tmpl w:val="5BA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72A742BE"/>
    <w:multiLevelType w:val="hybridMultilevel"/>
    <w:tmpl w:val="5372CF92"/>
    <w:lvl w:ilvl="0" w:tplc="0419000F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5B8F"/>
    <w:multiLevelType w:val="multilevel"/>
    <w:tmpl w:val="9FC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2C2"/>
    <w:rsid w:val="00001DC0"/>
    <w:rsid w:val="00035B13"/>
    <w:rsid w:val="00062D56"/>
    <w:rsid w:val="00072907"/>
    <w:rsid w:val="0008065B"/>
    <w:rsid w:val="00081709"/>
    <w:rsid w:val="00087A26"/>
    <w:rsid w:val="0009101B"/>
    <w:rsid w:val="00096FC4"/>
    <w:rsid w:val="00097BFD"/>
    <w:rsid w:val="000B19B6"/>
    <w:rsid w:val="000C2DE9"/>
    <w:rsid w:val="000D7354"/>
    <w:rsid w:val="000E036D"/>
    <w:rsid w:val="00116AF8"/>
    <w:rsid w:val="001217BA"/>
    <w:rsid w:val="001236E0"/>
    <w:rsid w:val="00124B78"/>
    <w:rsid w:val="00146B56"/>
    <w:rsid w:val="001502BB"/>
    <w:rsid w:val="00161A60"/>
    <w:rsid w:val="00162353"/>
    <w:rsid w:val="00172297"/>
    <w:rsid w:val="001832D4"/>
    <w:rsid w:val="00183EB4"/>
    <w:rsid w:val="00187935"/>
    <w:rsid w:val="00192037"/>
    <w:rsid w:val="001A56F0"/>
    <w:rsid w:val="001A7DDB"/>
    <w:rsid w:val="001B089B"/>
    <w:rsid w:val="001B3278"/>
    <w:rsid w:val="001B3391"/>
    <w:rsid w:val="001B7DA2"/>
    <w:rsid w:val="001C1FF4"/>
    <w:rsid w:val="001C2E31"/>
    <w:rsid w:val="001C718D"/>
    <w:rsid w:val="001D2980"/>
    <w:rsid w:val="001D37DB"/>
    <w:rsid w:val="001D3F4F"/>
    <w:rsid w:val="001D41C3"/>
    <w:rsid w:val="001E5FDD"/>
    <w:rsid w:val="001E62B0"/>
    <w:rsid w:val="001F11F4"/>
    <w:rsid w:val="00200E48"/>
    <w:rsid w:val="002063F9"/>
    <w:rsid w:val="002122CC"/>
    <w:rsid w:val="00224948"/>
    <w:rsid w:val="002340DF"/>
    <w:rsid w:val="00243D6E"/>
    <w:rsid w:val="002448A0"/>
    <w:rsid w:val="00246129"/>
    <w:rsid w:val="002465B2"/>
    <w:rsid w:val="002511D8"/>
    <w:rsid w:val="00251A09"/>
    <w:rsid w:val="002523BB"/>
    <w:rsid w:val="00252490"/>
    <w:rsid w:val="00255B12"/>
    <w:rsid w:val="00262957"/>
    <w:rsid w:val="0026503A"/>
    <w:rsid w:val="002705A8"/>
    <w:rsid w:val="00275F31"/>
    <w:rsid w:val="002760F7"/>
    <w:rsid w:val="0028099F"/>
    <w:rsid w:val="002869FE"/>
    <w:rsid w:val="002B6254"/>
    <w:rsid w:val="002C04FB"/>
    <w:rsid w:val="002C47A8"/>
    <w:rsid w:val="002C4AF4"/>
    <w:rsid w:val="002C51D0"/>
    <w:rsid w:val="002D5564"/>
    <w:rsid w:val="002E1A7C"/>
    <w:rsid w:val="002E1D2B"/>
    <w:rsid w:val="002E4DD3"/>
    <w:rsid w:val="002E4DFA"/>
    <w:rsid w:val="002F082B"/>
    <w:rsid w:val="00304070"/>
    <w:rsid w:val="00304F1F"/>
    <w:rsid w:val="00314B77"/>
    <w:rsid w:val="0032535E"/>
    <w:rsid w:val="00331B03"/>
    <w:rsid w:val="00331FF4"/>
    <w:rsid w:val="00337BB9"/>
    <w:rsid w:val="00345451"/>
    <w:rsid w:val="00356A2B"/>
    <w:rsid w:val="0036243E"/>
    <w:rsid w:val="00374688"/>
    <w:rsid w:val="00374E48"/>
    <w:rsid w:val="00387DC7"/>
    <w:rsid w:val="003A0B78"/>
    <w:rsid w:val="003A7610"/>
    <w:rsid w:val="003C3B66"/>
    <w:rsid w:val="003D1284"/>
    <w:rsid w:val="003D79AC"/>
    <w:rsid w:val="003E2C9F"/>
    <w:rsid w:val="003F01AB"/>
    <w:rsid w:val="003F1ABF"/>
    <w:rsid w:val="003F348C"/>
    <w:rsid w:val="003F46AC"/>
    <w:rsid w:val="0041426F"/>
    <w:rsid w:val="00423275"/>
    <w:rsid w:val="00425275"/>
    <w:rsid w:val="00435B99"/>
    <w:rsid w:val="004443D3"/>
    <w:rsid w:val="00445F16"/>
    <w:rsid w:val="00447868"/>
    <w:rsid w:val="004525B1"/>
    <w:rsid w:val="00466D9A"/>
    <w:rsid w:val="00472CB4"/>
    <w:rsid w:val="004813B2"/>
    <w:rsid w:val="00487483"/>
    <w:rsid w:val="0048792F"/>
    <w:rsid w:val="00494944"/>
    <w:rsid w:val="00496651"/>
    <w:rsid w:val="004A0BFA"/>
    <w:rsid w:val="004A0F54"/>
    <w:rsid w:val="004A2F98"/>
    <w:rsid w:val="004A738A"/>
    <w:rsid w:val="004B3878"/>
    <w:rsid w:val="004B7C88"/>
    <w:rsid w:val="004D0EDE"/>
    <w:rsid w:val="004D12B3"/>
    <w:rsid w:val="004D141B"/>
    <w:rsid w:val="004D252D"/>
    <w:rsid w:val="004F5606"/>
    <w:rsid w:val="004F5A42"/>
    <w:rsid w:val="004F7D63"/>
    <w:rsid w:val="00510024"/>
    <w:rsid w:val="00525181"/>
    <w:rsid w:val="00534D1F"/>
    <w:rsid w:val="00535078"/>
    <w:rsid w:val="00537E38"/>
    <w:rsid w:val="00575192"/>
    <w:rsid w:val="00580ADE"/>
    <w:rsid w:val="00584AE1"/>
    <w:rsid w:val="005930D1"/>
    <w:rsid w:val="00596F79"/>
    <w:rsid w:val="005A2C60"/>
    <w:rsid w:val="005A7721"/>
    <w:rsid w:val="005C51B5"/>
    <w:rsid w:val="005C5BF6"/>
    <w:rsid w:val="005D008D"/>
    <w:rsid w:val="005E27EE"/>
    <w:rsid w:val="005F0D2B"/>
    <w:rsid w:val="005F0F06"/>
    <w:rsid w:val="005F2E4D"/>
    <w:rsid w:val="006049C1"/>
    <w:rsid w:val="00624318"/>
    <w:rsid w:val="00645399"/>
    <w:rsid w:val="00655422"/>
    <w:rsid w:val="00662DE7"/>
    <w:rsid w:val="00664943"/>
    <w:rsid w:val="00670733"/>
    <w:rsid w:val="00695493"/>
    <w:rsid w:val="006A3CAA"/>
    <w:rsid w:val="006C009C"/>
    <w:rsid w:val="006C1471"/>
    <w:rsid w:val="006D6089"/>
    <w:rsid w:val="006E3ACD"/>
    <w:rsid w:val="006E58F2"/>
    <w:rsid w:val="006E78A2"/>
    <w:rsid w:val="006F0046"/>
    <w:rsid w:val="006F1D1D"/>
    <w:rsid w:val="00701716"/>
    <w:rsid w:val="0070582E"/>
    <w:rsid w:val="007156EC"/>
    <w:rsid w:val="00715CF6"/>
    <w:rsid w:val="007204A5"/>
    <w:rsid w:val="007207FB"/>
    <w:rsid w:val="0075034D"/>
    <w:rsid w:val="007527C1"/>
    <w:rsid w:val="007539A5"/>
    <w:rsid w:val="00755837"/>
    <w:rsid w:val="007622E0"/>
    <w:rsid w:val="00765820"/>
    <w:rsid w:val="00777FF9"/>
    <w:rsid w:val="00796F4F"/>
    <w:rsid w:val="007A1F36"/>
    <w:rsid w:val="007A34AE"/>
    <w:rsid w:val="007C3677"/>
    <w:rsid w:val="007D4AE6"/>
    <w:rsid w:val="007E3CEA"/>
    <w:rsid w:val="007F35E8"/>
    <w:rsid w:val="007F589A"/>
    <w:rsid w:val="008004E1"/>
    <w:rsid w:val="008030B1"/>
    <w:rsid w:val="00804D0D"/>
    <w:rsid w:val="00812DA2"/>
    <w:rsid w:val="008160A4"/>
    <w:rsid w:val="00851097"/>
    <w:rsid w:val="008552AA"/>
    <w:rsid w:val="00856ED3"/>
    <w:rsid w:val="00860C17"/>
    <w:rsid w:val="008631C5"/>
    <w:rsid w:val="00874C1F"/>
    <w:rsid w:val="00882E09"/>
    <w:rsid w:val="008855F6"/>
    <w:rsid w:val="0089222C"/>
    <w:rsid w:val="00896AF1"/>
    <w:rsid w:val="0089701C"/>
    <w:rsid w:val="008B71AD"/>
    <w:rsid w:val="008C2A0F"/>
    <w:rsid w:val="008F00BA"/>
    <w:rsid w:val="008F4F64"/>
    <w:rsid w:val="008F5D59"/>
    <w:rsid w:val="009209D9"/>
    <w:rsid w:val="0092596B"/>
    <w:rsid w:val="00937AD4"/>
    <w:rsid w:val="00947A38"/>
    <w:rsid w:val="0095661B"/>
    <w:rsid w:val="00970201"/>
    <w:rsid w:val="00971338"/>
    <w:rsid w:val="00975D72"/>
    <w:rsid w:val="009831CB"/>
    <w:rsid w:val="0098376C"/>
    <w:rsid w:val="00990A63"/>
    <w:rsid w:val="00995FC3"/>
    <w:rsid w:val="009A39DB"/>
    <w:rsid w:val="009A6AFA"/>
    <w:rsid w:val="009A7E5F"/>
    <w:rsid w:val="009B586E"/>
    <w:rsid w:val="009C2C49"/>
    <w:rsid w:val="009C4662"/>
    <w:rsid w:val="009D72CB"/>
    <w:rsid w:val="009F0705"/>
    <w:rsid w:val="00A06AC2"/>
    <w:rsid w:val="00A110A1"/>
    <w:rsid w:val="00A24641"/>
    <w:rsid w:val="00A3598E"/>
    <w:rsid w:val="00A42B2F"/>
    <w:rsid w:val="00A45CFD"/>
    <w:rsid w:val="00A53B36"/>
    <w:rsid w:val="00A542C4"/>
    <w:rsid w:val="00A57B3F"/>
    <w:rsid w:val="00A719CE"/>
    <w:rsid w:val="00A756A4"/>
    <w:rsid w:val="00A75EDC"/>
    <w:rsid w:val="00A91212"/>
    <w:rsid w:val="00A93B26"/>
    <w:rsid w:val="00A962D4"/>
    <w:rsid w:val="00A96A14"/>
    <w:rsid w:val="00AA5A74"/>
    <w:rsid w:val="00AA746A"/>
    <w:rsid w:val="00AB12BF"/>
    <w:rsid w:val="00AB48AA"/>
    <w:rsid w:val="00AC659C"/>
    <w:rsid w:val="00AC77E7"/>
    <w:rsid w:val="00AC7877"/>
    <w:rsid w:val="00AC7E53"/>
    <w:rsid w:val="00AE0D94"/>
    <w:rsid w:val="00AE11F9"/>
    <w:rsid w:val="00AE350D"/>
    <w:rsid w:val="00AF05D7"/>
    <w:rsid w:val="00AF0AE5"/>
    <w:rsid w:val="00AF7E73"/>
    <w:rsid w:val="00B11595"/>
    <w:rsid w:val="00B1207B"/>
    <w:rsid w:val="00B25DB1"/>
    <w:rsid w:val="00B33ECF"/>
    <w:rsid w:val="00B448EE"/>
    <w:rsid w:val="00B44E04"/>
    <w:rsid w:val="00B51B39"/>
    <w:rsid w:val="00B547C1"/>
    <w:rsid w:val="00B549EF"/>
    <w:rsid w:val="00B60BA3"/>
    <w:rsid w:val="00B700C3"/>
    <w:rsid w:val="00B8497A"/>
    <w:rsid w:val="00B879FA"/>
    <w:rsid w:val="00B91136"/>
    <w:rsid w:val="00B936A0"/>
    <w:rsid w:val="00BA4A1E"/>
    <w:rsid w:val="00BA6D12"/>
    <w:rsid w:val="00BA796D"/>
    <w:rsid w:val="00BD039E"/>
    <w:rsid w:val="00BE4D7B"/>
    <w:rsid w:val="00BE5130"/>
    <w:rsid w:val="00BF0597"/>
    <w:rsid w:val="00BF7236"/>
    <w:rsid w:val="00C00785"/>
    <w:rsid w:val="00C03D64"/>
    <w:rsid w:val="00C10470"/>
    <w:rsid w:val="00C1375A"/>
    <w:rsid w:val="00C159CE"/>
    <w:rsid w:val="00C17E50"/>
    <w:rsid w:val="00C25112"/>
    <w:rsid w:val="00C347B6"/>
    <w:rsid w:val="00C36B80"/>
    <w:rsid w:val="00C4300C"/>
    <w:rsid w:val="00C470C5"/>
    <w:rsid w:val="00C56C6B"/>
    <w:rsid w:val="00C63B95"/>
    <w:rsid w:val="00C80690"/>
    <w:rsid w:val="00C85E1F"/>
    <w:rsid w:val="00CA2AA4"/>
    <w:rsid w:val="00CB2B55"/>
    <w:rsid w:val="00CB5412"/>
    <w:rsid w:val="00CC5530"/>
    <w:rsid w:val="00CC650D"/>
    <w:rsid w:val="00CD1F66"/>
    <w:rsid w:val="00CF1DE7"/>
    <w:rsid w:val="00CF2452"/>
    <w:rsid w:val="00CF40B8"/>
    <w:rsid w:val="00CF489D"/>
    <w:rsid w:val="00D03DA0"/>
    <w:rsid w:val="00D07E98"/>
    <w:rsid w:val="00D175F8"/>
    <w:rsid w:val="00D2526B"/>
    <w:rsid w:val="00D2715B"/>
    <w:rsid w:val="00D332C2"/>
    <w:rsid w:val="00D41120"/>
    <w:rsid w:val="00D44C5B"/>
    <w:rsid w:val="00D5122F"/>
    <w:rsid w:val="00D52E7F"/>
    <w:rsid w:val="00D8145F"/>
    <w:rsid w:val="00D831FC"/>
    <w:rsid w:val="00D8594D"/>
    <w:rsid w:val="00D85B6F"/>
    <w:rsid w:val="00D85E03"/>
    <w:rsid w:val="00D92328"/>
    <w:rsid w:val="00D92DB8"/>
    <w:rsid w:val="00D92EE6"/>
    <w:rsid w:val="00D941DF"/>
    <w:rsid w:val="00D96F69"/>
    <w:rsid w:val="00DA0A4A"/>
    <w:rsid w:val="00DB76AE"/>
    <w:rsid w:val="00DC115F"/>
    <w:rsid w:val="00DC2EA5"/>
    <w:rsid w:val="00DC6CF3"/>
    <w:rsid w:val="00DD50E1"/>
    <w:rsid w:val="00E04BA8"/>
    <w:rsid w:val="00E06501"/>
    <w:rsid w:val="00E14663"/>
    <w:rsid w:val="00E17547"/>
    <w:rsid w:val="00E3659E"/>
    <w:rsid w:val="00E456B4"/>
    <w:rsid w:val="00E55AB9"/>
    <w:rsid w:val="00E62CE7"/>
    <w:rsid w:val="00E63B04"/>
    <w:rsid w:val="00E675CF"/>
    <w:rsid w:val="00E721A3"/>
    <w:rsid w:val="00E86C95"/>
    <w:rsid w:val="00E90602"/>
    <w:rsid w:val="00E9068E"/>
    <w:rsid w:val="00E94968"/>
    <w:rsid w:val="00EA4170"/>
    <w:rsid w:val="00EB79BE"/>
    <w:rsid w:val="00EC48E3"/>
    <w:rsid w:val="00EC7328"/>
    <w:rsid w:val="00EE25AB"/>
    <w:rsid w:val="00EE4210"/>
    <w:rsid w:val="00EE68AA"/>
    <w:rsid w:val="00EE6E87"/>
    <w:rsid w:val="00EF2219"/>
    <w:rsid w:val="00EF7BDA"/>
    <w:rsid w:val="00EF7EA9"/>
    <w:rsid w:val="00F1305C"/>
    <w:rsid w:val="00F13CED"/>
    <w:rsid w:val="00F153BC"/>
    <w:rsid w:val="00F213F6"/>
    <w:rsid w:val="00F2347D"/>
    <w:rsid w:val="00F66833"/>
    <w:rsid w:val="00F6759A"/>
    <w:rsid w:val="00F90318"/>
    <w:rsid w:val="00FB0C06"/>
    <w:rsid w:val="00FC18CE"/>
    <w:rsid w:val="00FC618F"/>
    <w:rsid w:val="00FE381D"/>
    <w:rsid w:val="00FE4E74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920B6"/>
  <w15:docId w15:val="{B6AC35D8-0C4C-4A05-8077-4C90C784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2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332C2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2C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D332C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332C2"/>
  </w:style>
  <w:style w:type="character" w:styleId="a4">
    <w:name w:val="Strong"/>
    <w:uiPriority w:val="22"/>
    <w:qFormat/>
    <w:rsid w:val="00D332C2"/>
    <w:rPr>
      <w:b/>
      <w:bCs/>
    </w:rPr>
  </w:style>
  <w:style w:type="paragraph" w:styleId="a5">
    <w:name w:val="List Paragraph"/>
    <w:basedOn w:val="a"/>
    <w:uiPriority w:val="34"/>
    <w:qFormat/>
    <w:rsid w:val="0028099F"/>
    <w:pPr>
      <w:ind w:left="720"/>
    </w:pPr>
  </w:style>
  <w:style w:type="table" w:styleId="a6">
    <w:name w:val="Table Grid"/>
    <w:basedOn w:val="a1"/>
    <w:rsid w:val="0018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2B6254"/>
    <w:rPr>
      <w:rFonts w:cs="Calibri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2B6254"/>
    <w:rPr>
      <w:rFonts w:cs="Calibri"/>
      <w:sz w:val="22"/>
      <w:szCs w:val="22"/>
      <w:lang w:val="en-US" w:eastAsia="en-US" w:bidi="ar-SA"/>
    </w:rPr>
  </w:style>
  <w:style w:type="character" w:styleId="a9">
    <w:name w:val="Emphasis"/>
    <w:uiPriority w:val="20"/>
    <w:qFormat/>
    <w:rsid w:val="00D92328"/>
    <w:rPr>
      <w:i/>
      <w:iCs/>
    </w:rPr>
  </w:style>
  <w:style w:type="character" w:customStyle="1" w:styleId="textresp">
    <w:name w:val="text_resp"/>
    <w:rsid w:val="00E906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523BB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52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523BB"/>
    <w:rPr>
      <w:rFonts w:cs="Calibri"/>
      <w:sz w:val="22"/>
      <w:szCs w:val="22"/>
    </w:rPr>
  </w:style>
  <w:style w:type="character" w:styleId="ae">
    <w:name w:val="Hyperlink"/>
    <w:rsid w:val="000B19B6"/>
    <w:rPr>
      <w:color w:val="0000FF"/>
      <w:u w:val="single"/>
    </w:rPr>
  </w:style>
  <w:style w:type="character" w:customStyle="1" w:styleId="t7">
    <w:name w:val="t7"/>
    <w:basedOn w:val="a0"/>
    <w:rsid w:val="00081709"/>
  </w:style>
  <w:style w:type="character" w:customStyle="1" w:styleId="t8">
    <w:name w:val="t8"/>
    <w:basedOn w:val="a0"/>
    <w:rsid w:val="00081709"/>
  </w:style>
  <w:style w:type="paragraph" w:customStyle="1" w:styleId="c1">
    <w:name w:val="c1"/>
    <w:basedOn w:val="a"/>
    <w:rsid w:val="000817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08170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081709"/>
    <w:rPr>
      <w:rFonts w:ascii="Courier New" w:hAnsi="Courier New" w:cs="Courier New"/>
    </w:rPr>
  </w:style>
  <w:style w:type="character" w:customStyle="1" w:styleId="c9">
    <w:name w:val="c9"/>
    <w:basedOn w:val="a0"/>
    <w:rsid w:val="001D3F4F"/>
  </w:style>
  <w:style w:type="character" w:styleId="af1">
    <w:name w:val="Unresolved Mention"/>
    <w:uiPriority w:val="99"/>
    <w:semiHidden/>
    <w:unhideWhenUsed/>
    <w:rsid w:val="001B327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5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50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ela-motygino.gbu.s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ela-motygino.gbu.s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tsadela-motygino.gbu.s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555456327844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81C-CFDD-495B-8B0D-DB0CA6C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7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0-08-17T07:47:00Z</cp:lastPrinted>
  <dcterms:created xsi:type="dcterms:W3CDTF">2014-05-06T01:37:00Z</dcterms:created>
  <dcterms:modified xsi:type="dcterms:W3CDTF">2020-08-19T08:12:00Z</dcterms:modified>
</cp:coreProperties>
</file>